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CFEC" w14:textId="3BC2B4FB" w:rsidR="00AE79A7" w:rsidRPr="0034627C" w:rsidRDefault="00AE79A7" w:rsidP="00AE79A7">
      <w:pPr>
        <w:pStyle w:val="AppHeading1"/>
      </w:pPr>
      <w:r w:rsidRPr="0034627C">
        <w:t>Telephone Interview Script</w:t>
      </w:r>
      <w:r w:rsidR="005B7376" w:rsidRPr="0034627C">
        <w:t xml:space="preserve"> </w:t>
      </w:r>
      <w:r w:rsidRPr="0034627C">
        <w:br/>
        <w:t>for the In-Center Hemodialysis CAHPS Survey</w:t>
      </w:r>
      <w:r w:rsidR="006262C2" w:rsidRPr="0034627C">
        <w:t>—</w:t>
      </w:r>
      <w:r w:rsidRPr="0034627C">
        <w:t>Spanish</w:t>
      </w:r>
    </w:p>
    <w:p w14:paraId="49DFE183" w14:textId="07379DE0" w:rsidR="003A2D18" w:rsidRPr="0034627C" w:rsidRDefault="003A2D18" w:rsidP="003A2D18">
      <w:pPr>
        <w:pStyle w:val="TelephoneScriptQuestion"/>
      </w:pPr>
      <w:r w:rsidRPr="0034627C">
        <w:t>GO TO INTRO3 IF THIS IS A FOLLOW-UP CALL TO AN INTERVIEW THAT WAS BEGUN IN A PRECEDING CALL. OTHERWISE GO TO INTRO1.</w:t>
      </w:r>
    </w:p>
    <w:p w14:paraId="0A5974EB" w14:textId="77777777" w:rsidR="00AE79A7" w:rsidRPr="006D6D6B" w:rsidRDefault="00AE79A7" w:rsidP="007B1FFA">
      <w:pPr>
        <w:pStyle w:val="TelephoneScriptQuestion"/>
        <w:spacing w:after="120"/>
        <w:rPr>
          <w:lang w:val="es-US"/>
        </w:rPr>
      </w:pPr>
      <w:r w:rsidRPr="0034627C">
        <w:t>INTRO1</w:t>
      </w:r>
      <w:r w:rsidRPr="0034627C">
        <w:tab/>
      </w:r>
      <w:r w:rsidRPr="006D6D6B">
        <w:rPr>
          <w:lang w:val="es-US"/>
        </w:rPr>
        <w:t>Buenos días/Buenas tardes/Buenas noches. ¿Podría hablar con [</w:t>
      </w:r>
      <w:r w:rsidRPr="0034627C">
        <w:t>SAMPLED MEMBER’S NAME</w:t>
      </w:r>
      <w:r w:rsidRPr="006D6D6B">
        <w:rPr>
          <w:lang w:val="es-US"/>
        </w:rPr>
        <w:t>]?</w:t>
      </w:r>
    </w:p>
    <w:p w14:paraId="24E7093B" w14:textId="77777777" w:rsidR="00AE79A7" w:rsidRPr="006D6D6B" w:rsidRDefault="00AE79A7" w:rsidP="009F0E12">
      <w:pPr>
        <w:pStyle w:val="BodyTextScript"/>
        <w:rPr>
          <w:lang w:val="es-US"/>
        </w:rPr>
      </w:pPr>
      <w:r w:rsidRPr="0034627C">
        <w:t>IF ASKED WHO IS CALLING:</w:t>
      </w:r>
      <w:r w:rsidRPr="0034627C">
        <w:br/>
      </w:r>
      <w:r w:rsidRPr="006D6D6B">
        <w:rPr>
          <w:lang w:val="es-US"/>
        </w:rPr>
        <w:t>Mi nombre es [</w:t>
      </w:r>
      <w:r w:rsidRPr="0034627C">
        <w:t>INTERVIEWER NAME</w:t>
      </w:r>
      <w:r w:rsidRPr="006D6D6B">
        <w:rPr>
          <w:lang w:val="es-US"/>
        </w:rPr>
        <w:t xml:space="preserve">] y estoy llamando de </w:t>
      </w:r>
      <w:r w:rsidR="00753CA5" w:rsidRPr="006D6D6B">
        <w:rPr>
          <w:lang w:val="es-US"/>
        </w:rPr>
        <w:t>[</w:t>
      </w:r>
      <w:r w:rsidR="00753CA5" w:rsidRPr="001F3D05">
        <w:rPr>
          <w:lang w:val="es-ES"/>
        </w:rPr>
        <w:t>VENDOR</w:t>
      </w:r>
      <w:r w:rsidR="00753CA5" w:rsidRPr="006D6D6B">
        <w:rPr>
          <w:lang w:val="es-US"/>
        </w:rPr>
        <w:t>]</w:t>
      </w:r>
      <w:r w:rsidRPr="006D6D6B">
        <w:rPr>
          <w:lang w:val="es-US"/>
        </w:rPr>
        <w:t>. Me gustaría hablar con [</w:t>
      </w:r>
      <w:r w:rsidRPr="00E363B6">
        <w:t>SAMPLE MEMBER’S NAME</w:t>
      </w:r>
      <w:r w:rsidRPr="006D6D6B">
        <w:rPr>
          <w:lang w:val="es-US"/>
        </w:rPr>
        <w:t>] acerca de un estudio sobre la atención médica.</w:t>
      </w:r>
    </w:p>
    <w:p w14:paraId="4E59D634" w14:textId="77777777" w:rsidR="00AE79A7" w:rsidRPr="003C6AF5" w:rsidRDefault="00AE79A7" w:rsidP="00300C3D">
      <w:pPr>
        <w:pStyle w:val="List4"/>
        <w:spacing w:line="276" w:lineRule="auto"/>
      </w:pPr>
      <w:r w:rsidRPr="003C6AF5">
        <w:t xml:space="preserve">YES </w:t>
      </w:r>
      <w:r w:rsidRPr="003C6AF5">
        <w:rPr>
          <w:noProof/>
        </w:rPr>
        <w:drawing>
          <wp:inline distT="0" distB="0" distL="0" distR="0" wp14:anchorId="26E5CC57" wp14:editId="58DCDCFA">
            <wp:extent cx="123825" cy="104775"/>
            <wp:effectExtent l="0" t="0" r="9525" b="9525"/>
            <wp:docPr id="22" name="Picture 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C6AF5">
        <w:t xml:space="preserve"> [GO TO INTRO 2]</w:t>
      </w:r>
    </w:p>
    <w:p w14:paraId="677B6473" w14:textId="77777777" w:rsidR="00AE79A7" w:rsidRPr="003C6AF5" w:rsidRDefault="00AE79A7" w:rsidP="00300C3D">
      <w:pPr>
        <w:pStyle w:val="List4"/>
        <w:spacing w:line="276" w:lineRule="auto"/>
      </w:pPr>
      <w:r w:rsidRPr="003C6AF5">
        <w:t xml:space="preserve">NO, NOT AVAILABLE RIGHT NOW </w:t>
      </w:r>
      <w:r w:rsidRPr="003C6AF5">
        <w:rPr>
          <w:noProof/>
        </w:rPr>
        <w:drawing>
          <wp:inline distT="0" distB="0" distL="0" distR="0" wp14:anchorId="2C164594" wp14:editId="6D7801AD">
            <wp:extent cx="123825" cy="104775"/>
            <wp:effectExtent l="0" t="0" r="9525" b="9525"/>
            <wp:docPr id="21" name="Picture 2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C6AF5">
        <w:t xml:space="preserve"> [SET CALLBACK]</w:t>
      </w:r>
    </w:p>
    <w:p w14:paraId="03C98EA3" w14:textId="77777777" w:rsidR="00AE79A7" w:rsidRPr="003C6AF5" w:rsidRDefault="00AE79A7" w:rsidP="00300C3D">
      <w:pPr>
        <w:pStyle w:val="List4"/>
        <w:spacing w:line="276" w:lineRule="auto"/>
      </w:pPr>
      <w:r w:rsidRPr="003C6AF5">
        <w:t xml:space="preserve">NO [REFUSAL] </w:t>
      </w:r>
      <w:r w:rsidRPr="003C6AF5">
        <w:rPr>
          <w:noProof/>
        </w:rPr>
        <w:drawing>
          <wp:inline distT="0" distB="0" distL="0" distR="0" wp14:anchorId="2FE52B8E" wp14:editId="05C4BB09">
            <wp:extent cx="123825" cy="104775"/>
            <wp:effectExtent l="0" t="0" r="9525" b="9525"/>
            <wp:docPr id="20" name="Picture 2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C6AF5">
        <w:t xml:space="preserve"> [GO TO Q_REF SCREEN]</w:t>
      </w:r>
    </w:p>
    <w:p w14:paraId="74B165E0" w14:textId="0249BFC3" w:rsidR="007666C9" w:rsidRPr="003C6AF5" w:rsidRDefault="00AE79A7" w:rsidP="00300C3D">
      <w:pPr>
        <w:pStyle w:val="List4"/>
        <w:spacing w:line="276" w:lineRule="auto"/>
      </w:pPr>
      <w:r w:rsidRPr="003C6AF5">
        <w:t xml:space="preserve">MENTALLY/PHYSICALLY INCAPABLE </w:t>
      </w:r>
      <w:r w:rsidRPr="003C6AF5">
        <w:rPr>
          <w:noProof/>
        </w:rPr>
        <w:drawing>
          <wp:inline distT="0" distB="0" distL="0" distR="0" wp14:anchorId="6747F094" wp14:editId="4DE55354">
            <wp:extent cx="123825" cy="104775"/>
            <wp:effectExtent l="0" t="0" r="9525" b="9525"/>
            <wp:docPr id="19" name="Picture 1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C6AF5">
        <w:t xml:space="preserve"> [GO TO </w:t>
      </w:r>
      <w:r w:rsidR="001D02DD" w:rsidRPr="003C6AF5">
        <w:t xml:space="preserve">Q_REF </w:t>
      </w:r>
      <w:r w:rsidRPr="003C6AF5">
        <w:t>AND CODE AS MENTALLY/PHYSICALLY INCAPABLE]</w:t>
      </w:r>
    </w:p>
    <w:p w14:paraId="1150C311" w14:textId="5015F700" w:rsidR="009863C4" w:rsidRPr="007469F6" w:rsidRDefault="00AE79A7" w:rsidP="007666C9">
      <w:pPr>
        <w:pStyle w:val="TelephoneScriptQuestion"/>
        <w:spacing w:after="120"/>
        <w:rPr>
          <w:lang w:val="es-US"/>
        </w:rPr>
      </w:pPr>
      <w:r w:rsidRPr="003C6AF5">
        <w:t>INTRO2</w:t>
      </w:r>
      <w:r w:rsidRPr="003C6AF5">
        <w:tab/>
      </w:r>
      <w:r w:rsidR="007666C9" w:rsidRPr="006D6D6B">
        <w:rPr>
          <w:lang w:val="es-US"/>
        </w:rPr>
        <w:t>Buenos días/Buenas tardes/Buenas noches. Mi nombre es [</w:t>
      </w:r>
      <w:r w:rsidR="007666C9" w:rsidRPr="003C6AF5">
        <w:t>INTERVIEWER NAME</w:t>
      </w:r>
      <w:r w:rsidR="007666C9" w:rsidRPr="006D6D6B">
        <w:rPr>
          <w:lang w:val="es-US"/>
        </w:rPr>
        <w:t>] y estoy llamando de [</w:t>
      </w:r>
      <w:r w:rsidR="007666C9" w:rsidRPr="003C6AF5">
        <w:t>VENDOR</w:t>
      </w:r>
      <w:r w:rsidR="007666C9" w:rsidRPr="006D6D6B">
        <w:rPr>
          <w:lang w:val="es-US"/>
        </w:rPr>
        <w:t xml:space="preserve">]. </w:t>
      </w:r>
      <w:r w:rsidR="00413504" w:rsidRPr="006D6D6B">
        <w:rPr>
          <w:lang w:val="es-US"/>
        </w:rPr>
        <w:t>[</w:t>
      </w:r>
      <w:r w:rsidR="00413504" w:rsidRPr="00C43B38">
        <w:t>ICH Facility Name</w:t>
      </w:r>
      <w:r w:rsidR="00413504" w:rsidRPr="00C43B38">
        <w:rPr>
          <w:lang w:val="es-ES"/>
        </w:rPr>
        <w:t xml:space="preserve">] está tomando parte en una encuesta nacional para saber más acerca de la calidad de la atención que reciben los pacientes de sus centros de hemodiálisis. Su nombre fue seleccionado al azar </w:t>
      </w:r>
      <w:r w:rsidR="00B612BC" w:rsidRPr="00C43B38">
        <w:rPr>
          <w:lang w:val="es-ES"/>
        </w:rPr>
        <w:t>por Los Centros de Servicios de</w:t>
      </w:r>
      <w:r w:rsidR="00B612BC" w:rsidRPr="007469F6">
        <w:rPr>
          <w:lang w:val="es-US"/>
        </w:rPr>
        <w:t xml:space="preserve"> </w:t>
      </w:r>
      <w:r w:rsidR="00B612BC" w:rsidRPr="00C43B38">
        <w:t>Medicare</w:t>
      </w:r>
      <w:r w:rsidR="00B612BC" w:rsidRPr="007469F6">
        <w:rPr>
          <w:lang w:val="es-US"/>
        </w:rPr>
        <w:t xml:space="preserve"> y </w:t>
      </w:r>
      <w:r w:rsidR="00B612BC" w:rsidRPr="00C43B38">
        <w:t>Medicaid</w:t>
      </w:r>
      <w:r w:rsidR="00B612BC" w:rsidRPr="007469F6">
        <w:rPr>
          <w:lang w:val="es-US"/>
        </w:rPr>
        <w:t xml:space="preserve"> </w:t>
      </w:r>
      <w:r w:rsidR="003E3D08" w:rsidRPr="007469F6">
        <w:rPr>
          <w:lang w:val="es-US"/>
        </w:rPr>
        <w:t xml:space="preserve">entre las personas que reciben atención en un centro de hemodiálisis </w:t>
      </w:r>
      <w:r w:rsidR="00413504" w:rsidRPr="007469F6">
        <w:rPr>
          <w:lang w:val="es-US"/>
        </w:rPr>
        <w:t xml:space="preserve">para participar en esta encuesta. El programa de </w:t>
      </w:r>
      <w:r w:rsidR="00413504" w:rsidRPr="006D6D6B">
        <w:t>Medicare</w:t>
      </w:r>
      <w:r w:rsidR="00413504" w:rsidRPr="007469F6">
        <w:rPr>
          <w:lang w:val="es-US"/>
        </w:rPr>
        <w:t xml:space="preserve"> y los centros de diálisis utilizarán los resultados de la encuesta para ayudar a mejorar la calidad de la atención de hemodiálisis que proporcionan.</w:t>
      </w:r>
    </w:p>
    <w:p w14:paraId="5E754894" w14:textId="20915253" w:rsidR="00413504" w:rsidRPr="007469F6" w:rsidRDefault="00DA74AD" w:rsidP="001A42D3">
      <w:pPr>
        <w:pStyle w:val="TelephoneScriptQuestion"/>
        <w:ind w:firstLine="0"/>
        <w:rPr>
          <w:bCs/>
          <w:lang w:val="es-US"/>
        </w:rPr>
      </w:pPr>
      <w:r w:rsidRPr="00691EE2">
        <w:rPr>
          <w:bCs/>
          <w:szCs w:val="24"/>
          <w:lang w:val="es-US"/>
        </w:rPr>
        <w:t xml:space="preserve">Su participación en esta encuesta es voluntaria. Sus respuestas a la encuesta se mantendrán </w:t>
      </w:r>
      <w:r>
        <w:rPr>
          <w:bCs/>
          <w:szCs w:val="24"/>
          <w:lang w:val="es-US"/>
        </w:rPr>
        <w:t>confidenciales y privadas según la ley</w:t>
      </w:r>
      <w:r w:rsidR="003969AE" w:rsidRPr="007469F6">
        <w:rPr>
          <w:bCs/>
          <w:lang w:val="es-US"/>
        </w:rPr>
        <w:t>. Usted puede decidir si</w:t>
      </w:r>
      <w:r w:rsidR="003736BB" w:rsidRPr="007469F6">
        <w:rPr>
          <w:bCs/>
          <w:lang w:val="es-US"/>
        </w:rPr>
        <w:t xml:space="preserve"> desea</w:t>
      </w:r>
      <w:r w:rsidR="003969AE" w:rsidRPr="007469F6">
        <w:rPr>
          <w:bCs/>
          <w:lang w:val="es-US"/>
        </w:rPr>
        <w:t xml:space="preserve"> contesta</w:t>
      </w:r>
      <w:r w:rsidR="003736BB" w:rsidRPr="007469F6">
        <w:rPr>
          <w:bCs/>
          <w:lang w:val="es-US"/>
        </w:rPr>
        <w:t>r</w:t>
      </w:r>
      <w:r w:rsidR="003969AE" w:rsidRPr="007469F6">
        <w:rPr>
          <w:bCs/>
          <w:lang w:val="es-US"/>
        </w:rPr>
        <w:t xml:space="preserve"> </w:t>
      </w:r>
      <w:r w:rsidR="003736BB" w:rsidRPr="007469F6">
        <w:rPr>
          <w:bCs/>
          <w:lang w:val="es-US"/>
        </w:rPr>
        <w:t>cualquiera de las preguntas o</w:t>
      </w:r>
      <w:r w:rsidR="003969AE" w:rsidRPr="007469F6">
        <w:rPr>
          <w:bCs/>
          <w:lang w:val="es-US"/>
        </w:rPr>
        <w:t xml:space="preserve"> todas las preguntas de la encuesta.</w:t>
      </w:r>
    </w:p>
    <w:p w14:paraId="796F84F9" w14:textId="307ECE75" w:rsidR="007B1FFA" w:rsidRPr="007469F6" w:rsidRDefault="003969AE" w:rsidP="009E76C0">
      <w:pPr>
        <w:pStyle w:val="TelephoneScriptQuestion"/>
        <w:ind w:firstLine="0"/>
        <w:rPr>
          <w:lang w:val="es-US"/>
        </w:rPr>
      </w:pPr>
      <w:r w:rsidRPr="007469F6">
        <w:rPr>
          <w:lang w:val="es-US"/>
        </w:rPr>
        <w:t xml:space="preserve">Esta entrevista </w:t>
      </w:r>
      <w:r w:rsidR="00CB0A46" w:rsidRPr="007469F6">
        <w:rPr>
          <w:lang w:val="es-US"/>
        </w:rPr>
        <w:t>tomará como</w:t>
      </w:r>
      <w:r w:rsidRPr="007469F6">
        <w:rPr>
          <w:lang w:val="es-US"/>
        </w:rPr>
        <w:t>16 minutos</w:t>
      </w:r>
      <w:r w:rsidR="00CB0A46" w:rsidRPr="007469F6">
        <w:rPr>
          <w:lang w:val="es-US"/>
        </w:rPr>
        <w:t xml:space="preserve"> en completarse</w:t>
      </w:r>
      <w:r w:rsidRPr="007469F6">
        <w:rPr>
          <w:lang w:val="es-US"/>
        </w:rPr>
        <w:t xml:space="preserve">. </w:t>
      </w:r>
      <w:r w:rsidR="0010131D" w:rsidRPr="007469F6">
        <w:rPr>
          <w:lang w:val="es-US"/>
        </w:rPr>
        <w:t>Por favor, tenga en cuenta que esta llamada puede ser supervisada o grabada con el propósito de mejorar la calidad</w:t>
      </w:r>
      <w:r w:rsidR="00B30F8C" w:rsidRPr="007469F6">
        <w:rPr>
          <w:lang w:val="es-US"/>
        </w:rPr>
        <w:t>.</w:t>
      </w:r>
    </w:p>
    <w:p w14:paraId="464D4961" w14:textId="77777777" w:rsidR="00AE79A7" w:rsidRPr="007469F6" w:rsidRDefault="00AE79A7" w:rsidP="009F0E12">
      <w:pPr>
        <w:pStyle w:val="List4"/>
        <w:numPr>
          <w:ilvl w:val="0"/>
          <w:numId w:val="3"/>
        </w:numPr>
      </w:pPr>
      <w:r w:rsidRPr="007469F6">
        <w:t xml:space="preserve">BEGIN INTERVIEW (VERBAL CONSENT) </w:t>
      </w:r>
      <w:r w:rsidRPr="007469F6">
        <w:rPr>
          <w:noProof/>
        </w:rPr>
        <w:drawing>
          <wp:inline distT="0" distB="0" distL="0" distR="0" wp14:anchorId="71BA9721" wp14:editId="1E44B01F">
            <wp:extent cx="123825" cy="104775"/>
            <wp:effectExtent l="0" t="0" r="9525" b="9525"/>
            <wp:docPr id="18" name="Picture 1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469F6">
        <w:t xml:space="preserve"> [GO TO Q1]</w:t>
      </w:r>
    </w:p>
    <w:p w14:paraId="1E04F112" w14:textId="77777777" w:rsidR="00AE79A7" w:rsidRPr="007469F6" w:rsidRDefault="00AE79A7" w:rsidP="009F0E12">
      <w:pPr>
        <w:pStyle w:val="List4"/>
      </w:pPr>
      <w:r w:rsidRPr="007469F6">
        <w:t xml:space="preserve">NO, NOT RIGHT NOW </w:t>
      </w:r>
      <w:r w:rsidRPr="007469F6">
        <w:rPr>
          <w:noProof/>
        </w:rPr>
        <w:drawing>
          <wp:inline distT="0" distB="0" distL="0" distR="0" wp14:anchorId="4C2554BA" wp14:editId="4F3037A4">
            <wp:extent cx="123825" cy="104775"/>
            <wp:effectExtent l="0" t="0" r="9525" b="9525"/>
            <wp:docPr id="17" name="Picture 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469F6">
        <w:t xml:space="preserve"> [SET CALLBACK]</w:t>
      </w:r>
    </w:p>
    <w:p w14:paraId="3EA1096B" w14:textId="77777777" w:rsidR="00AE79A7" w:rsidRPr="007469F6" w:rsidRDefault="00AE79A7" w:rsidP="007469F6">
      <w:pPr>
        <w:pStyle w:val="List4"/>
        <w:keepNext w:val="0"/>
        <w:contextualSpacing w:val="0"/>
      </w:pPr>
      <w:r w:rsidRPr="007469F6">
        <w:t xml:space="preserve">NO [REFUSAL] </w:t>
      </w:r>
      <w:r w:rsidRPr="007469F6">
        <w:rPr>
          <w:noProof/>
        </w:rPr>
        <w:drawing>
          <wp:inline distT="0" distB="0" distL="0" distR="0" wp14:anchorId="07D360C7" wp14:editId="53346FBC">
            <wp:extent cx="123825" cy="104775"/>
            <wp:effectExtent l="0" t="0" r="9525" b="9525"/>
            <wp:docPr id="16" name="Picture 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469F6">
        <w:t xml:space="preserve"> [GO TO Q_REF SCREEN]</w:t>
      </w:r>
    </w:p>
    <w:p w14:paraId="7D9A7B5E" w14:textId="6851D002" w:rsidR="003A2D18" w:rsidRPr="007469F6" w:rsidRDefault="003A2D18" w:rsidP="007469F6">
      <w:pPr>
        <w:pStyle w:val="TelephoneScriptQuestion"/>
      </w:pPr>
      <w:r w:rsidRPr="007469F6">
        <w:lastRenderedPageBreak/>
        <w:t>INTRO3</w:t>
      </w:r>
      <w:r w:rsidRPr="007469F6">
        <w:tab/>
      </w:r>
      <w:proofErr w:type="spellStart"/>
      <w:r w:rsidR="00271A22" w:rsidRPr="007469F6">
        <w:t>INTRO3</w:t>
      </w:r>
      <w:proofErr w:type="spellEnd"/>
      <w:r w:rsidR="00271A22" w:rsidRPr="007469F6">
        <w:t xml:space="preserve"> </w:t>
      </w:r>
      <w:r w:rsidR="00C71ADD" w:rsidRPr="007469F6">
        <w:t>AND</w:t>
      </w:r>
      <w:r w:rsidR="00271A22" w:rsidRPr="007469F6">
        <w:t xml:space="preserve"> INTRO4 </w:t>
      </w:r>
      <w:r w:rsidRPr="007469F6">
        <w:t>USED ONLY IF CALLING SAMPLE PATIENT BACK TO COMPLETE A SURVEY THAT WAS BEGUN IN A PREVIOUS CALL. NOTE THAT THE PATIENT MUST HAVE ANSWERED AT LEAST ONE QUESTION IN THE SURVEY IN A PRECEDING CALL.</w:t>
      </w:r>
    </w:p>
    <w:p w14:paraId="2A7BB0F9" w14:textId="0AE4DBD4" w:rsidR="003A2D18" w:rsidRPr="005868D4" w:rsidRDefault="003A2D18" w:rsidP="007469F6">
      <w:pPr>
        <w:pStyle w:val="TelephoneScriptQuestion"/>
        <w:keepNext w:val="0"/>
        <w:keepLines w:val="0"/>
        <w:rPr>
          <w:lang w:val="es-US"/>
        </w:rPr>
      </w:pPr>
      <w:r w:rsidRPr="001F3D05">
        <w:tab/>
      </w:r>
      <w:r w:rsidRPr="005868D4">
        <w:rPr>
          <w:lang w:val="es-US"/>
        </w:rPr>
        <w:t>Buenos días/Buenas tardes/Buenas noches. ¿Podría hablar con [</w:t>
      </w:r>
      <w:r w:rsidRPr="005868D4">
        <w:t>SAMPLE MEMBER’S NAME</w:t>
      </w:r>
      <w:r w:rsidRPr="005868D4">
        <w:rPr>
          <w:lang w:val="es-US"/>
        </w:rPr>
        <w:t>]?</w:t>
      </w:r>
    </w:p>
    <w:p w14:paraId="6641029E" w14:textId="082D6EA0" w:rsidR="003A2D18" w:rsidRPr="007A3938" w:rsidRDefault="003A2D18" w:rsidP="003A2D18">
      <w:pPr>
        <w:pStyle w:val="BodyTextScript"/>
        <w:rPr>
          <w:lang w:val="es-US"/>
        </w:rPr>
      </w:pPr>
      <w:r w:rsidRPr="005868D4">
        <w:t>IF ASKED WHO IS CALLING:</w:t>
      </w:r>
      <w:r w:rsidRPr="005868D4">
        <w:br/>
      </w:r>
      <w:r w:rsidR="001A0BFD" w:rsidRPr="005868D4">
        <w:rPr>
          <w:lang w:val="es-US"/>
        </w:rPr>
        <w:t xml:space="preserve">Mi nombre es </w:t>
      </w:r>
      <w:r w:rsidRPr="005868D4">
        <w:rPr>
          <w:lang w:val="es-US"/>
        </w:rPr>
        <w:t>[</w:t>
      </w:r>
      <w:r w:rsidRPr="005868D4">
        <w:t>INTERVIEWER NAME</w:t>
      </w:r>
      <w:r w:rsidRPr="007A3938">
        <w:rPr>
          <w:lang w:val="es-US"/>
        </w:rPr>
        <w:t xml:space="preserve">] </w:t>
      </w:r>
      <w:r w:rsidR="001A0BFD" w:rsidRPr="007A3938">
        <w:rPr>
          <w:lang w:val="es-US"/>
        </w:rPr>
        <w:t xml:space="preserve">y estoy llamando de </w:t>
      </w:r>
      <w:r w:rsidRPr="007A3938">
        <w:rPr>
          <w:lang w:val="es-US"/>
        </w:rPr>
        <w:t>[</w:t>
      </w:r>
      <w:r w:rsidRPr="007A3938">
        <w:t>VENDOR</w:t>
      </w:r>
      <w:r w:rsidRPr="007A3938">
        <w:rPr>
          <w:lang w:val="es-US"/>
        </w:rPr>
        <w:t xml:space="preserve">]. </w:t>
      </w:r>
      <w:r w:rsidR="001A0BFD" w:rsidRPr="007A3938">
        <w:rPr>
          <w:lang w:val="es-US"/>
        </w:rPr>
        <w:t xml:space="preserve">Me gustaría hablar con </w:t>
      </w:r>
      <w:r w:rsidRPr="007A3938">
        <w:rPr>
          <w:lang w:val="es-US"/>
        </w:rPr>
        <w:t>[</w:t>
      </w:r>
      <w:r w:rsidRPr="007A3938">
        <w:t>SAMPLE MEMBER’S NAME</w:t>
      </w:r>
      <w:r w:rsidRPr="007A3938">
        <w:rPr>
          <w:lang w:val="es-US"/>
        </w:rPr>
        <w:t xml:space="preserve">] </w:t>
      </w:r>
      <w:r w:rsidR="001A0BFD" w:rsidRPr="007A3938">
        <w:rPr>
          <w:lang w:val="es-US"/>
        </w:rPr>
        <w:t>acerca de un estudio sobre la atención médica</w:t>
      </w:r>
      <w:r w:rsidRPr="007A3938">
        <w:rPr>
          <w:lang w:val="es-US"/>
        </w:rPr>
        <w:t>.</w:t>
      </w:r>
    </w:p>
    <w:p w14:paraId="670E5025" w14:textId="77777777" w:rsidR="003A2D18" w:rsidRPr="00825447" w:rsidRDefault="003A2D18" w:rsidP="00300C3D">
      <w:pPr>
        <w:pStyle w:val="List4"/>
        <w:numPr>
          <w:ilvl w:val="0"/>
          <w:numId w:val="75"/>
        </w:numPr>
        <w:spacing w:line="276" w:lineRule="auto"/>
      </w:pPr>
      <w:r w:rsidRPr="00825447">
        <w:t xml:space="preserve">YES, SAMPLE PATIENT IS AVAILABLE AND ON PHONE NOW </w:t>
      </w:r>
      <w:r w:rsidRPr="00825447">
        <w:rPr>
          <w:noProof/>
        </w:rPr>
        <w:drawing>
          <wp:inline distT="0" distB="0" distL="0" distR="0" wp14:anchorId="270E3A04" wp14:editId="67D46DD6">
            <wp:extent cx="123825" cy="104775"/>
            <wp:effectExtent l="0" t="0" r="9525" b="9525"/>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825447">
        <w:t xml:space="preserve"> [GO TO INTRO 4]</w:t>
      </w:r>
    </w:p>
    <w:p w14:paraId="2B259919" w14:textId="77777777" w:rsidR="003A2D18" w:rsidRPr="00825447" w:rsidRDefault="003A2D18" w:rsidP="00300C3D">
      <w:pPr>
        <w:pStyle w:val="List4"/>
        <w:spacing w:line="276" w:lineRule="auto"/>
      </w:pPr>
      <w:r w:rsidRPr="00825447">
        <w:t xml:space="preserve">NO, NOT AVAILABLE RIGHT NOW </w:t>
      </w:r>
      <w:r w:rsidRPr="00825447">
        <w:rPr>
          <w:noProof/>
        </w:rPr>
        <w:drawing>
          <wp:inline distT="0" distB="0" distL="0" distR="0" wp14:anchorId="5B86A865" wp14:editId="57F71BFB">
            <wp:extent cx="123825" cy="104775"/>
            <wp:effectExtent l="0" t="0" r="9525" b="9525"/>
            <wp:docPr id="27" name="Picture 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825447">
        <w:t xml:space="preserve"> [SET CALLBACK]</w:t>
      </w:r>
    </w:p>
    <w:p w14:paraId="5C6F1F02" w14:textId="77777777" w:rsidR="003A2D18" w:rsidRPr="00825447" w:rsidRDefault="003A2D18" w:rsidP="00300C3D">
      <w:pPr>
        <w:pStyle w:val="List4"/>
        <w:spacing w:line="276" w:lineRule="auto"/>
      </w:pPr>
      <w:r w:rsidRPr="00825447">
        <w:t xml:space="preserve">NO [REFUSAL] </w:t>
      </w:r>
      <w:r w:rsidRPr="00825447">
        <w:rPr>
          <w:noProof/>
        </w:rPr>
        <w:drawing>
          <wp:inline distT="0" distB="0" distL="0" distR="0" wp14:anchorId="3DF95E99" wp14:editId="22AEFB6F">
            <wp:extent cx="123825" cy="104775"/>
            <wp:effectExtent l="0" t="0" r="9525" b="9525"/>
            <wp:docPr id="31" name="Picture 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825447">
        <w:t xml:space="preserve"> [GO TO Q_REF SCREEN]</w:t>
      </w:r>
    </w:p>
    <w:p w14:paraId="2E058225" w14:textId="624E432D" w:rsidR="003A2D18" w:rsidRPr="00825447" w:rsidRDefault="003A2D18" w:rsidP="00300C3D">
      <w:pPr>
        <w:pStyle w:val="List4"/>
        <w:spacing w:line="276" w:lineRule="auto"/>
      </w:pPr>
      <w:r w:rsidRPr="00825447">
        <w:t xml:space="preserve">MENTALLY/PHYSICALLY INCAPABLE </w:t>
      </w:r>
      <w:r w:rsidRPr="00825447">
        <w:rPr>
          <w:noProof/>
        </w:rPr>
        <w:drawing>
          <wp:inline distT="0" distB="0" distL="0" distR="0" wp14:anchorId="2DF0A1B9" wp14:editId="03790C3B">
            <wp:extent cx="123825" cy="104775"/>
            <wp:effectExtent l="0" t="0" r="9525" b="9525"/>
            <wp:docPr id="32" name="Picture 3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825447">
        <w:t xml:space="preserve"> [GO TO </w:t>
      </w:r>
      <w:r w:rsidR="001D02DD" w:rsidRPr="00825447">
        <w:t xml:space="preserve">Q_REF </w:t>
      </w:r>
      <w:r w:rsidRPr="00825447">
        <w:t>AND CODE AS MENTALLY/PHYSICALLY INCAPABLE]</w:t>
      </w:r>
    </w:p>
    <w:p w14:paraId="245E86EE" w14:textId="5923F5E6" w:rsidR="003A2D18" w:rsidRPr="007A632B" w:rsidRDefault="003A2D18" w:rsidP="007469F6">
      <w:pPr>
        <w:pStyle w:val="TelephoneScriptQuestion"/>
        <w:rPr>
          <w:lang w:val="es-US"/>
        </w:rPr>
      </w:pPr>
      <w:r w:rsidRPr="00825447">
        <w:t>INTRO 4</w:t>
      </w:r>
      <w:r w:rsidRPr="00825447">
        <w:tab/>
      </w:r>
      <w:r w:rsidR="006A511D" w:rsidRPr="00825447">
        <w:rPr>
          <w:lang w:val="es-US"/>
        </w:rPr>
        <w:t xml:space="preserve">Buenos días/Buenas tardes/Buenas noches. Mi nombre es </w:t>
      </w:r>
      <w:r w:rsidRPr="00825447">
        <w:rPr>
          <w:lang w:val="es-US"/>
        </w:rPr>
        <w:t>[</w:t>
      </w:r>
      <w:r w:rsidRPr="00825447">
        <w:t>INTERVIEWER NAME</w:t>
      </w:r>
      <w:r w:rsidRPr="00825447">
        <w:rPr>
          <w:lang w:val="es-US"/>
        </w:rPr>
        <w:t xml:space="preserve">] </w:t>
      </w:r>
      <w:r w:rsidR="006A511D" w:rsidRPr="00825447">
        <w:rPr>
          <w:lang w:val="es-US"/>
        </w:rPr>
        <w:t xml:space="preserve">y estoy llamando de </w:t>
      </w:r>
      <w:r w:rsidRPr="00825447">
        <w:rPr>
          <w:lang w:val="es-US"/>
        </w:rPr>
        <w:t>[</w:t>
      </w:r>
      <w:r w:rsidRPr="00825447">
        <w:t>VENDOR</w:t>
      </w:r>
      <w:r w:rsidRPr="00825447">
        <w:rPr>
          <w:lang w:val="es-US"/>
        </w:rPr>
        <w:t xml:space="preserve">]. </w:t>
      </w:r>
      <w:r w:rsidR="006A511D" w:rsidRPr="00825447">
        <w:rPr>
          <w:lang w:val="es-US"/>
        </w:rPr>
        <w:t xml:space="preserve">Estoy llamando para continuar la encuesta que comenzamos en una llamada anterior, sobre la atención de hemodiálisis que </w:t>
      </w:r>
      <w:r w:rsidR="0003162B" w:rsidRPr="00825447">
        <w:rPr>
          <w:lang w:val="es-US"/>
        </w:rPr>
        <w:t>recibe</w:t>
      </w:r>
      <w:r w:rsidR="006A511D" w:rsidRPr="00825447">
        <w:rPr>
          <w:lang w:val="es-US"/>
        </w:rPr>
        <w:t xml:space="preserve"> en </w:t>
      </w:r>
      <w:r w:rsidRPr="00825447">
        <w:rPr>
          <w:lang w:val="es-US"/>
        </w:rPr>
        <w:t>[</w:t>
      </w:r>
      <w:r w:rsidRPr="00825447">
        <w:t>ICH FACILITY NAME</w:t>
      </w:r>
      <w:r w:rsidRPr="007A632B">
        <w:rPr>
          <w:lang w:val="es-US"/>
        </w:rPr>
        <w:t xml:space="preserve">]. </w:t>
      </w:r>
      <w:r w:rsidR="001D66A9" w:rsidRPr="007A632B">
        <w:rPr>
          <w:lang w:val="es-US"/>
        </w:rPr>
        <w:t xml:space="preserve">Me gustaría continuar </w:t>
      </w:r>
      <w:r w:rsidR="0003162B" w:rsidRPr="007A632B">
        <w:rPr>
          <w:lang w:val="es-US"/>
        </w:rPr>
        <w:t>con esa</w:t>
      </w:r>
      <w:r w:rsidR="001D66A9" w:rsidRPr="007A632B">
        <w:rPr>
          <w:lang w:val="es-US"/>
        </w:rPr>
        <w:t xml:space="preserve"> encuesta en este momento</w:t>
      </w:r>
      <w:r w:rsidRPr="007A632B">
        <w:rPr>
          <w:lang w:val="es-US"/>
        </w:rPr>
        <w:t>.</w:t>
      </w:r>
    </w:p>
    <w:p w14:paraId="7F0B55F0" w14:textId="7A8E9F7D" w:rsidR="003A2D18" w:rsidRPr="007469F6" w:rsidRDefault="003A2D18" w:rsidP="005100D8">
      <w:pPr>
        <w:pStyle w:val="List4"/>
        <w:numPr>
          <w:ilvl w:val="0"/>
          <w:numId w:val="1"/>
        </w:numPr>
      </w:pPr>
      <w:r w:rsidRPr="007469F6">
        <w:t>CONTINUE WITH INTERVIEW AT FIRST UNANSWERED QUESTION</w:t>
      </w:r>
    </w:p>
    <w:p w14:paraId="70ECC61B" w14:textId="77777777" w:rsidR="003A2D18" w:rsidRPr="007469F6" w:rsidRDefault="003A2D18" w:rsidP="003A2D18">
      <w:pPr>
        <w:pStyle w:val="List4"/>
      </w:pPr>
      <w:r w:rsidRPr="007469F6">
        <w:t xml:space="preserve">NO, NOT RIGHT NOW </w:t>
      </w:r>
      <w:r w:rsidRPr="007469F6">
        <w:rPr>
          <w:noProof/>
        </w:rPr>
        <w:drawing>
          <wp:inline distT="0" distB="0" distL="0" distR="0" wp14:anchorId="55D6D4A0" wp14:editId="2DA7E9E0">
            <wp:extent cx="123825" cy="104775"/>
            <wp:effectExtent l="0" t="0" r="9525" b="9525"/>
            <wp:docPr id="33" name="Picture 3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469F6">
        <w:t xml:space="preserve"> [SET CALLBACK]</w:t>
      </w:r>
    </w:p>
    <w:p w14:paraId="4678E5A1" w14:textId="77777777" w:rsidR="003A2D18" w:rsidRPr="007469F6" w:rsidRDefault="003A2D18" w:rsidP="003A2D18">
      <w:pPr>
        <w:pStyle w:val="List4"/>
        <w:keepNext w:val="0"/>
      </w:pPr>
      <w:r w:rsidRPr="007469F6">
        <w:t xml:space="preserve">NO [REFUSAL] </w:t>
      </w:r>
      <w:r w:rsidRPr="007469F6">
        <w:rPr>
          <w:noProof/>
        </w:rPr>
        <w:drawing>
          <wp:inline distT="0" distB="0" distL="0" distR="0" wp14:anchorId="1DC3F17F" wp14:editId="011454AE">
            <wp:extent cx="123825" cy="104775"/>
            <wp:effectExtent l="0" t="0" r="9525" b="9525"/>
            <wp:docPr id="34" name="Picture 3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469F6">
        <w:t xml:space="preserve"> [GO TO Q_REF SCREEN]</w:t>
      </w:r>
    </w:p>
    <w:p w14:paraId="42F32B75" w14:textId="77777777" w:rsidR="00AE79A7" w:rsidRPr="007469F6" w:rsidRDefault="00AE79A7" w:rsidP="00AE79A7">
      <w:pPr>
        <w:pStyle w:val="List3Spanish"/>
        <w:rPr>
          <w:lang w:val="es-US"/>
        </w:rPr>
      </w:pPr>
      <w:r w:rsidRPr="007469F6">
        <w:rPr>
          <w:lang w:val="es-US"/>
        </w:rPr>
        <w:t>¿En dónde le hacen los tratamientos de diálisis? ¿Diría usted que…</w:t>
      </w:r>
    </w:p>
    <w:p w14:paraId="05D6FC54" w14:textId="4F2262D2" w:rsidR="00AE79A7" w:rsidRPr="007A632B" w:rsidRDefault="00AE79A7" w:rsidP="009F0E12">
      <w:pPr>
        <w:pStyle w:val="List4"/>
        <w:numPr>
          <w:ilvl w:val="0"/>
          <w:numId w:val="4"/>
        </w:numPr>
      </w:pPr>
      <w:r w:rsidRPr="007469F6">
        <w:rPr>
          <w:lang w:val="es-US"/>
        </w:rPr>
        <w:t>En la casa</w:t>
      </w:r>
      <w:r w:rsidR="00A00EB2" w:rsidRPr="007469F6">
        <w:rPr>
          <w:lang w:val="es-US"/>
        </w:rPr>
        <w:t xml:space="preserve"> o en un asilo de ancianos con servicios de enfermería especializada en donde vivo</w:t>
      </w:r>
      <w:r w:rsidRPr="007469F6">
        <w:rPr>
          <w:lang w:val="es-US"/>
        </w:rPr>
        <w:t xml:space="preserve">, o </w:t>
      </w:r>
      <w:r w:rsidRPr="007A632B">
        <w:rPr>
          <w:noProof/>
        </w:rPr>
        <w:drawing>
          <wp:inline distT="0" distB="0" distL="0" distR="0" wp14:anchorId="1DAF570A" wp14:editId="6AAAE901">
            <wp:extent cx="123825" cy="104775"/>
            <wp:effectExtent l="0" t="0" r="9525" b="9525"/>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A632B">
        <w:t xml:space="preserve"> [GO TO </w:t>
      </w:r>
      <w:r w:rsidR="0052362A" w:rsidRPr="007A632B">
        <w:t>Q45_INTRO</w:t>
      </w:r>
      <w:r w:rsidR="005A4BDE" w:rsidRPr="007A632B">
        <w:t>2</w:t>
      </w:r>
      <w:r w:rsidRPr="007A632B">
        <w:t>]</w:t>
      </w:r>
    </w:p>
    <w:p w14:paraId="239AC74F" w14:textId="77777777" w:rsidR="003165C2" w:rsidRPr="007469F6" w:rsidRDefault="00AE79A7" w:rsidP="009F0E12">
      <w:pPr>
        <w:pStyle w:val="List4"/>
        <w:numPr>
          <w:ilvl w:val="0"/>
          <w:numId w:val="4"/>
        </w:numPr>
        <w:rPr>
          <w:lang w:val="es-US"/>
        </w:rPr>
      </w:pPr>
      <w:proofErr w:type="gramStart"/>
      <w:r w:rsidRPr="007469F6">
        <w:rPr>
          <w:lang w:val="es-US"/>
        </w:rPr>
        <w:t>En un centro de diálisis?</w:t>
      </w:r>
      <w:proofErr w:type="gramEnd"/>
    </w:p>
    <w:p w14:paraId="03DCDC4C" w14:textId="77777777" w:rsidR="00903CFF" w:rsidRPr="007A632B" w:rsidRDefault="00903CFF" w:rsidP="009F0E12">
      <w:pPr>
        <w:pStyle w:val="List4"/>
        <w:numPr>
          <w:ilvl w:val="0"/>
          <w:numId w:val="4"/>
        </w:numPr>
      </w:pPr>
      <w:r w:rsidRPr="007469F6">
        <w:rPr>
          <w:lang w:val="es-US"/>
        </w:rPr>
        <w:t xml:space="preserve">ACTUALMENTE NO RECIBO DIÁLISIS </w:t>
      </w:r>
      <w:r w:rsidRPr="007A632B">
        <w:rPr>
          <w:noProof/>
        </w:rPr>
        <w:drawing>
          <wp:inline distT="0" distB="0" distL="0" distR="0" wp14:anchorId="39B9CB6B" wp14:editId="27BD8B9C">
            <wp:extent cx="123825" cy="104775"/>
            <wp:effectExtent l="0" t="0" r="9525" b="9525"/>
            <wp:docPr id="24" name="Picture 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A632B">
        <w:t xml:space="preserve">[GO TO </w:t>
      </w:r>
      <w:r w:rsidR="00FB4FBB" w:rsidRPr="007A632B">
        <w:t>Q45_</w:t>
      </w:r>
      <w:r w:rsidRPr="007A632B">
        <w:t>INTRO2]</w:t>
      </w:r>
    </w:p>
    <w:p w14:paraId="4AFC04BC" w14:textId="77777777" w:rsidR="00AE79A7" w:rsidRPr="007A632B" w:rsidRDefault="00AE79A7" w:rsidP="00AE79A7">
      <w:pPr>
        <w:pStyle w:val="List5"/>
      </w:pPr>
      <w:r w:rsidRPr="007A632B">
        <w:t>M</w:t>
      </w:r>
      <w:r w:rsidRPr="007A632B">
        <w:tab/>
        <w:t xml:space="preserve">MISSING/DK </w:t>
      </w:r>
      <w:r w:rsidRPr="007A632B">
        <w:rPr>
          <w:noProof/>
        </w:rPr>
        <w:drawing>
          <wp:inline distT="0" distB="0" distL="0" distR="0" wp14:anchorId="2DA19AF1" wp14:editId="2BC1DD07">
            <wp:extent cx="123825" cy="104775"/>
            <wp:effectExtent l="0" t="0" r="9525" b="9525"/>
            <wp:docPr id="14" name="Picture 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7A632B">
        <w:t xml:space="preserve"> [GO TO </w:t>
      </w:r>
      <w:r w:rsidR="005A4BDE" w:rsidRPr="007A632B">
        <w:t>Q45_INTRO2</w:t>
      </w:r>
      <w:r w:rsidRPr="007A632B">
        <w:t>]</w:t>
      </w:r>
    </w:p>
    <w:p w14:paraId="414E71D2" w14:textId="6255C653" w:rsidR="00AE79A7" w:rsidRPr="00A44318" w:rsidRDefault="00AE79A7" w:rsidP="00AE79A7">
      <w:pPr>
        <w:pStyle w:val="List3Spanish"/>
        <w:rPr>
          <w:lang w:val="es-US"/>
        </w:rPr>
      </w:pPr>
      <w:r w:rsidRPr="00A44318">
        <w:rPr>
          <w:lang w:val="es-US"/>
        </w:rPr>
        <w:lastRenderedPageBreak/>
        <w:t xml:space="preserve">¿Cuánto tiempo ha estado recibiendo tratamiento de diálisis en </w:t>
      </w:r>
      <w:r w:rsidR="00F842CB" w:rsidRPr="00A44318">
        <w:rPr>
          <w:lang w:val="es-US"/>
        </w:rPr>
        <w:t>[</w:t>
      </w:r>
      <w:r w:rsidR="00F842CB" w:rsidRPr="00A44318">
        <w:rPr>
          <w:lang w:val="en-US"/>
        </w:rPr>
        <w:t>SAMPLE FACILITY NAME</w:t>
      </w:r>
      <w:r w:rsidR="00F842CB" w:rsidRPr="00A44318">
        <w:rPr>
          <w:lang w:val="es-US"/>
        </w:rPr>
        <w:t>]</w:t>
      </w:r>
      <w:r w:rsidRPr="00A44318">
        <w:rPr>
          <w:lang w:val="es-US"/>
        </w:rPr>
        <w:t>? ¿Diría usted que…</w:t>
      </w:r>
    </w:p>
    <w:p w14:paraId="797150BD" w14:textId="77777777" w:rsidR="007D2AE8" w:rsidRPr="00A44318" w:rsidRDefault="00AE79A7" w:rsidP="009F0E12">
      <w:pPr>
        <w:pStyle w:val="List4"/>
        <w:numPr>
          <w:ilvl w:val="0"/>
          <w:numId w:val="5"/>
        </w:numPr>
      </w:pPr>
      <w:r w:rsidRPr="00A44318">
        <w:rPr>
          <w:lang w:val="es-US"/>
        </w:rPr>
        <w:t xml:space="preserve">Menos de 3 meses, </w:t>
      </w:r>
      <w:r w:rsidRPr="00A44318">
        <w:rPr>
          <w:noProof/>
        </w:rPr>
        <w:drawing>
          <wp:inline distT="0" distB="0" distL="0" distR="0" wp14:anchorId="47492857" wp14:editId="5C9D606E">
            <wp:extent cx="123825" cy="104775"/>
            <wp:effectExtent l="0" t="0" r="9525" b="9525"/>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44318">
        <w:t xml:space="preserve"> [GO TO </w:t>
      </w:r>
      <w:r w:rsidR="0052362A" w:rsidRPr="00A44318">
        <w:t>Q45_INTRO</w:t>
      </w:r>
      <w:r w:rsidR="005A4BDE" w:rsidRPr="00A44318">
        <w:t>2</w:t>
      </w:r>
      <w:r w:rsidRPr="00A44318">
        <w:t>]</w:t>
      </w:r>
    </w:p>
    <w:p w14:paraId="0B335F7F" w14:textId="77777777" w:rsidR="00AE79A7" w:rsidRPr="007469F6" w:rsidRDefault="00AE79A7" w:rsidP="009F0E12">
      <w:pPr>
        <w:pStyle w:val="List4"/>
        <w:numPr>
          <w:ilvl w:val="0"/>
          <w:numId w:val="5"/>
        </w:numPr>
        <w:rPr>
          <w:lang w:val="es-US"/>
        </w:rPr>
      </w:pPr>
      <w:r w:rsidRPr="007469F6">
        <w:rPr>
          <w:lang w:val="es-US"/>
        </w:rPr>
        <w:t xml:space="preserve">Al menos 3 </w:t>
      </w:r>
      <w:proofErr w:type="gramStart"/>
      <w:r w:rsidRPr="007469F6">
        <w:rPr>
          <w:lang w:val="es-US"/>
        </w:rPr>
        <w:t>meses</w:t>
      </w:r>
      <w:proofErr w:type="gramEnd"/>
      <w:r w:rsidRPr="007469F6">
        <w:rPr>
          <w:lang w:val="es-US"/>
        </w:rPr>
        <w:t xml:space="preserve"> pero menos de 1 año,</w:t>
      </w:r>
    </w:p>
    <w:p w14:paraId="4CE32FED" w14:textId="77777777" w:rsidR="00AE79A7" w:rsidRPr="007469F6" w:rsidRDefault="00AE79A7" w:rsidP="009F0E12">
      <w:pPr>
        <w:pStyle w:val="List4"/>
        <w:rPr>
          <w:lang w:val="es-US"/>
        </w:rPr>
      </w:pPr>
      <w:r w:rsidRPr="007469F6">
        <w:rPr>
          <w:lang w:val="es-US"/>
        </w:rPr>
        <w:t xml:space="preserve">Al menos 1 </w:t>
      </w:r>
      <w:proofErr w:type="gramStart"/>
      <w:r w:rsidRPr="007469F6">
        <w:rPr>
          <w:lang w:val="es-US"/>
        </w:rPr>
        <w:t>año</w:t>
      </w:r>
      <w:proofErr w:type="gramEnd"/>
      <w:r w:rsidRPr="007469F6">
        <w:rPr>
          <w:lang w:val="es-US"/>
        </w:rPr>
        <w:t xml:space="preserve"> pero menos de 5 años, o</w:t>
      </w:r>
    </w:p>
    <w:p w14:paraId="42B2780E" w14:textId="6672AFA2" w:rsidR="007D2AE8" w:rsidRPr="007469F6" w:rsidRDefault="00AE79A7" w:rsidP="009F0E12">
      <w:pPr>
        <w:pStyle w:val="List4"/>
        <w:rPr>
          <w:lang w:val="es-US"/>
        </w:rPr>
      </w:pPr>
      <w:r w:rsidRPr="007469F6">
        <w:rPr>
          <w:lang w:val="es-US"/>
        </w:rPr>
        <w:t>5 años o más</w:t>
      </w:r>
      <w:r w:rsidR="007C523B" w:rsidRPr="007469F6">
        <w:rPr>
          <w:lang w:val="es-US"/>
        </w:rPr>
        <w:t>?</w:t>
      </w:r>
    </w:p>
    <w:p w14:paraId="53B48C93" w14:textId="77777777" w:rsidR="00AE79A7" w:rsidRPr="00A44318" w:rsidRDefault="002D390A" w:rsidP="009F0E12">
      <w:pPr>
        <w:pStyle w:val="List4"/>
      </w:pPr>
      <w:r w:rsidRPr="007469F6">
        <w:rPr>
          <w:lang w:val="es-US"/>
        </w:rPr>
        <w:t>ACTUALMENTE NO RECIBO DIÁLISIS EN ESTE CENTRO DE DIÁLISIS</w:t>
      </w:r>
      <w:r w:rsidR="007D2AE8" w:rsidRPr="007469F6">
        <w:rPr>
          <w:lang w:val="es-US"/>
        </w:rPr>
        <w:t xml:space="preserve"> </w:t>
      </w:r>
      <w:r w:rsidR="003165C2" w:rsidRPr="00A44318">
        <w:rPr>
          <w:noProof/>
        </w:rPr>
        <w:drawing>
          <wp:inline distT="0" distB="0" distL="0" distR="0" wp14:anchorId="1C893919" wp14:editId="57604574">
            <wp:extent cx="123825" cy="104775"/>
            <wp:effectExtent l="0" t="0" r="9525" b="9525"/>
            <wp:docPr id="23" name="Picture 2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7D2AE8" w:rsidRPr="00A44318">
        <w:t xml:space="preserve"> [GO TO </w:t>
      </w:r>
      <w:r w:rsidR="0052362A" w:rsidRPr="00A44318">
        <w:t>Q45_INTRO</w:t>
      </w:r>
      <w:r w:rsidR="005A4BDE" w:rsidRPr="00A44318">
        <w:t>2</w:t>
      </w:r>
      <w:r w:rsidR="007D2AE8" w:rsidRPr="00A44318">
        <w:t>]</w:t>
      </w:r>
      <w:r w:rsidR="00AE79A7" w:rsidRPr="00A44318">
        <w:t>?</w:t>
      </w:r>
    </w:p>
    <w:p w14:paraId="5081B4EC" w14:textId="77777777" w:rsidR="00AE79A7" w:rsidRPr="00A44318" w:rsidRDefault="00AE79A7" w:rsidP="00AE79A7">
      <w:pPr>
        <w:pStyle w:val="List5"/>
      </w:pPr>
      <w:r w:rsidRPr="00A44318">
        <w:t>M</w:t>
      </w:r>
      <w:r w:rsidRPr="00A44318">
        <w:tab/>
        <w:t>MISSING/DK</w:t>
      </w:r>
      <w:r w:rsidR="003165C2" w:rsidRPr="00A44318">
        <w:t xml:space="preserve"> </w:t>
      </w:r>
      <w:r w:rsidRPr="00A44318">
        <w:rPr>
          <w:noProof/>
        </w:rPr>
        <w:drawing>
          <wp:inline distT="0" distB="0" distL="0" distR="0" wp14:anchorId="23555706" wp14:editId="1BF83987">
            <wp:extent cx="123825" cy="104775"/>
            <wp:effectExtent l="0" t="0" r="9525" b="9525"/>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44318">
        <w:t xml:space="preserve"> [GO TO </w:t>
      </w:r>
      <w:r w:rsidR="005A4BDE" w:rsidRPr="00A44318">
        <w:t>Q45_INTRO2</w:t>
      </w:r>
      <w:r w:rsidRPr="00A44318">
        <w:t>]</w:t>
      </w:r>
    </w:p>
    <w:p w14:paraId="1B06B38E" w14:textId="77777777" w:rsidR="003165C2" w:rsidRPr="007469F6" w:rsidRDefault="00AE79A7" w:rsidP="007B1FFA">
      <w:pPr>
        <w:pStyle w:val="TelephoneScriptQuestion"/>
        <w:rPr>
          <w:lang w:val="es-US"/>
        </w:rPr>
      </w:pPr>
      <w:r w:rsidRPr="00A44318">
        <w:t>Q3_INTRO</w:t>
      </w:r>
      <w:r w:rsidRPr="00A44318">
        <w:tab/>
      </w:r>
      <w:r w:rsidR="0052362A" w:rsidRPr="007469F6">
        <w:rPr>
          <w:lang w:val="es-US"/>
        </w:rPr>
        <w:t>Los doctores de los riñones son el doctor o los doctores que están más involucrados en su cuidado de diálisis actual. Esto incluye a doctores de los riñones dentro y fuera del centro de diálisis.</w:t>
      </w:r>
    </w:p>
    <w:p w14:paraId="6B22FEB0" w14:textId="64B9E813" w:rsidR="00AE79A7" w:rsidRPr="007469F6" w:rsidRDefault="00AE79A7" w:rsidP="00AE79A7">
      <w:pPr>
        <w:pStyle w:val="List3Spanish"/>
        <w:rPr>
          <w:lang w:val="es-US"/>
        </w:rPr>
      </w:pPr>
      <w:r w:rsidRPr="007469F6">
        <w:rPr>
          <w:lang w:val="es-US"/>
        </w:rPr>
        <w:t>En los últimos 3 meses, ¿con qué frecuencia le escuchaban con atención sus doctores de los riñones? ¿Diría usted que…</w:t>
      </w:r>
    </w:p>
    <w:p w14:paraId="3891974E" w14:textId="77777777" w:rsidR="00AE79A7" w:rsidRPr="007469F6" w:rsidRDefault="00AE79A7" w:rsidP="009F0E12">
      <w:pPr>
        <w:pStyle w:val="List4"/>
        <w:numPr>
          <w:ilvl w:val="0"/>
          <w:numId w:val="9"/>
        </w:numPr>
        <w:rPr>
          <w:lang w:val="es-US"/>
        </w:rPr>
      </w:pPr>
      <w:r w:rsidRPr="007469F6">
        <w:rPr>
          <w:lang w:val="es-US"/>
        </w:rPr>
        <w:t>Nunca,</w:t>
      </w:r>
    </w:p>
    <w:p w14:paraId="44665E6E" w14:textId="77777777" w:rsidR="00AE79A7" w:rsidRPr="007469F6" w:rsidRDefault="00AE79A7" w:rsidP="009F0E12">
      <w:pPr>
        <w:pStyle w:val="List4"/>
        <w:rPr>
          <w:lang w:val="es-US"/>
        </w:rPr>
      </w:pPr>
      <w:r w:rsidRPr="007469F6">
        <w:rPr>
          <w:lang w:val="es-US"/>
        </w:rPr>
        <w:t>A veces,</w:t>
      </w:r>
    </w:p>
    <w:p w14:paraId="26418CA9" w14:textId="77777777" w:rsidR="00AE79A7" w:rsidRPr="007469F6" w:rsidRDefault="00AE79A7" w:rsidP="009F0E12">
      <w:pPr>
        <w:pStyle w:val="List4"/>
        <w:rPr>
          <w:lang w:val="es-US"/>
        </w:rPr>
      </w:pPr>
      <w:r w:rsidRPr="007469F6">
        <w:rPr>
          <w:lang w:val="es-US"/>
        </w:rPr>
        <w:t>La mayoría de las veces, o</w:t>
      </w:r>
    </w:p>
    <w:p w14:paraId="3BBDFC0C" w14:textId="77777777" w:rsidR="00AE79A7" w:rsidRPr="007469F6" w:rsidRDefault="00AE79A7" w:rsidP="009F0E12">
      <w:pPr>
        <w:pStyle w:val="List4"/>
        <w:rPr>
          <w:lang w:val="es-US"/>
        </w:rPr>
      </w:pPr>
      <w:proofErr w:type="gramStart"/>
      <w:r w:rsidRPr="007469F6">
        <w:rPr>
          <w:lang w:val="es-US"/>
        </w:rPr>
        <w:t>Siempre?</w:t>
      </w:r>
      <w:proofErr w:type="gramEnd"/>
    </w:p>
    <w:p w14:paraId="027B2B3C" w14:textId="77777777" w:rsidR="00AE79A7" w:rsidRPr="007469F6" w:rsidRDefault="00AE79A7" w:rsidP="00AE79A7">
      <w:pPr>
        <w:pStyle w:val="List5"/>
      </w:pPr>
      <w:r w:rsidRPr="007469F6">
        <w:t>M</w:t>
      </w:r>
      <w:r w:rsidRPr="007469F6">
        <w:tab/>
        <w:t>MISSING/DK</w:t>
      </w:r>
    </w:p>
    <w:p w14:paraId="4A364C3A" w14:textId="0BB61A54" w:rsidR="00AE79A7" w:rsidRPr="007469F6" w:rsidRDefault="00AE79A7" w:rsidP="00AE79A7">
      <w:pPr>
        <w:pStyle w:val="List3Spanish"/>
        <w:rPr>
          <w:lang w:val="es-US"/>
        </w:rPr>
      </w:pPr>
      <w:r w:rsidRPr="007469F6">
        <w:rPr>
          <w:lang w:val="es-US"/>
        </w:rPr>
        <w:t>En los últimos 3 meses, ¿con qué frecuencia sus doctores de los riñones le explicaban las cosas en una forma fácil de entender? ¿Diría usted que…</w:t>
      </w:r>
    </w:p>
    <w:p w14:paraId="20172617" w14:textId="77777777" w:rsidR="00AE79A7" w:rsidRPr="007469F6" w:rsidRDefault="00AE79A7" w:rsidP="009F0E12">
      <w:pPr>
        <w:pStyle w:val="List4"/>
        <w:numPr>
          <w:ilvl w:val="0"/>
          <w:numId w:val="8"/>
        </w:numPr>
        <w:rPr>
          <w:lang w:val="es-US"/>
        </w:rPr>
      </w:pPr>
      <w:r w:rsidRPr="007469F6">
        <w:rPr>
          <w:lang w:val="es-US"/>
        </w:rPr>
        <w:t>Nunca,</w:t>
      </w:r>
    </w:p>
    <w:p w14:paraId="331D02BE" w14:textId="77777777" w:rsidR="00AE79A7" w:rsidRPr="007469F6" w:rsidRDefault="00AE79A7" w:rsidP="009F0E12">
      <w:pPr>
        <w:pStyle w:val="List4"/>
        <w:rPr>
          <w:lang w:val="es-US"/>
        </w:rPr>
      </w:pPr>
      <w:r w:rsidRPr="007469F6">
        <w:rPr>
          <w:lang w:val="es-US"/>
        </w:rPr>
        <w:t>A veces,</w:t>
      </w:r>
    </w:p>
    <w:p w14:paraId="7AFF0A50" w14:textId="77777777" w:rsidR="00AE79A7" w:rsidRPr="007469F6" w:rsidRDefault="00AE79A7" w:rsidP="009F0E12">
      <w:pPr>
        <w:pStyle w:val="List4"/>
        <w:rPr>
          <w:lang w:val="es-US"/>
        </w:rPr>
      </w:pPr>
      <w:r w:rsidRPr="007469F6">
        <w:rPr>
          <w:lang w:val="es-US"/>
        </w:rPr>
        <w:t>La mayoría de las veces, o</w:t>
      </w:r>
    </w:p>
    <w:p w14:paraId="253B905B" w14:textId="77777777" w:rsidR="00AE79A7" w:rsidRPr="007469F6" w:rsidRDefault="00AE79A7" w:rsidP="009F0E12">
      <w:pPr>
        <w:pStyle w:val="List4"/>
        <w:rPr>
          <w:lang w:val="es-US"/>
        </w:rPr>
      </w:pPr>
      <w:proofErr w:type="gramStart"/>
      <w:r w:rsidRPr="007469F6">
        <w:rPr>
          <w:lang w:val="es-US"/>
        </w:rPr>
        <w:t>Siempre?</w:t>
      </w:r>
      <w:proofErr w:type="gramEnd"/>
    </w:p>
    <w:p w14:paraId="791DBF1C" w14:textId="77777777" w:rsidR="00AE79A7" w:rsidRPr="007469F6" w:rsidRDefault="00AE79A7" w:rsidP="00AE79A7">
      <w:pPr>
        <w:pStyle w:val="List5"/>
      </w:pPr>
      <w:r w:rsidRPr="007469F6">
        <w:t>M</w:t>
      </w:r>
      <w:r w:rsidRPr="007469F6">
        <w:tab/>
        <w:t>MISSING/DK</w:t>
      </w:r>
    </w:p>
    <w:p w14:paraId="05397D07" w14:textId="4BEEEA3C" w:rsidR="00AE79A7" w:rsidRPr="007469F6" w:rsidRDefault="00AE79A7" w:rsidP="00AE79A7">
      <w:pPr>
        <w:pStyle w:val="List3Spanish"/>
        <w:rPr>
          <w:lang w:val="es-US"/>
        </w:rPr>
      </w:pPr>
      <w:r w:rsidRPr="007469F6">
        <w:rPr>
          <w:lang w:val="es-US"/>
        </w:rPr>
        <w:t>En los últimos 3 meses, ¿con qué frecuencia sus doctores de los riñones mostraban respeto por lo que usted decía? ¿Diría usted que…</w:t>
      </w:r>
    </w:p>
    <w:p w14:paraId="097E1FBB" w14:textId="77777777" w:rsidR="00AE79A7" w:rsidRPr="007469F6" w:rsidRDefault="00AE79A7" w:rsidP="009F0E12">
      <w:pPr>
        <w:pStyle w:val="List4"/>
        <w:numPr>
          <w:ilvl w:val="0"/>
          <w:numId w:val="7"/>
        </w:numPr>
        <w:rPr>
          <w:lang w:val="es-US"/>
        </w:rPr>
      </w:pPr>
      <w:r w:rsidRPr="007469F6">
        <w:rPr>
          <w:lang w:val="es-US"/>
        </w:rPr>
        <w:t>Nunca,</w:t>
      </w:r>
    </w:p>
    <w:p w14:paraId="46940686" w14:textId="77777777" w:rsidR="00AE79A7" w:rsidRPr="007469F6" w:rsidRDefault="00AE79A7" w:rsidP="009F0E12">
      <w:pPr>
        <w:pStyle w:val="List4"/>
        <w:rPr>
          <w:lang w:val="es-US"/>
        </w:rPr>
      </w:pPr>
      <w:r w:rsidRPr="007469F6">
        <w:rPr>
          <w:lang w:val="es-US"/>
        </w:rPr>
        <w:t>A veces,</w:t>
      </w:r>
    </w:p>
    <w:p w14:paraId="37CB285C" w14:textId="77777777" w:rsidR="00AE79A7" w:rsidRPr="007469F6" w:rsidRDefault="00AE79A7" w:rsidP="009F0E12">
      <w:pPr>
        <w:pStyle w:val="List4"/>
        <w:rPr>
          <w:lang w:val="es-US"/>
        </w:rPr>
      </w:pPr>
      <w:r w:rsidRPr="007469F6">
        <w:rPr>
          <w:lang w:val="es-US"/>
        </w:rPr>
        <w:t>La mayoría de las veces, o</w:t>
      </w:r>
    </w:p>
    <w:p w14:paraId="07D8178F" w14:textId="77777777" w:rsidR="00AE79A7" w:rsidRPr="007469F6" w:rsidRDefault="00AE79A7" w:rsidP="009F0E12">
      <w:pPr>
        <w:pStyle w:val="List4"/>
        <w:rPr>
          <w:lang w:val="es-US"/>
        </w:rPr>
      </w:pPr>
      <w:proofErr w:type="gramStart"/>
      <w:r w:rsidRPr="007469F6">
        <w:rPr>
          <w:lang w:val="es-US"/>
        </w:rPr>
        <w:t>Siempre?</w:t>
      </w:r>
      <w:proofErr w:type="gramEnd"/>
    </w:p>
    <w:p w14:paraId="080C7D07" w14:textId="77777777" w:rsidR="00AE79A7" w:rsidRPr="007469F6" w:rsidRDefault="00AE79A7" w:rsidP="00AE79A7">
      <w:pPr>
        <w:pStyle w:val="List5"/>
      </w:pPr>
      <w:r w:rsidRPr="007469F6">
        <w:t>M</w:t>
      </w:r>
      <w:r w:rsidRPr="007469F6">
        <w:tab/>
        <w:t>MISSING/DK</w:t>
      </w:r>
    </w:p>
    <w:p w14:paraId="6225323C" w14:textId="3EC77D18" w:rsidR="00AE79A7" w:rsidRPr="007469F6" w:rsidRDefault="00AE79A7" w:rsidP="00AE79A7">
      <w:pPr>
        <w:pStyle w:val="List3Spanish"/>
        <w:rPr>
          <w:lang w:val="es-US"/>
        </w:rPr>
      </w:pPr>
      <w:r w:rsidRPr="007469F6">
        <w:rPr>
          <w:lang w:val="es-US"/>
        </w:rPr>
        <w:lastRenderedPageBreak/>
        <w:t>En los últimos 3 meses, ¿con qué frecuencia pasaron suficiente tiempo con usted sus doctores de los riñones? ¿Diría usted que…</w:t>
      </w:r>
    </w:p>
    <w:p w14:paraId="48050695" w14:textId="77777777" w:rsidR="00AE79A7" w:rsidRPr="007469F6" w:rsidRDefault="00AE79A7" w:rsidP="009F0E12">
      <w:pPr>
        <w:pStyle w:val="List4"/>
        <w:numPr>
          <w:ilvl w:val="0"/>
          <w:numId w:val="6"/>
        </w:numPr>
        <w:rPr>
          <w:lang w:val="es-US"/>
        </w:rPr>
      </w:pPr>
      <w:r w:rsidRPr="007469F6">
        <w:rPr>
          <w:lang w:val="es-US"/>
        </w:rPr>
        <w:t>Nunca,</w:t>
      </w:r>
    </w:p>
    <w:p w14:paraId="03DA535B" w14:textId="77777777" w:rsidR="00AE79A7" w:rsidRPr="007469F6" w:rsidRDefault="00AE79A7" w:rsidP="009F0E12">
      <w:pPr>
        <w:pStyle w:val="List4"/>
        <w:rPr>
          <w:lang w:val="es-US"/>
        </w:rPr>
      </w:pPr>
      <w:r w:rsidRPr="007469F6">
        <w:rPr>
          <w:lang w:val="es-US"/>
        </w:rPr>
        <w:t>A veces,</w:t>
      </w:r>
    </w:p>
    <w:p w14:paraId="69BC79A3" w14:textId="77777777" w:rsidR="00AE79A7" w:rsidRPr="007469F6" w:rsidRDefault="00AE79A7" w:rsidP="009F0E12">
      <w:pPr>
        <w:pStyle w:val="List4"/>
        <w:rPr>
          <w:lang w:val="es-US"/>
        </w:rPr>
      </w:pPr>
      <w:r w:rsidRPr="007469F6">
        <w:rPr>
          <w:lang w:val="es-US"/>
        </w:rPr>
        <w:t>La mayoría de las veces, o</w:t>
      </w:r>
    </w:p>
    <w:p w14:paraId="7E93492A" w14:textId="77777777" w:rsidR="00AE79A7" w:rsidRPr="007469F6" w:rsidRDefault="00AE79A7" w:rsidP="009F0E12">
      <w:pPr>
        <w:pStyle w:val="List4"/>
        <w:rPr>
          <w:lang w:val="es-US"/>
        </w:rPr>
      </w:pPr>
      <w:proofErr w:type="gramStart"/>
      <w:r w:rsidRPr="007469F6">
        <w:rPr>
          <w:lang w:val="es-US"/>
        </w:rPr>
        <w:t>Siempre?</w:t>
      </w:r>
      <w:proofErr w:type="gramEnd"/>
    </w:p>
    <w:p w14:paraId="736AC01F" w14:textId="77777777" w:rsidR="00AE79A7" w:rsidRPr="007469F6" w:rsidRDefault="00AE79A7" w:rsidP="00AE79A7">
      <w:pPr>
        <w:pStyle w:val="List5"/>
      </w:pPr>
      <w:r w:rsidRPr="007469F6">
        <w:t>M</w:t>
      </w:r>
      <w:r w:rsidRPr="007469F6">
        <w:tab/>
        <w:t>MISSING/DK</w:t>
      </w:r>
    </w:p>
    <w:p w14:paraId="61596CCE" w14:textId="40720A51" w:rsidR="00AE79A7" w:rsidRPr="007469F6" w:rsidRDefault="00AE79A7" w:rsidP="00AE79A7">
      <w:pPr>
        <w:pStyle w:val="List3Spanish"/>
        <w:rPr>
          <w:lang w:val="es-US"/>
        </w:rPr>
      </w:pPr>
      <w:r w:rsidRPr="007469F6">
        <w:rPr>
          <w:lang w:val="es-US"/>
        </w:rPr>
        <w:t>En los últimos 3 meses, ¿con qué frecuencia sintió que sus doctores de los riñones realmente le apreciaban a usted como persona? ¿Diría usted que…</w:t>
      </w:r>
    </w:p>
    <w:p w14:paraId="3EB00B4E" w14:textId="77777777" w:rsidR="00AE79A7" w:rsidRPr="007469F6" w:rsidRDefault="00AE79A7" w:rsidP="009F0E12">
      <w:pPr>
        <w:pStyle w:val="List4"/>
        <w:numPr>
          <w:ilvl w:val="0"/>
          <w:numId w:val="10"/>
        </w:numPr>
        <w:rPr>
          <w:lang w:val="es-US"/>
        </w:rPr>
      </w:pPr>
      <w:r w:rsidRPr="007469F6">
        <w:rPr>
          <w:lang w:val="es-US"/>
        </w:rPr>
        <w:t>Nunca,</w:t>
      </w:r>
    </w:p>
    <w:p w14:paraId="02AE7B78" w14:textId="77777777" w:rsidR="00AE79A7" w:rsidRPr="007469F6" w:rsidRDefault="00AE79A7" w:rsidP="009F0E12">
      <w:pPr>
        <w:pStyle w:val="List4"/>
        <w:rPr>
          <w:lang w:val="es-US"/>
        </w:rPr>
      </w:pPr>
      <w:r w:rsidRPr="007469F6">
        <w:rPr>
          <w:lang w:val="es-US"/>
        </w:rPr>
        <w:t>A veces,</w:t>
      </w:r>
    </w:p>
    <w:p w14:paraId="7AC34CAF" w14:textId="77777777" w:rsidR="00AE79A7" w:rsidRPr="007469F6" w:rsidRDefault="00AE79A7" w:rsidP="009F0E12">
      <w:pPr>
        <w:pStyle w:val="List4"/>
        <w:rPr>
          <w:lang w:val="es-US"/>
        </w:rPr>
      </w:pPr>
      <w:r w:rsidRPr="007469F6">
        <w:rPr>
          <w:lang w:val="es-US"/>
        </w:rPr>
        <w:t>La mayoría de las veces, o</w:t>
      </w:r>
    </w:p>
    <w:p w14:paraId="3161C838" w14:textId="77777777" w:rsidR="00AE79A7" w:rsidRPr="007469F6" w:rsidRDefault="00AE79A7" w:rsidP="009F0E12">
      <w:pPr>
        <w:pStyle w:val="List4"/>
        <w:rPr>
          <w:lang w:val="es-US"/>
        </w:rPr>
      </w:pPr>
      <w:proofErr w:type="gramStart"/>
      <w:r w:rsidRPr="007469F6">
        <w:rPr>
          <w:lang w:val="es-US"/>
        </w:rPr>
        <w:t>Siempre?</w:t>
      </w:r>
      <w:proofErr w:type="gramEnd"/>
    </w:p>
    <w:p w14:paraId="0F4AD374" w14:textId="77777777" w:rsidR="00AE79A7" w:rsidRPr="007469F6" w:rsidRDefault="00AE79A7" w:rsidP="00AE79A7">
      <w:pPr>
        <w:pStyle w:val="List5"/>
      </w:pPr>
      <w:r w:rsidRPr="007469F6">
        <w:t>M</w:t>
      </w:r>
      <w:r w:rsidRPr="007469F6">
        <w:tab/>
        <w:t>MISSING/DK</w:t>
      </w:r>
    </w:p>
    <w:p w14:paraId="449ECB14" w14:textId="5C7C554F" w:rsidR="003165C2" w:rsidRPr="007469F6" w:rsidRDefault="00AE79A7" w:rsidP="00AE79A7">
      <w:pPr>
        <w:pStyle w:val="List3Spanish"/>
        <w:rPr>
          <w:lang w:val="es-US"/>
        </w:rPr>
      </w:pPr>
      <w:r w:rsidRPr="007469F6">
        <w:rPr>
          <w:lang w:val="es-US"/>
        </w:rPr>
        <w:t>Usando cualquier número del 0 al 10, donde 0 es los peores doctores de los riñones posibles y 10 es los mejores doctores de los riñones posibles, ¿qué número usaría para calificar a los doctores de los riñones que tiene ahora?</w:t>
      </w:r>
    </w:p>
    <w:p w14:paraId="1AE1921D" w14:textId="77777777" w:rsidR="00AE79A7" w:rsidRPr="005C1A55" w:rsidRDefault="00AE79A7" w:rsidP="007B1FFA">
      <w:pPr>
        <w:pStyle w:val="TelephoneScriptQuestion"/>
        <w:ind w:left="2880"/>
      </w:pPr>
      <w:r w:rsidRPr="005C1A55">
        <w:t>REPEAT QUESTION IF NECESSARY</w:t>
      </w:r>
    </w:p>
    <w:p w14:paraId="5AAF1FD3" w14:textId="77777777" w:rsidR="003165C2" w:rsidRPr="007469F6" w:rsidRDefault="007B1FFA" w:rsidP="009F0E12">
      <w:pPr>
        <w:pStyle w:val="List4"/>
        <w:numPr>
          <w:ilvl w:val="0"/>
          <w:numId w:val="0"/>
        </w:numPr>
        <w:tabs>
          <w:tab w:val="left" w:pos="1886"/>
          <w:tab w:val="left" w:pos="2347"/>
        </w:tabs>
        <w:ind w:left="1440"/>
        <w:rPr>
          <w:lang w:val="es-US"/>
        </w:rPr>
      </w:pPr>
      <w:r w:rsidRPr="007469F6">
        <w:rPr>
          <w:lang w:val="es-US"/>
        </w:rPr>
        <w:t>00</w:t>
      </w:r>
      <w:r w:rsidRPr="007469F6">
        <w:rPr>
          <w:lang w:val="es-US"/>
        </w:rPr>
        <w:tab/>
        <w:t>0</w:t>
      </w:r>
      <w:r w:rsidRPr="007469F6">
        <w:rPr>
          <w:lang w:val="es-US"/>
        </w:rPr>
        <w:tab/>
      </w:r>
      <w:r w:rsidR="003165C2" w:rsidRPr="007469F6">
        <w:rPr>
          <w:lang w:val="es-US"/>
        </w:rPr>
        <w:t>Los peores doctores de los riñones posibles</w:t>
      </w:r>
    </w:p>
    <w:p w14:paraId="0B64D1D3"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1</w:t>
      </w:r>
      <w:r w:rsidRPr="007469F6">
        <w:rPr>
          <w:lang w:val="es-US"/>
        </w:rPr>
        <w:tab/>
        <w:t>1</w:t>
      </w:r>
    </w:p>
    <w:p w14:paraId="35D23BE8"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2</w:t>
      </w:r>
      <w:r w:rsidRPr="007469F6">
        <w:rPr>
          <w:lang w:val="es-US"/>
        </w:rPr>
        <w:tab/>
        <w:t>2</w:t>
      </w:r>
    </w:p>
    <w:p w14:paraId="5D510C38"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3</w:t>
      </w:r>
      <w:r w:rsidRPr="007469F6">
        <w:rPr>
          <w:lang w:val="es-US"/>
        </w:rPr>
        <w:tab/>
        <w:t>3</w:t>
      </w:r>
    </w:p>
    <w:p w14:paraId="094EB17D"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4</w:t>
      </w:r>
      <w:r w:rsidRPr="007469F6">
        <w:rPr>
          <w:lang w:val="es-US"/>
        </w:rPr>
        <w:tab/>
        <w:t>4</w:t>
      </w:r>
    </w:p>
    <w:p w14:paraId="2AFBC687"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5</w:t>
      </w:r>
      <w:r w:rsidRPr="007469F6">
        <w:rPr>
          <w:lang w:val="es-US"/>
        </w:rPr>
        <w:tab/>
        <w:t>5</w:t>
      </w:r>
    </w:p>
    <w:p w14:paraId="17FBF2C6"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6</w:t>
      </w:r>
      <w:r w:rsidRPr="007469F6">
        <w:rPr>
          <w:lang w:val="es-US"/>
        </w:rPr>
        <w:tab/>
        <w:t>6</w:t>
      </w:r>
    </w:p>
    <w:p w14:paraId="379D6594"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7</w:t>
      </w:r>
      <w:r w:rsidRPr="007469F6">
        <w:rPr>
          <w:lang w:val="es-US"/>
        </w:rPr>
        <w:tab/>
        <w:t>7</w:t>
      </w:r>
    </w:p>
    <w:p w14:paraId="2C4EBBD4"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8</w:t>
      </w:r>
      <w:r w:rsidRPr="007469F6">
        <w:rPr>
          <w:lang w:val="es-US"/>
        </w:rPr>
        <w:tab/>
        <w:t>8</w:t>
      </w:r>
    </w:p>
    <w:p w14:paraId="63887E6B" w14:textId="77777777" w:rsidR="007B1FFA" w:rsidRPr="007469F6" w:rsidRDefault="00AE79A7" w:rsidP="009F0E12">
      <w:pPr>
        <w:pStyle w:val="List4"/>
        <w:numPr>
          <w:ilvl w:val="0"/>
          <w:numId w:val="0"/>
        </w:numPr>
        <w:tabs>
          <w:tab w:val="left" w:pos="1886"/>
          <w:tab w:val="left" w:pos="2347"/>
        </w:tabs>
        <w:ind w:left="1440"/>
        <w:rPr>
          <w:lang w:val="es-US"/>
        </w:rPr>
      </w:pPr>
      <w:r w:rsidRPr="007469F6">
        <w:rPr>
          <w:lang w:val="es-US"/>
        </w:rPr>
        <w:t>09</w:t>
      </w:r>
      <w:r w:rsidRPr="007469F6">
        <w:rPr>
          <w:lang w:val="es-US"/>
        </w:rPr>
        <w:tab/>
        <w:t>9</w:t>
      </w:r>
    </w:p>
    <w:p w14:paraId="0666B6E0"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10</w:t>
      </w:r>
      <w:r w:rsidR="007B1FFA" w:rsidRPr="007469F6">
        <w:rPr>
          <w:lang w:val="es-US"/>
        </w:rPr>
        <w:tab/>
      </w:r>
      <w:r w:rsidRPr="007469F6">
        <w:rPr>
          <w:lang w:val="es-US"/>
        </w:rPr>
        <w:t>10</w:t>
      </w:r>
      <w:r w:rsidRPr="007469F6">
        <w:rPr>
          <w:lang w:val="es-US"/>
        </w:rPr>
        <w:tab/>
        <w:t>Los mejores doctores de los riñones posibles</w:t>
      </w:r>
    </w:p>
    <w:p w14:paraId="2D826759" w14:textId="77777777" w:rsidR="00AE79A7" w:rsidRPr="007469F6" w:rsidRDefault="00AE79A7" w:rsidP="00AE79A7">
      <w:pPr>
        <w:pStyle w:val="List5"/>
      </w:pPr>
      <w:r w:rsidRPr="007469F6">
        <w:t>M</w:t>
      </w:r>
      <w:r w:rsidRPr="007469F6">
        <w:tab/>
        <w:t>MISSING/DK</w:t>
      </w:r>
    </w:p>
    <w:p w14:paraId="7EC38F1B" w14:textId="304F014A" w:rsidR="00AE79A7" w:rsidRPr="007469F6" w:rsidRDefault="00AE79A7" w:rsidP="00AE79A7">
      <w:pPr>
        <w:pStyle w:val="List3Spanish"/>
        <w:rPr>
          <w:lang w:val="es-US"/>
        </w:rPr>
      </w:pPr>
      <w:r w:rsidRPr="007469F6">
        <w:rPr>
          <w:lang w:val="es-US"/>
        </w:rPr>
        <w:lastRenderedPageBreak/>
        <w:t>¿Sus doctores de los riñones parecen estar informados y al tanto de la atención médica que usted recibe de otros doctores?</w:t>
      </w:r>
    </w:p>
    <w:p w14:paraId="2F55ED7B" w14:textId="77777777" w:rsidR="00AE79A7" w:rsidRPr="007469F6" w:rsidRDefault="00AE79A7" w:rsidP="009F0E12">
      <w:pPr>
        <w:pStyle w:val="List4"/>
        <w:numPr>
          <w:ilvl w:val="0"/>
          <w:numId w:val="11"/>
        </w:numPr>
        <w:rPr>
          <w:lang w:val="es-US"/>
        </w:rPr>
      </w:pPr>
      <w:r w:rsidRPr="007469F6">
        <w:rPr>
          <w:lang w:val="es-US"/>
        </w:rPr>
        <w:t>SÍ</w:t>
      </w:r>
    </w:p>
    <w:p w14:paraId="0E84461A" w14:textId="77777777" w:rsidR="00AE79A7" w:rsidRPr="007469F6" w:rsidRDefault="00AE79A7" w:rsidP="009F0E12">
      <w:pPr>
        <w:pStyle w:val="List4"/>
        <w:rPr>
          <w:lang w:val="es-US"/>
        </w:rPr>
      </w:pPr>
      <w:r w:rsidRPr="007469F6">
        <w:rPr>
          <w:lang w:val="es-US"/>
        </w:rPr>
        <w:t>NO</w:t>
      </w:r>
    </w:p>
    <w:p w14:paraId="038212B0" w14:textId="77777777" w:rsidR="00AE79A7" w:rsidRPr="00AD53C9" w:rsidRDefault="00AE79A7" w:rsidP="00AE79A7">
      <w:pPr>
        <w:pStyle w:val="List5"/>
      </w:pPr>
      <w:r w:rsidRPr="00AD53C9">
        <w:t>M</w:t>
      </w:r>
      <w:r w:rsidRPr="00AD53C9">
        <w:tab/>
        <w:t>MISSING/DK</w:t>
      </w:r>
    </w:p>
    <w:p w14:paraId="3013A91A" w14:textId="77777777" w:rsidR="003165C2" w:rsidRPr="007469F6" w:rsidRDefault="00AE79A7" w:rsidP="007B1FFA">
      <w:pPr>
        <w:pStyle w:val="TelephoneScriptQuestion"/>
        <w:rPr>
          <w:lang w:val="es-US"/>
        </w:rPr>
      </w:pPr>
      <w:r w:rsidRPr="00AD53C9">
        <w:t>Q10_INTRO</w:t>
      </w:r>
      <w:r w:rsidRPr="00AD53C9">
        <w:tab/>
      </w:r>
      <w:r w:rsidRPr="007469F6">
        <w:rPr>
          <w:lang w:val="es-US"/>
        </w:rPr>
        <w:t xml:space="preserve">Para las siguientes preguntas, el personal del centro de diálisis </w:t>
      </w:r>
      <w:r w:rsidRPr="007469F6">
        <w:rPr>
          <w:b/>
          <w:lang w:val="es-US"/>
        </w:rPr>
        <w:t>no</w:t>
      </w:r>
      <w:r w:rsidRPr="007469F6">
        <w:rPr>
          <w:lang w:val="es-US"/>
        </w:rPr>
        <w:t xml:space="preserve"> incluye a los doctores. El personal del centro de diálisis se refiere a las enfermeras, técnicos, nutricionistas y trabajadores sociales en este centro de diálisis.</w:t>
      </w:r>
    </w:p>
    <w:p w14:paraId="7D4B2900" w14:textId="7F561B35" w:rsidR="00AE79A7" w:rsidRPr="007469F6" w:rsidRDefault="00AE79A7" w:rsidP="00AE79A7">
      <w:pPr>
        <w:pStyle w:val="List3Spanish"/>
        <w:rPr>
          <w:lang w:val="es-US"/>
        </w:rPr>
      </w:pPr>
      <w:r w:rsidRPr="007469F6">
        <w:rPr>
          <w:lang w:val="es-US"/>
        </w:rPr>
        <w:t>En los últimos 3 meses, ¿con qué frecuencia le escuchaba con atención el personal del centro de diálisis? ¿Diría usted que…</w:t>
      </w:r>
    </w:p>
    <w:p w14:paraId="4770EE0B" w14:textId="77777777" w:rsidR="00AE79A7" w:rsidRPr="007469F6" w:rsidRDefault="00AE79A7" w:rsidP="009F0E12">
      <w:pPr>
        <w:pStyle w:val="List4"/>
        <w:numPr>
          <w:ilvl w:val="0"/>
          <w:numId w:val="12"/>
        </w:numPr>
        <w:rPr>
          <w:lang w:val="es-US"/>
        </w:rPr>
      </w:pPr>
      <w:r w:rsidRPr="007469F6">
        <w:rPr>
          <w:lang w:val="es-US"/>
        </w:rPr>
        <w:t>Nunca,</w:t>
      </w:r>
    </w:p>
    <w:p w14:paraId="5268FE60" w14:textId="77777777" w:rsidR="00AE79A7" w:rsidRPr="007469F6" w:rsidRDefault="00AE79A7" w:rsidP="009F0E12">
      <w:pPr>
        <w:pStyle w:val="List4"/>
        <w:rPr>
          <w:lang w:val="es-US"/>
        </w:rPr>
      </w:pPr>
      <w:r w:rsidRPr="007469F6">
        <w:rPr>
          <w:lang w:val="es-US"/>
        </w:rPr>
        <w:t>A veces,</w:t>
      </w:r>
    </w:p>
    <w:p w14:paraId="20F395AC" w14:textId="77777777" w:rsidR="00AE79A7" w:rsidRPr="007469F6" w:rsidRDefault="00AE79A7" w:rsidP="009F0E12">
      <w:pPr>
        <w:pStyle w:val="List4"/>
        <w:rPr>
          <w:lang w:val="es-US"/>
        </w:rPr>
      </w:pPr>
      <w:r w:rsidRPr="007469F6">
        <w:rPr>
          <w:lang w:val="es-US"/>
        </w:rPr>
        <w:t>La mayoría de las veces, o</w:t>
      </w:r>
    </w:p>
    <w:p w14:paraId="3BC1B76F" w14:textId="77777777" w:rsidR="00AE79A7" w:rsidRPr="007469F6" w:rsidRDefault="00AE79A7" w:rsidP="009F0E12">
      <w:pPr>
        <w:pStyle w:val="List4"/>
        <w:rPr>
          <w:lang w:val="es-US"/>
        </w:rPr>
      </w:pPr>
      <w:proofErr w:type="gramStart"/>
      <w:r w:rsidRPr="007469F6">
        <w:rPr>
          <w:lang w:val="es-US"/>
        </w:rPr>
        <w:t>Siempre?</w:t>
      </w:r>
      <w:proofErr w:type="gramEnd"/>
    </w:p>
    <w:p w14:paraId="11A6EFE6" w14:textId="77777777" w:rsidR="00AE79A7" w:rsidRPr="007469F6" w:rsidRDefault="00AE79A7" w:rsidP="00AE79A7">
      <w:pPr>
        <w:pStyle w:val="List5"/>
      </w:pPr>
      <w:r w:rsidRPr="007469F6">
        <w:t>M</w:t>
      </w:r>
      <w:r w:rsidRPr="007469F6">
        <w:tab/>
        <w:t>MISSING/DK</w:t>
      </w:r>
    </w:p>
    <w:p w14:paraId="4C4E0479" w14:textId="076C684D" w:rsidR="00AE79A7" w:rsidRPr="007469F6" w:rsidRDefault="00AE79A7" w:rsidP="00AE79A7">
      <w:pPr>
        <w:pStyle w:val="List3Spanish"/>
        <w:rPr>
          <w:lang w:val="es-US"/>
        </w:rPr>
      </w:pPr>
      <w:r w:rsidRPr="007469F6">
        <w:rPr>
          <w:lang w:val="es-US"/>
        </w:rPr>
        <w:t>En los últimos 3 meses, ¿con qué frecuencia le explicaba las cosas a usted el personal del centro de diálisis en una forma fácil de entender? ¿Diría usted que…</w:t>
      </w:r>
    </w:p>
    <w:p w14:paraId="680E7F74" w14:textId="77777777" w:rsidR="00AE79A7" w:rsidRPr="007469F6" w:rsidRDefault="00AE79A7" w:rsidP="009F0E12">
      <w:pPr>
        <w:pStyle w:val="List4"/>
        <w:numPr>
          <w:ilvl w:val="0"/>
          <w:numId w:val="13"/>
        </w:numPr>
        <w:rPr>
          <w:lang w:val="es-US"/>
        </w:rPr>
      </w:pPr>
      <w:r w:rsidRPr="007469F6">
        <w:rPr>
          <w:lang w:val="es-US"/>
        </w:rPr>
        <w:t>Nunca,</w:t>
      </w:r>
    </w:p>
    <w:p w14:paraId="0F3C7BC1" w14:textId="77777777" w:rsidR="00AE79A7" w:rsidRPr="007469F6" w:rsidRDefault="00AE79A7" w:rsidP="009F0E12">
      <w:pPr>
        <w:pStyle w:val="List4"/>
        <w:rPr>
          <w:lang w:val="es-US"/>
        </w:rPr>
      </w:pPr>
      <w:r w:rsidRPr="007469F6">
        <w:rPr>
          <w:lang w:val="es-US"/>
        </w:rPr>
        <w:t>A veces,</w:t>
      </w:r>
    </w:p>
    <w:p w14:paraId="1E646332" w14:textId="77777777" w:rsidR="00AE79A7" w:rsidRPr="007469F6" w:rsidRDefault="00AE79A7" w:rsidP="009F0E12">
      <w:pPr>
        <w:pStyle w:val="List4"/>
        <w:rPr>
          <w:lang w:val="es-US"/>
        </w:rPr>
      </w:pPr>
      <w:r w:rsidRPr="007469F6">
        <w:rPr>
          <w:lang w:val="es-US"/>
        </w:rPr>
        <w:t>La mayoría de las veces, o</w:t>
      </w:r>
    </w:p>
    <w:p w14:paraId="0C3E44F7" w14:textId="77777777" w:rsidR="00AE79A7" w:rsidRPr="007469F6" w:rsidRDefault="00AE79A7" w:rsidP="009F0E12">
      <w:pPr>
        <w:pStyle w:val="List4"/>
        <w:rPr>
          <w:lang w:val="es-US"/>
        </w:rPr>
      </w:pPr>
      <w:proofErr w:type="gramStart"/>
      <w:r w:rsidRPr="007469F6">
        <w:rPr>
          <w:lang w:val="es-US"/>
        </w:rPr>
        <w:t>Siempre?</w:t>
      </w:r>
      <w:proofErr w:type="gramEnd"/>
    </w:p>
    <w:p w14:paraId="4BE87C5D" w14:textId="77777777" w:rsidR="00AE79A7" w:rsidRPr="007469F6" w:rsidRDefault="00AE79A7" w:rsidP="00AE79A7">
      <w:pPr>
        <w:pStyle w:val="List5"/>
      </w:pPr>
      <w:r w:rsidRPr="007469F6">
        <w:t>M</w:t>
      </w:r>
      <w:r w:rsidRPr="007469F6">
        <w:tab/>
        <w:t>MISSING/DK</w:t>
      </w:r>
    </w:p>
    <w:p w14:paraId="30F7E450" w14:textId="64EA15B5" w:rsidR="00AE79A7" w:rsidRPr="007469F6" w:rsidRDefault="00AE79A7" w:rsidP="00AE79A7">
      <w:pPr>
        <w:pStyle w:val="List3Spanish"/>
        <w:rPr>
          <w:lang w:val="es-US"/>
        </w:rPr>
      </w:pPr>
      <w:r w:rsidRPr="007469F6">
        <w:rPr>
          <w:lang w:val="es-US"/>
        </w:rPr>
        <w:t>En los últimos 3 meses, ¿con qué frecuencia el personal del centro de diálisis mostró respeto por lo que usted decía? ¿Diría usted que…</w:t>
      </w:r>
    </w:p>
    <w:p w14:paraId="30FE9373" w14:textId="77777777" w:rsidR="00AE79A7" w:rsidRPr="007469F6" w:rsidRDefault="00AE79A7" w:rsidP="009F0E12">
      <w:pPr>
        <w:pStyle w:val="List4"/>
        <w:numPr>
          <w:ilvl w:val="0"/>
          <w:numId w:val="14"/>
        </w:numPr>
        <w:rPr>
          <w:lang w:val="es-US"/>
        </w:rPr>
      </w:pPr>
      <w:r w:rsidRPr="007469F6">
        <w:rPr>
          <w:lang w:val="es-US"/>
        </w:rPr>
        <w:t>Nunca,</w:t>
      </w:r>
    </w:p>
    <w:p w14:paraId="316B7A12" w14:textId="77777777" w:rsidR="00AE79A7" w:rsidRPr="007469F6" w:rsidRDefault="00AE79A7" w:rsidP="009F0E12">
      <w:pPr>
        <w:pStyle w:val="List4"/>
        <w:rPr>
          <w:lang w:val="es-US"/>
        </w:rPr>
      </w:pPr>
      <w:r w:rsidRPr="007469F6">
        <w:rPr>
          <w:lang w:val="es-US"/>
        </w:rPr>
        <w:t>A veces,</w:t>
      </w:r>
    </w:p>
    <w:p w14:paraId="0336CF79" w14:textId="77777777" w:rsidR="00AE79A7" w:rsidRPr="007469F6" w:rsidRDefault="00AE79A7" w:rsidP="009F0E12">
      <w:pPr>
        <w:pStyle w:val="List4"/>
        <w:rPr>
          <w:lang w:val="es-US"/>
        </w:rPr>
      </w:pPr>
      <w:r w:rsidRPr="007469F6">
        <w:rPr>
          <w:lang w:val="es-US"/>
        </w:rPr>
        <w:t>La mayoría de las veces, o</w:t>
      </w:r>
    </w:p>
    <w:p w14:paraId="68C1FAA5" w14:textId="77777777" w:rsidR="00AE79A7" w:rsidRPr="007469F6" w:rsidRDefault="00AE79A7" w:rsidP="009F0E12">
      <w:pPr>
        <w:pStyle w:val="List4"/>
        <w:rPr>
          <w:lang w:val="es-US"/>
        </w:rPr>
      </w:pPr>
      <w:proofErr w:type="gramStart"/>
      <w:r w:rsidRPr="007469F6">
        <w:rPr>
          <w:lang w:val="es-US"/>
        </w:rPr>
        <w:t>Siempre?</w:t>
      </w:r>
      <w:proofErr w:type="gramEnd"/>
    </w:p>
    <w:p w14:paraId="74B973CB" w14:textId="77777777" w:rsidR="00AE79A7" w:rsidRPr="007469F6" w:rsidRDefault="00AE79A7" w:rsidP="00AE79A7">
      <w:pPr>
        <w:pStyle w:val="List5"/>
      </w:pPr>
      <w:r w:rsidRPr="007469F6">
        <w:t>M</w:t>
      </w:r>
      <w:r w:rsidRPr="007469F6">
        <w:tab/>
        <w:t>MISSING/DK</w:t>
      </w:r>
    </w:p>
    <w:p w14:paraId="099C1A27" w14:textId="034FA264" w:rsidR="00AE79A7" w:rsidRPr="007469F6" w:rsidRDefault="00AE79A7" w:rsidP="00AE79A7">
      <w:pPr>
        <w:pStyle w:val="List3Spanish"/>
        <w:rPr>
          <w:lang w:val="es-US"/>
        </w:rPr>
      </w:pPr>
      <w:r w:rsidRPr="007469F6">
        <w:rPr>
          <w:lang w:val="es-US"/>
        </w:rPr>
        <w:lastRenderedPageBreak/>
        <w:t>En los últimos 3 meses, ¿con qué frecuencia pasó suficiente tiempo con usted el personal del centro de diálisis? ¿Diría usted que…</w:t>
      </w:r>
    </w:p>
    <w:p w14:paraId="44A3F0C2" w14:textId="77777777" w:rsidR="00AE79A7" w:rsidRPr="007469F6" w:rsidRDefault="00AE79A7" w:rsidP="009F0E12">
      <w:pPr>
        <w:pStyle w:val="List4"/>
        <w:numPr>
          <w:ilvl w:val="0"/>
          <w:numId w:val="15"/>
        </w:numPr>
        <w:rPr>
          <w:lang w:val="es-US"/>
        </w:rPr>
      </w:pPr>
      <w:r w:rsidRPr="007469F6">
        <w:rPr>
          <w:lang w:val="es-US"/>
        </w:rPr>
        <w:t>Nunca,</w:t>
      </w:r>
    </w:p>
    <w:p w14:paraId="60580ADB" w14:textId="77777777" w:rsidR="00AE79A7" w:rsidRPr="007469F6" w:rsidRDefault="00AE79A7" w:rsidP="009F0E12">
      <w:pPr>
        <w:pStyle w:val="List4"/>
        <w:rPr>
          <w:lang w:val="es-US"/>
        </w:rPr>
      </w:pPr>
      <w:r w:rsidRPr="007469F6">
        <w:rPr>
          <w:lang w:val="es-US"/>
        </w:rPr>
        <w:t>A veces,</w:t>
      </w:r>
    </w:p>
    <w:p w14:paraId="2CA55F3B" w14:textId="77777777" w:rsidR="00AE79A7" w:rsidRPr="007469F6" w:rsidRDefault="00AE79A7" w:rsidP="009F0E12">
      <w:pPr>
        <w:pStyle w:val="List4"/>
        <w:rPr>
          <w:lang w:val="es-US"/>
        </w:rPr>
      </w:pPr>
      <w:r w:rsidRPr="007469F6">
        <w:rPr>
          <w:lang w:val="es-US"/>
        </w:rPr>
        <w:t>La mayoría de las veces, o</w:t>
      </w:r>
    </w:p>
    <w:p w14:paraId="5F4334F2" w14:textId="77777777" w:rsidR="00AE79A7" w:rsidRPr="007469F6" w:rsidRDefault="00AE79A7" w:rsidP="009F0E12">
      <w:pPr>
        <w:pStyle w:val="List4"/>
        <w:rPr>
          <w:lang w:val="es-US"/>
        </w:rPr>
      </w:pPr>
      <w:proofErr w:type="gramStart"/>
      <w:r w:rsidRPr="007469F6">
        <w:rPr>
          <w:lang w:val="es-US"/>
        </w:rPr>
        <w:t>Siempre?</w:t>
      </w:r>
      <w:proofErr w:type="gramEnd"/>
    </w:p>
    <w:p w14:paraId="305311F0" w14:textId="77777777" w:rsidR="00AE79A7" w:rsidRPr="007469F6" w:rsidRDefault="00AE79A7" w:rsidP="00AE79A7">
      <w:pPr>
        <w:pStyle w:val="List5"/>
      </w:pPr>
      <w:r w:rsidRPr="007469F6">
        <w:t>M</w:t>
      </w:r>
      <w:r w:rsidRPr="007469F6">
        <w:tab/>
        <w:t>MISSING/DK</w:t>
      </w:r>
    </w:p>
    <w:p w14:paraId="7DE3FED9" w14:textId="21157D71" w:rsidR="00AE79A7" w:rsidRPr="007469F6" w:rsidRDefault="00AE79A7" w:rsidP="00AE79A7">
      <w:pPr>
        <w:pStyle w:val="List3Spanish"/>
        <w:rPr>
          <w:lang w:val="es-US"/>
        </w:rPr>
      </w:pPr>
      <w:r w:rsidRPr="007469F6">
        <w:rPr>
          <w:lang w:val="es-US"/>
        </w:rPr>
        <w:t>En los últimos 3 meses, ¿con qué frecuencia sintió que el personal del centro de diálisis realmente le apreciaba a usted como persona?</w:t>
      </w:r>
      <w:r w:rsidR="003165C2" w:rsidRPr="007469F6">
        <w:rPr>
          <w:lang w:val="es-US"/>
        </w:rPr>
        <w:t xml:space="preserve"> </w:t>
      </w:r>
      <w:r w:rsidRPr="007469F6">
        <w:rPr>
          <w:lang w:val="es-US"/>
        </w:rPr>
        <w:t>¿Diría usted que…</w:t>
      </w:r>
    </w:p>
    <w:p w14:paraId="2EB4C2CB" w14:textId="77777777" w:rsidR="00AE79A7" w:rsidRPr="007469F6" w:rsidRDefault="00AE79A7" w:rsidP="009F0E12">
      <w:pPr>
        <w:pStyle w:val="List4"/>
        <w:numPr>
          <w:ilvl w:val="0"/>
          <w:numId w:val="16"/>
        </w:numPr>
        <w:rPr>
          <w:lang w:val="es-US"/>
        </w:rPr>
      </w:pPr>
      <w:r w:rsidRPr="007469F6">
        <w:rPr>
          <w:lang w:val="es-US"/>
        </w:rPr>
        <w:t>Nunca,</w:t>
      </w:r>
    </w:p>
    <w:p w14:paraId="67A1B83D" w14:textId="77777777" w:rsidR="00AE79A7" w:rsidRPr="007469F6" w:rsidRDefault="00AE79A7" w:rsidP="009F0E12">
      <w:pPr>
        <w:pStyle w:val="List4"/>
        <w:rPr>
          <w:lang w:val="es-US"/>
        </w:rPr>
      </w:pPr>
      <w:r w:rsidRPr="007469F6">
        <w:rPr>
          <w:lang w:val="es-US"/>
        </w:rPr>
        <w:t>A veces,</w:t>
      </w:r>
    </w:p>
    <w:p w14:paraId="4225FBD7" w14:textId="77777777" w:rsidR="00AE79A7" w:rsidRPr="007469F6" w:rsidRDefault="00AE79A7" w:rsidP="009F0E12">
      <w:pPr>
        <w:pStyle w:val="List4"/>
        <w:rPr>
          <w:lang w:val="es-US"/>
        </w:rPr>
      </w:pPr>
      <w:r w:rsidRPr="007469F6">
        <w:rPr>
          <w:lang w:val="es-US"/>
        </w:rPr>
        <w:t>La mayoría de las veces, o</w:t>
      </w:r>
    </w:p>
    <w:p w14:paraId="463B2E5D" w14:textId="77777777" w:rsidR="00AE79A7" w:rsidRPr="007469F6" w:rsidRDefault="00AE79A7" w:rsidP="009F0E12">
      <w:pPr>
        <w:pStyle w:val="List4"/>
        <w:rPr>
          <w:lang w:val="es-US"/>
        </w:rPr>
      </w:pPr>
      <w:proofErr w:type="gramStart"/>
      <w:r w:rsidRPr="007469F6">
        <w:rPr>
          <w:lang w:val="es-US"/>
        </w:rPr>
        <w:t>Siempre?</w:t>
      </w:r>
      <w:proofErr w:type="gramEnd"/>
    </w:p>
    <w:p w14:paraId="676E75A8" w14:textId="77777777" w:rsidR="00AE79A7" w:rsidRPr="007469F6" w:rsidRDefault="00AE79A7" w:rsidP="00AE79A7">
      <w:pPr>
        <w:pStyle w:val="List5"/>
      </w:pPr>
      <w:r w:rsidRPr="007469F6">
        <w:t>M</w:t>
      </w:r>
      <w:r w:rsidRPr="007469F6">
        <w:tab/>
        <w:t>MISSING/DK</w:t>
      </w:r>
    </w:p>
    <w:p w14:paraId="13A4A000" w14:textId="1446ADD1" w:rsidR="00AE79A7" w:rsidRPr="007469F6" w:rsidRDefault="00AE79A7" w:rsidP="00AE79A7">
      <w:pPr>
        <w:pStyle w:val="List3Spanish"/>
        <w:rPr>
          <w:lang w:val="es-US"/>
        </w:rPr>
      </w:pPr>
      <w:r w:rsidRPr="007469F6">
        <w:rPr>
          <w:lang w:val="es-US"/>
        </w:rPr>
        <w:t>En los últimos 3 meses, ¿con qué frecuencia el personal del centro de diálisis le hizo sentirse lo más cómodo</w:t>
      </w:r>
      <w:r w:rsidR="00E608EA" w:rsidRPr="007469F6">
        <w:rPr>
          <w:lang w:val="es-US"/>
        </w:rPr>
        <w:t>(a)</w:t>
      </w:r>
      <w:r w:rsidRPr="007469F6">
        <w:rPr>
          <w:lang w:val="es-US"/>
        </w:rPr>
        <w:t xml:space="preserve"> posible durante la diálisis? ¿Diría usted que…</w:t>
      </w:r>
    </w:p>
    <w:p w14:paraId="2D9ADE0B" w14:textId="77777777" w:rsidR="00AE79A7" w:rsidRPr="007469F6" w:rsidRDefault="00AE79A7" w:rsidP="009F0E12">
      <w:pPr>
        <w:pStyle w:val="List4"/>
        <w:numPr>
          <w:ilvl w:val="0"/>
          <w:numId w:val="17"/>
        </w:numPr>
        <w:rPr>
          <w:lang w:val="es-US"/>
        </w:rPr>
      </w:pPr>
      <w:r w:rsidRPr="007469F6">
        <w:rPr>
          <w:lang w:val="es-US"/>
        </w:rPr>
        <w:t>Nunca,</w:t>
      </w:r>
    </w:p>
    <w:p w14:paraId="29450EC2" w14:textId="77777777" w:rsidR="00AE79A7" w:rsidRPr="007469F6" w:rsidRDefault="00AE79A7" w:rsidP="009F0E12">
      <w:pPr>
        <w:pStyle w:val="List4"/>
        <w:rPr>
          <w:lang w:val="es-US"/>
        </w:rPr>
      </w:pPr>
      <w:r w:rsidRPr="007469F6">
        <w:rPr>
          <w:lang w:val="es-US"/>
        </w:rPr>
        <w:t>A veces,</w:t>
      </w:r>
    </w:p>
    <w:p w14:paraId="5953FC3F" w14:textId="77777777" w:rsidR="00AE79A7" w:rsidRPr="007469F6" w:rsidRDefault="00AE79A7" w:rsidP="009F0E12">
      <w:pPr>
        <w:pStyle w:val="List4"/>
        <w:rPr>
          <w:lang w:val="es-US"/>
        </w:rPr>
      </w:pPr>
      <w:r w:rsidRPr="007469F6">
        <w:rPr>
          <w:lang w:val="es-US"/>
        </w:rPr>
        <w:t>La mayoría de las veces, o</w:t>
      </w:r>
    </w:p>
    <w:p w14:paraId="0600D994" w14:textId="77777777" w:rsidR="00AE79A7" w:rsidRPr="007469F6" w:rsidRDefault="00AE79A7" w:rsidP="009F0E12">
      <w:pPr>
        <w:pStyle w:val="List4"/>
        <w:rPr>
          <w:lang w:val="es-US"/>
        </w:rPr>
      </w:pPr>
      <w:proofErr w:type="gramStart"/>
      <w:r w:rsidRPr="007469F6">
        <w:rPr>
          <w:lang w:val="es-US"/>
        </w:rPr>
        <w:t>Siempre?</w:t>
      </w:r>
      <w:proofErr w:type="gramEnd"/>
    </w:p>
    <w:p w14:paraId="69A7AA53" w14:textId="77777777" w:rsidR="00AE79A7" w:rsidRPr="007469F6" w:rsidRDefault="00AE79A7" w:rsidP="00AE79A7">
      <w:pPr>
        <w:pStyle w:val="List5"/>
      </w:pPr>
      <w:r w:rsidRPr="007469F6">
        <w:t>M</w:t>
      </w:r>
      <w:r w:rsidRPr="007469F6">
        <w:tab/>
        <w:t>MISSING/DK</w:t>
      </w:r>
    </w:p>
    <w:p w14:paraId="603E2EC2" w14:textId="7F1B33CE" w:rsidR="00AE79A7" w:rsidRPr="007469F6" w:rsidRDefault="00AE79A7" w:rsidP="00383761">
      <w:pPr>
        <w:pStyle w:val="List3Spanish"/>
        <w:rPr>
          <w:lang w:val="es-US"/>
        </w:rPr>
      </w:pPr>
      <w:r w:rsidRPr="007469F6">
        <w:rPr>
          <w:lang w:val="es-US"/>
        </w:rPr>
        <w:t>En los últimos 3 meses, ¿el personal del centro de diálisis mantuvo la información sobre usted y sobre su salud de la manera más privada posible para que otros pacientes no la pudieran ver o escuchar?</w:t>
      </w:r>
      <w:r w:rsidR="00383761" w:rsidRPr="007469F6">
        <w:rPr>
          <w:lang w:val="es-US"/>
        </w:rPr>
        <w:t xml:space="preserve"> ¿Diría usted que… </w:t>
      </w:r>
    </w:p>
    <w:p w14:paraId="4C94A4F0" w14:textId="1CE4AB6A" w:rsidR="00AE79A7" w:rsidRPr="007469F6" w:rsidRDefault="00AE79A7" w:rsidP="009F0E12">
      <w:pPr>
        <w:pStyle w:val="List4"/>
        <w:numPr>
          <w:ilvl w:val="0"/>
          <w:numId w:val="18"/>
        </w:numPr>
        <w:rPr>
          <w:lang w:val="es-US"/>
        </w:rPr>
      </w:pPr>
      <w:r w:rsidRPr="007469F6">
        <w:rPr>
          <w:lang w:val="es-US"/>
        </w:rPr>
        <w:t>S</w:t>
      </w:r>
      <w:r w:rsidR="00383761" w:rsidRPr="007469F6">
        <w:rPr>
          <w:lang w:val="es-US"/>
        </w:rPr>
        <w:t>i, o</w:t>
      </w:r>
    </w:p>
    <w:p w14:paraId="7D886A91" w14:textId="58C8BC15" w:rsidR="00AE79A7" w:rsidRPr="007469F6" w:rsidRDefault="00AE79A7" w:rsidP="009F0E12">
      <w:pPr>
        <w:pStyle w:val="List4"/>
        <w:numPr>
          <w:ilvl w:val="0"/>
          <w:numId w:val="18"/>
        </w:numPr>
        <w:rPr>
          <w:lang w:val="es-US"/>
        </w:rPr>
      </w:pPr>
      <w:proofErr w:type="gramStart"/>
      <w:r w:rsidRPr="007469F6">
        <w:rPr>
          <w:lang w:val="es-US"/>
        </w:rPr>
        <w:t>N</w:t>
      </w:r>
      <w:r w:rsidR="00383761" w:rsidRPr="007469F6">
        <w:rPr>
          <w:lang w:val="es-US"/>
        </w:rPr>
        <w:t>o</w:t>
      </w:r>
      <w:r w:rsidR="007C523B" w:rsidRPr="007469F6">
        <w:rPr>
          <w:lang w:val="es-US"/>
        </w:rPr>
        <w:t>?</w:t>
      </w:r>
      <w:proofErr w:type="gramEnd"/>
    </w:p>
    <w:p w14:paraId="756D45A4" w14:textId="77777777" w:rsidR="00AE79A7" w:rsidRPr="007469F6" w:rsidRDefault="00AE79A7" w:rsidP="00AE79A7">
      <w:pPr>
        <w:pStyle w:val="List5"/>
      </w:pPr>
      <w:r w:rsidRPr="007469F6">
        <w:t>M</w:t>
      </w:r>
      <w:r w:rsidRPr="007469F6">
        <w:tab/>
        <w:t>MISSING/DK</w:t>
      </w:r>
    </w:p>
    <w:p w14:paraId="7C15A647" w14:textId="1AC5D9C7" w:rsidR="00AE79A7" w:rsidRPr="007469F6" w:rsidRDefault="00AE79A7" w:rsidP="00AE79A7">
      <w:pPr>
        <w:pStyle w:val="List3Spanish"/>
        <w:rPr>
          <w:lang w:val="es-US"/>
        </w:rPr>
      </w:pPr>
      <w:r w:rsidRPr="007469F6">
        <w:rPr>
          <w:lang w:val="es-US"/>
        </w:rPr>
        <w:lastRenderedPageBreak/>
        <w:t>En los últimos 3 meses, ¿se sintió lo suficientemente cómodo</w:t>
      </w:r>
      <w:r w:rsidR="00E608EA" w:rsidRPr="007469F6">
        <w:rPr>
          <w:lang w:val="es-US"/>
        </w:rPr>
        <w:t>(a)</w:t>
      </w:r>
      <w:r w:rsidRPr="007469F6">
        <w:rPr>
          <w:lang w:val="es-US"/>
        </w:rPr>
        <w:t xml:space="preserve"> como para preguntarle al personal del centro de diálisis todo lo que quería saber acerca del tratamiento de diálisis?</w:t>
      </w:r>
    </w:p>
    <w:p w14:paraId="6598DBD1" w14:textId="77777777" w:rsidR="00AE79A7" w:rsidRPr="007469F6" w:rsidRDefault="00AE79A7" w:rsidP="009F0E12">
      <w:pPr>
        <w:pStyle w:val="List4"/>
        <w:numPr>
          <w:ilvl w:val="0"/>
          <w:numId w:val="19"/>
        </w:numPr>
        <w:rPr>
          <w:lang w:val="es-US"/>
        </w:rPr>
      </w:pPr>
      <w:r w:rsidRPr="007469F6">
        <w:rPr>
          <w:lang w:val="es-US"/>
        </w:rPr>
        <w:t>SÍ</w:t>
      </w:r>
    </w:p>
    <w:p w14:paraId="3435BBAA" w14:textId="77777777" w:rsidR="00AE79A7" w:rsidRPr="007469F6" w:rsidRDefault="00AE79A7" w:rsidP="009F0E12">
      <w:pPr>
        <w:pStyle w:val="List4"/>
        <w:numPr>
          <w:ilvl w:val="0"/>
          <w:numId w:val="19"/>
        </w:numPr>
        <w:rPr>
          <w:lang w:val="es-US"/>
        </w:rPr>
      </w:pPr>
      <w:r w:rsidRPr="007469F6">
        <w:rPr>
          <w:lang w:val="es-US"/>
        </w:rPr>
        <w:t>NO</w:t>
      </w:r>
    </w:p>
    <w:p w14:paraId="0C6D4154" w14:textId="77777777" w:rsidR="00AE79A7" w:rsidRPr="007469F6" w:rsidRDefault="00AE79A7" w:rsidP="00AE79A7">
      <w:pPr>
        <w:pStyle w:val="List5"/>
      </w:pPr>
      <w:r w:rsidRPr="007469F6">
        <w:t>M</w:t>
      </w:r>
      <w:r w:rsidRPr="007469F6">
        <w:tab/>
        <w:t>MISSING/DK</w:t>
      </w:r>
    </w:p>
    <w:p w14:paraId="566FDB74" w14:textId="36E1DE94" w:rsidR="00AE79A7" w:rsidRPr="007469F6" w:rsidRDefault="00AE79A7" w:rsidP="00AE79A7">
      <w:pPr>
        <w:pStyle w:val="List3Spanish"/>
        <w:rPr>
          <w:lang w:val="es-US"/>
        </w:rPr>
      </w:pPr>
      <w:r w:rsidRPr="007469F6">
        <w:rPr>
          <w:lang w:val="es-US"/>
        </w:rPr>
        <w:t>En los últimos 3 meses, ¿alguien del personal del centro de diálisis le preguntó cómo su enfermedad de los riñones afecta otros aspectos de su vida?</w:t>
      </w:r>
    </w:p>
    <w:p w14:paraId="1C42C3DD" w14:textId="77777777" w:rsidR="00AE79A7" w:rsidRPr="007469F6" w:rsidRDefault="00AE79A7" w:rsidP="009F0E12">
      <w:pPr>
        <w:pStyle w:val="List4"/>
        <w:numPr>
          <w:ilvl w:val="0"/>
          <w:numId w:val="20"/>
        </w:numPr>
        <w:rPr>
          <w:lang w:val="es-US"/>
        </w:rPr>
      </w:pPr>
      <w:r w:rsidRPr="007469F6">
        <w:rPr>
          <w:lang w:val="es-US"/>
        </w:rPr>
        <w:t>SÍ</w:t>
      </w:r>
    </w:p>
    <w:p w14:paraId="4860BD24" w14:textId="77777777" w:rsidR="00AE79A7" w:rsidRPr="007469F6" w:rsidRDefault="00AE79A7" w:rsidP="009F0E12">
      <w:pPr>
        <w:pStyle w:val="List4"/>
        <w:numPr>
          <w:ilvl w:val="0"/>
          <w:numId w:val="20"/>
        </w:numPr>
        <w:rPr>
          <w:lang w:val="es-US"/>
        </w:rPr>
      </w:pPr>
      <w:r w:rsidRPr="007469F6">
        <w:rPr>
          <w:lang w:val="es-US"/>
        </w:rPr>
        <w:t>NO</w:t>
      </w:r>
    </w:p>
    <w:p w14:paraId="4244EF56" w14:textId="77777777" w:rsidR="00AE79A7" w:rsidRPr="007469F6" w:rsidRDefault="00AE79A7" w:rsidP="00AE79A7">
      <w:pPr>
        <w:pStyle w:val="List5"/>
      </w:pPr>
      <w:r w:rsidRPr="007469F6">
        <w:t>M</w:t>
      </w:r>
      <w:r w:rsidRPr="007469F6">
        <w:tab/>
        <w:t>MISSING/DK</w:t>
      </w:r>
    </w:p>
    <w:p w14:paraId="699E873D" w14:textId="12249F39" w:rsidR="00AE79A7" w:rsidRPr="007469F6" w:rsidRDefault="00AE79A7" w:rsidP="00FB4FBB">
      <w:pPr>
        <w:pStyle w:val="List3Spanish"/>
        <w:rPr>
          <w:lang w:val="es-US"/>
        </w:rPr>
      </w:pPr>
      <w:r w:rsidRPr="007469F6">
        <w:rPr>
          <w:lang w:val="es-US"/>
        </w:rPr>
        <w:t xml:space="preserve">El personal del centro de diálisis puede conectarle a la máquina de diálisis a través de un injerto, una fístula o un catéter o sonda. ¿Sabe </w:t>
      </w:r>
      <w:proofErr w:type="spellStart"/>
      <w:r w:rsidRPr="007469F6">
        <w:rPr>
          <w:lang w:val="es-US"/>
        </w:rPr>
        <w:t>como</w:t>
      </w:r>
      <w:proofErr w:type="spellEnd"/>
      <w:r w:rsidRPr="007469F6">
        <w:rPr>
          <w:lang w:val="es-US"/>
        </w:rPr>
        <w:t xml:space="preserve"> cuidar su injerto, fístula o catéter o sonda?</w:t>
      </w:r>
    </w:p>
    <w:p w14:paraId="01B71691" w14:textId="77777777" w:rsidR="00AE79A7" w:rsidRPr="007469F6" w:rsidRDefault="00AE79A7" w:rsidP="009F0E12">
      <w:pPr>
        <w:pStyle w:val="List4"/>
        <w:numPr>
          <w:ilvl w:val="0"/>
          <w:numId w:val="21"/>
        </w:numPr>
        <w:rPr>
          <w:lang w:val="es-US"/>
        </w:rPr>
      </w:pPr>
      <w:r w:rsidRPr="007469F6">
        <w:rPr>
          <w:lang w:val="es-US"/>
        </w:rPr>
        <w:t>SÍ</w:t>
      </w:r>
    </w:p>
    <w:p w14:paraId="67E95F43" w14:textId="77777777" w:rsidR="00AE79A7" w:rsidRPr="007469F6" w:rsidRDefault="00AE79A7" w:rsidP="009F0E12">
      <w:pPr>
        <w:pStyle w:val="List4"/>
        <w:numPr>
          <w:ilvl w:val="0"/>
          <w:numId w:val="21"/>
        </w:numPr>
        <w:rPr>
          <w:lang w:val="es-US"/>
        </w:rPr>
      </w:pPr>
      <w:r w:rsidRPr="007469F6">
        <w:rPr>
          <w:lang w:val="es-US"/>
        </w:rPr>
        <w:t>NO</w:t>
      </w:r>
    </w:p>
    <w:p w14:paraId="7EF87C15" w14:textId="77777777" w:rsidR="00AE79A7" w:rsidRPr="007469F6" w:rsidRDefault="00AE79A7" w:rsidP="00AE79A7">
      <w:pPr>
        <w:pStyle w:val="List5"/>
      </w:pPr>
      <w:r w:rsidRPr="007469F6">
        <w:t>M</w:t>
      </w:r>
      <w:r w:rsidRPr="007469F6">
        <w:tab/>
        <w:t>MISSING/DK</w:t>
      </w:r>
    </w:p>
    <w:p w14:paraId="1DBD344E" w14:textId="21FCFDD0" w:rsidR="00AE79A7" w:rsidRPr="007469F6" w:rsidRDefault="00AE79A7" w:rsidP="00AE79A7">
      <w:pPr>
        <w:pStyle w:val="List3Spanish"/>
        <w:rPr>
          <w:lang w:val="es-US"/>
        </w:rPr>
      </w:pPr>
      <w:r w:rsidRPr="007469F6">
        <w:rPr>
          <w:lang w:val="es-US"/>
        </w:rPr>
        <w:t>En los últimos 3 meses, ¿qué fue lo que usaron con más frecuencia para conectarle a la máquina de diálisis? ¿Diría usted que…</w:t>
      </w:r>
    </w:p>
    <w:p w14:paraId="7E8C65C8" w14:textId="3B7A7CBD" w:rsidR="003165C2" w:rsidRPr="00E35D8A" w:rsidRDefault="00AE79A7" w:rsidP="009F0E12">
      <w:pPr>
        <w:pStyle w:val="List4"/>
        <w:numPr>
          <w:ilvl w:val="0"/>
          <w:numId w:val="22"/>
        </w:numPr>
        <w:rPr>
          <w:lang w:val="es-US"/>
        </w:rPr>
      </w:pPr>
      <w:r w:rsidRPr="007469F6">
        <w:rPr>
          <w:lang w:val="es-US"/>
        </w:rPr>
        <w:t>Un injerto</w:t>
      </w:r>
      <w:r w:rsidR="000141AE" w:rsidRPr="007469F6">
        <w:rPr>
          <w:lang w:val="es-US"/>
        </w:rPr>
        <w:t xml:space="preserve"> o “</w:t>
      </w:r>
      <w:r w:rsidR="000141AE" w:rsidRPr="00E35D8A">
        <w:t>graft</w:t>
      </w:r>
      <w:r w:rsidR="000141AE" w:rsidRPr="00E35D8A">
        <w:rPr>
          <w:lang w:val="es-US"/>
        </w:rPr>
        <w:t>”</w:t>
      </w:r>
      <w:r w:rsidRPr="00E35D8A">
        <w:rPr>
          <w:lang w:val="es-US"/>
        </w:rPr>
        <w:t>,</w:t>
      </w:r>
    </w:p>
    <w:p w14:paraId="6B299480" w14:textId="77777777" w:rsidR="00AE79A7" w:rsidRPr="00E35D8A" w:rsidRDefault="00AE79A7" w:rsidP="009F0E12">
      <w:pPr>
        <w:pStyle w:val="List4"/>
        <w:rPr>
          <w:lang w:val="es-US"/>
        </w:rPr>
      </w:pPr>
      <w:r w:rsidRPr="00E35D8A">
        <w:rPr>
          <w:lang w:val="es-US"/>
        </w:rPr>
        <w:t>Una fístula, o</w:t>
      </w:r>
    </w:p>
    <w:p w14:paraId="3532F39A" w14:textId="77777777" w:rsidR="00AE79A7" w:rsidRPr="00E35D8A" w:rsidRDefault="00AE79A7" w:rsidP="009F0E12">
      <w:pPr>
        <w:pStyle w:val="List4"/>
      </w:pPr>
      <w:proofErr w:type="gramStart"/>
      <w:r w:rsidRPr="00E35D8A">
        <w:rPr>
          <w:lang w:val="es-US"/>
        </w:rPr>
        <w:t>Un catéter o sonda?</w:t>
      </w:r>
      <w:proofErr w:type="gramEnd"/>
      <w:r w:rsidR="003165C2" w:rsidRPr="00E35D8A">
        <w:rPr>
          <w:lang w:val="es-US"/>
        </w:rPr>
        <w:t xml:space="preserve"> </w:t>
      </w:r>
      <w:r w:rsidRPr="00E35D8A">
        <w:rPr>
          <w:noProof/>
        </w:rPr>
        <w:drawing>
          <wp:inline distT="0" distB="0" distL="0" distR="0" wp14:anchorId="1CC3BA4D" wp14:editId="1BCECFAD">
            <wp:extent cx="123825" cy="104775"/>
            <wp:effectExtent l="0" t="0" r="9525" b="9525"/>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E35D8A">
        <w:t xml:space="preserve"> [GO TO Q22]</w:t>
      </w:r>
    </w:p>
    <w:p w14:paraId="7EB83395" w14:textId="77777777" w:rsidR="004D2BEF" w:rsidRPr="00E35D8A" w:rsidRDefault="002C0B63" w:rsidP="009F0E12">
      <w:pPr>
        <w:pStyle w:val="List4"/>
      </w:pPr>
      <w:r w:rsidRPr="00E35D8A">
        <w:t>DON’T KNOW</w:t>
      </w:r>
      <w:r w:rsidR="00AB1199" w:rsidRPr="00E35D8A">
        <w:t xml:space="preserve"> </w:t>
      </w:r>
      <w:r w:rsidR="00AB1199" w:rsidRPr="00E35D8A">
        <w:rPr>
          <w:noProof/>
        </w:rPr>
        <w:drawing>
          <wp:inline distT="0" distB="0" distL="0" distR="0" wp14:anchorId="6801E00F" wp14:editId="2AFD92D7">
            <wp:extent cx="123825" cy="104775"/>
            <wp:effectExtent l="0" t="0" r="9525" b="9525"/>
            <wp:docPr id="28" name="Picture 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AB1199" w:rsidRPr="00E35D8A">
        <w:t xml:space="preserve"> [GO TO Q22]</w:t>
      </w:r>
    </w:p>
    <w:p w14:paraId="7B9FD6C2" w14:textId="316BF1C5" w:rsidR="00AE79A7" w:rsidRPr="00E35D8A" w:rsidRDefault="00AE79A7" w:rsidP="00AE79A7">
      <w:pPr>
        <w:pStyle w:val="List5"/>
      </w:pPr>
      <w:r w:rsidRPr="00E35D8A">
        <w:t>M</w:t>
      </w:r>
      <w:r w:rsidRPr="00E35D8A">
        <w:tab/>
        <w:t>MISSING</w:t>
      </w:r>
      <w:r w:rsidR="009863C4" w:rsidRPr="00E35D8A">
        <w:t xml:space="preserve"> </w:t>
      </w:r>
      <w:r w:rsidRPr="00E35D8A">
        <w:rPr>
          <w:noProof/>
        </w:rPr>
        <w:drawing>
          <wp:inline distT="0" distB="0" distL="0" distR="0" wp14:anchorId="5CF71174" wp14:editId="0D6576B2">
            <wp:extent cx="123825" cy="104775"/>
            <wp:effectExtent l="0" t="0" r="9525" b="9525"/>
            <wp:docPr id="10" name="Picture 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E35D8A">
        <w:t xml:space="preserve"> [GO TO Q22]</w:t>
      </w:r>
    </w:p>
    <w:p w14:paraId="3DFEC597" w14:textId="01A1DF92" w:rsidR="00AE79A7" w:rsidRPr="007469F6" w:rsidRDefault="00AE79A7" w:rsidP="00AE79A7">
      <w:pPr>
        <w:pStyle w:val="List3Spanish"/>
        <w:rPr>
          <w:lang w:val="es-US"/>
        </w:rPr>
      </w:pPr>
      <w:r w:rsidRPr="007469F6">
        <w:rPr>
          <w:lang w:val="es-US"/>
        </w:rPr>
        <w:lastRenderedPageBreak/>
        <w:t>En los últimos 3 meses, ¿con qué frecuencia el personal del centro de diálisis le insertó las agujas de manera que le causara el menor dolor posible? ¿Diría usted que…</w:t>
      </w:r>
    </w:p>
    <w:p w14:paraId="71EF0818" w14:textId="77777777" w:rsidR="00AE79A7" w:rsidRPr="007469F6" w:rsidRDefault="00AE79A7" w:rsidP="009F0E12">
      <w:pPr>
        <w:pStyle w:val="List4"/>
        <w:numPr>
          <w:ilvl w:val="0"/>
          <w:numId w:val="23"/>
        </w:numPr>
        <w:rPr>
          <w:lang w:val="es-US"/>
        </w:rPr>
      </w:pPr>
      <w:r w:rsidRPr="007469F6">
        <w:rPr>
          <w:lang w:val="es-US"/>
        </w:rPr>
        <w:t>Nunca,</w:t>
      </w:r>
    </w:p>
    <w:p w14:paraId="7A16838A" w14:textId="77777777" w:rsidR="00AE79A7" w:rsidRPr="007469F6" w:rsidRDefault="00AE79A7" w:rsidP="009F0E12">
      <w:pPr>
        <w:pStyle w:val="List4"/>
        <w:rPr>
          <w:lang w:val="es-US"/>
        </w:rPr>
      </w:pPr>
      <w:r w:rsidRPr="007469F6">
        <w:rPr>
          <w:lang w:val="es-US"/>
        </w:rPr>
        <w:t>A veces,</w:t>
      </w:r>
    </w:p>
    <w:p w14:paraId="4CC14B07" w14:textId="77777777" w:rsidR="003165C2" w:rsidRPr="007469F6" w:rsidRDefault="00AE79A7" w:rsidP="009F0E12">
      <w:pPr>
        <w:pStyle w:val="List4"/>
        <w:rPr>
          <w:lang w:val="es-US"/>
        </w:rPr>
      </w:pPr>
      <w:r w:rsidRPr="007469F6">
        <w:rPr>
          <w:lang w:val="es-US"/>
        </w:rPr>
        <w:t>La mayoría de las veces,</w:t>
      </w:r>
    </w:p>
    <w:p w14:paraId="2E683C29" w14:textId="77777777" w:rsidR="00AE79A7" w:rsidRPr="007469F6" w:rsidRDefault="00AE79A7" w:rsidP="009F0E12">
      <w:pPr>
        <w:pStyle w:val="List4"/>
        <w:rPr>
          <w:lang w:val="es-US"/>
        </w:rPr>
      </w:pPr>
      <w:r w:rsidRPr="007469F6">
        <w:rPr>
          <w:lang w:val="es-US"/>
        </w:rPr>
        <w:t>Siempre, o</w:t>
      </w:r>
    </w:p>
    <w:p w14:paraId="6FD8CAF5" w14:textId="77777777" w:rsidR="00AE79A7" w:rsidRPr="007469F6" w:rsidRDefault="00AE79A7" w:rsidP="009F0E12">
      <w:pPr>
        <w:pStyle w:val="List4"/>
        <w:rPr>
          <w:lang w:val="es-US"/>
        </w:rPr>
      </w:pPr>
      <w:proofErr w:type="gramStart"/>
      <w:r w:rsidRPr="007469F6">
        <w:rPr>
          <w:lang w:val="es-US"/>
        </w:rPr>
        <w:t>Usted se coloca sus propias agujas?</w:t>
      </w:r>
      <w:proofErr w:type="gramEnd"/>
    </w:p>
    <w:p w14:paraId="6AEEFF94" w14:textId="77777777" w:rsidR="00AE79A7" w:rsidRPr="007469F6" w:rsidRDefault="00AE79A7" w:rsidP="00AE79A7">
      <w:pPr>
        <w:pStyle w:val="List5"/>
      </w:pPr>
      <w:r w:rsidRPr="007469F6">
        <w:t>M</w:t>
      </w:r>
      <w:r w:rsidRPr="007469F6">
        <w:tab/>
        <w:t>MISSING/DK</w:t>
      </w:r>
    </w:p>
    <w:p w14:paraId="6DCFC43A" w14:textId="3A0A90B2" w:rsidR="00AE79A7" w:rsidRPr="007469F6" w:rsidRDefault="00AE79A7" w:rsidP="00AE79A7">
      <w:pPr>
        <w:pStyle w:val="List3Spanish"/>
        <w:rPr>
          <w:lang w:val="es-US"/>
        </w:rPr>
      </w:pPr>
      <w:r w:rsidRPr="007469F6">
        <w:rPr>
          <w:lang w:val="es-US"/>
        </w:rPr>
        <w:t>En los últimos 3 meses, ¿con qué frecuencia el personal del centro de diálisis le chequeó tan de cerca como usted quería mientras estaba en la máquina de diálisis? ¿Diría usted que…</w:t>
      </w:r>
    </w:p>
    <w:p w14:paraId="56A7E1D3" w14:textId="77777777" w:rsidR="00AE79A7" w:rsidRPr="007469F6" w:rsidRDefault="00AE79A7" w:rsidP="009F0E12">
      <w:pPr>
        <w:pStyle w:val="List4"/>
        <w:numPr>
          <w:ilvl w:val="0"/>
          <w:numId w:val="24"/>
        </w:numPr>
        <w:rPr>
          <w:lang w:val="es-US"/>
        </w:rPr>
      </w:pPr>
      <w:r w:rsidRPr="007469F6">
        <w:rPr>
          <w:lang w:val="es-US"/>
        </w:rPr>
        <w:t>Nunca,</w:t>
      </w:r>
    </w:p>
    <w:p w14:paraId="018F4621" w14:textId="77777777" w:rsidR="00AE79A7" w:rsidRPr="007469F6" w:rsidRDefault="00AE79A7" w:rsidP="009F0E12">
      <w:pPr>
        <w:pStyle w:val="List4"/>
        <w:rPr>
          <w:lang w:val="es-US"/>
        </w:rPr>
      </w:pPr>
      <w:r w:rsidRPr="007469F6">
        <w:rPr>
          <w:lang w:val="es-US"/>
        </w:rPr>
        <w:t>A veces,</w:t>
      </w:r>
    </w:p>
    <w:p w14:paraId="708217BB" w14:textId="77777777" w:rsidR="00AE79A7" w:rsidRPr="007469F6" w:rsidRDefault="00AE79A7" w:rsidP="009F0E12">
      <w:pPr>
        <w:pStyle w:val="List4"/>
        <w:rPr>
          <w:lang w:val="es-US"/>
        </w:rPr>
      </w:pPr>
      <w:r w:rsidRPr="007469F6">
        <w:rPr>
          <w:lang w:val="es-US"/>
        </w:rPr>
        <w:t>La mayoría de las veces, o</w:t>
      </w:r>
    </w:p>
    <w:p w14:paraId="49D56688" w14:textId="77777777" w:rsidR="00AE79A7" w:rsidRPr="007469F6" w:rsidRDefault="00AE79A7" w:rsidP="009F0E12">
      <w:pPr>
        <w:pStyle w:val="List4"/>
        <w:rPr>
          <w:lang w:val="es-US"/>
        </w:rPr>
      </w:pPr>
      <w:proofErr w:type="gramStart"/>
      <w:r w:rsidRPr="007469F6">
        <w:rPr>
          <w:lang w:val="es-US"/>
        </w:rPr>
        <w:t>Siempre?</w:t>
      </w:r>
      <w:proofErr w:type="gramEnd"/>
    </w:p>
    <w:p w14:paraId="1ACB4FB1" w14:textId="77777777" w:rsidR="00AE79A7" w:rsidRPr="007469F6" w:rsidRDefault="00AE79A7" w:rsidP="00AE79A7">
      <w:pPr>
        <w:pStyle w:val="List5"/>
      </w:pPr>
      <w:r w:rsidRPr="007469F6">
        <w:t>M</w:t>
      </w:r>
      <w:r w:rsidRPr="007469F6">
        <w:tab/>
        <w:t>MISSING/DK</w:t>
      </w:r>
    </w:p>
    <w:p w14:paraId="04BCFC71" w14:textId="425DE065" w:rsidR="00AE79A7" w:rsidRPr="007469F6" w:rsidRDefault="00AE79A7" w:rsidP="00AE79A7">
      <w:pPr>
        <w:pStyle w:val="List3Spanish"/>
        <w:rPr>
          <w:lang w:val="es-US"/>
        </w:rPr>
      </w:pPr>
      <w:r w:rsidRPr="007469F6">
        <w:rPr>
          <w:lang w:val="es-US"/>
        </w:rPr>
        <w:t>En los últimos 3 meses, ¿ocurrió algún problema durante su diálisis?</w:t>
      </w:r>
    </w:p>
    <w:p w14:paraId="612D24EF" w14:textId="77777777" w:rsidR="003165C2" w:rsidRPr="007469F6" w:rsidRDefault="00AE79A7" w:rsidP="009F0E12">
      <w:pPr>
        <w:pStyle w:val="List4"/>
        <w:numPr>
          <w:ilvl w:val="0"/>
          <w:numId w:val="25"/>
        </w:numPr>
        <w:rPr>
          <w:lang w:val="es-US"/>
        </w:rPr>
      </w:pPr>
      <w:r w:rsidRPr="007469F6">
        <w:rPr>
          <w:lang w:val="es-US"/>
        </w:rPr>
        <w:t>SÍ</w:t>
      </w:r>
    </w:p>
    <w:p w14:paraId="1BEED345" w14:textId="77777777" w:rsidR="00AE79A7" w:rsidRPr="002E7684" w:rsidRDefault="00AE79A7" w:rsidP="009F0E12">
      <w:pPr>
        <w:pStyle w:val="List4"/>
      </w:pPr>
      <w:r w:rsidRPr="007469F6">
        <w:rPr>
          <w:lang w:val="es-US"/>
        </w:rPr>
        <w:t xml:space="preserve">NO </w:t>
      </w:r>
      <w:r w:rsidRPr="002E7684">
        <w:rPr>
          <w:noProof/>
        </w:rPr>
        <w:drawing>
          <wp:inline distT="0" distB="0" distL="0" distR="0" wp14:anchorId="08873F31" wp14:editId="478FFAF0">
            <wp:extent cx="123825" cy="104775"/>
            <wp:effectExtent l="0" t="0" r="9525" b="9525"/>
            <wp:docPr id="9" name="Picture 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2E7684">
        <w:t xml:space="preserve"> [GO TO Q25]</w:t>
      </w:r>
    </w:p>
    <w:p w14:paraId="342BCDDE" w14:textId="77777777" w:rsidR="00AE79A7" w:rsidRPr="002E7684" w:rsidRDefault="00AE79A7" w:rsidP="00AE79A7">
      <w:pPr>
        <w:pStyle w:val="List5"/>
      </w:pPr>
      <w:r w:rsidRPr="002E7684">
        <w:t>M</w:t>
      </w:r>
      <w:r w:rsidRPr="002E7684">
        <w:tab/>
        <w:t xml:space="preserve">MISSING/DK </w:t>
      </w:r>
      <w:r w:rsidRPr="002E7684">
        <w:rPr>
          <w:noProof/>
        </w:rPr>
        <w:drawing>
          <wp:inline distT="0" distB="0" distL="0" distR="0" wp14:anchorId="799AB59B" wp14:editId="3F35F524">
            <wp:extent cx="123825" cy="104775"/>
            <wp:effectExtent l="0" t="0" r="9525" b="9525"/>
            <wp:docPr id="8" name="Picture 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2E7684">
        <w:t xml:space="preserve"> [GO TO Q25]</w:t>
      </w:r>
    </w:p>
    <w:p w14:paraId="0F858249" w14:textId="26765EEE" w:rsidR="00AE79A7" w:rsidRPr="007469F6" w:rsidRDefault="00AE79A7" w:rsidP="00AE79A7">
      <w:pPr>
        <w:pStyle w:val="List3Spanish"/>
        <w:rPr>
          <w:lang w:val="es-US"/>
        </w:rPr>
      </w:pPr>
      <w:r w:rsidRPr="007469F6">
        <w:rPr>
          <w:lang w:val="es-US"/>
        </w:rPr>
        <w:t>En los últimos 3 meses, ¿con qué frecuencia el personal del centro de diálisis pudo manejar los problemas que se presentaron durante su diálisis? ¿Diría usted que…</w:t>
      </w:r>
    </w:p>
    <w:p w14:paraId="0FE3ECAF" w14:textId="77777777" w:rsidR="00AE79A7" w:rsidRPr="007469F6" w:rsidRDefault="00AE79A7" w:rsidP="009F0E12">
      <w:pPr>
        <w:pStyle w:val="List4"/>
        <w:numPr>
          <w:ilvl w:val="0"/>
          <w:numId w:val="26"/>
        </w:numPr>
        <w:rPr>
          <w:lang w:val="es-US"/>
        </w:rPr>
      </w:pPr>
      <w:r w:rsidRPr="007469F6">
        <w:rPr>
          <w:lang w:val="es-US"/>
        </w:rPr>
        <w:t>Nunca,</w:t>
      </w:r>
    </w:p>
    <w:p w14:paraId="35FBB7F6" w14:textId="77777777" w:rsidR="00AE79A7" w:rsidRPr="007469F6" w:rsidRDefault="00AE79A7" w:rsidP="009F0E12">
      <w:pPr>
        <w:pStyle w:val="List4"/>
        <w:rPr>
          <w:lang w:val="es-US"/>
        </w:rPr>
      </w:pPr>
      <w:r w:rsidRPr="007469F6">
        <w:rPr>
          <w:lang w:val="es-US"/>
        </w:rPr>
        <w:t>A veces,</w:t>
      </w:r>
    </w:p>
    <w:p w14:paraId="14CD2FA9" w14:textId="77777777" w:rsidR="00AE79A7" w:rsidRPr="007469F6" w:rsidRDefault="00AE79A7" w:rsidP="009F0E12">
      <w:pPr>
        <w:pStyle w:val="List4"/>
        <w:rPr>
          <w:lang w:val="es-US"/>
        </w:rPr>
      </w:pPr>
      <w:r w:rsidRPr="007469F6">
        <w:rPr>
          <w:lang w:val="es-US"/>
        </w:rPr>
        <w:t>La mayoría de las veces, o</w:t>
      </w:r>
    </w:p>
    <w:p w14:paraId="1EAA3153" w14:textId="77777777" w:rsidR="00AE79A7" w:rsidRPr="007469F6" w:rsidRDefault="00AE79A7" w:rsidP="009F0E12">
      <w:pPr>
        <w:pStyle w:val="List4"/>
        <w:rPr>
          <w:lang w:val="es-US"/>
        </w:rPr>
      </w:pPr>
      <w:proofErr w:type="gramStart"/>
      <w:r w:rsidRPr="007469F6">
        <w:rPr>
          <w:lang w:val="es-US"/>
        </w:rPr>
        <w:t>Siempre?</w:t>
      </w:r>
      <w:proofErr w:type="gramEnd"/>
    </w:p>
    <w:p w14:paraId="02330935" w14:textId="77777777" w:rsidR="00AE79A7" w:rsidRPr="007469F6" w:rsidRDefault="00AE79A7" w:rsidP="00AE79A7">
      <w:pPr>
        <w:pStyle w:val="List5"/>
      </w:pPr>
      <w:r w:rsidRPr="007469F6">
        <w:t>M</w:t>
      </w:r>
      <w:r w:rsidRPr="007469F6">
        <w:tab/>
        <w:t>MISSING/DK</w:t>
      </w:r>
    </w:p>
    <w:p w14:paraId="7AF4F7BD" w14:textId="26249AF1" w:rsidR="00AE79A7" w:rsidRPr="007469F6" w:rsidRDefault="00AE79A7" w:rsidP="00AE79A7">
      <w:pPr>
        <w:pStyle w:val="List3Spanish"/>
        <w:rPr>
          <w:lang w:val="es-US"/>
        </w:rPr>
      </w:pPr>
      <w:r w:rsidRPr="007469F6">
        <w:rPr>
          <w:lang w:val="es-US"/>
        </w:rPr>
        <w:lastRenderedPageBreak/>
        <w:t>En los últimos 3 meses, ¿con qué frecuencia el personal del centro de diálisis se comportó de manera profesional? ¿Diría usted que…</w:t>
      </w:r>
    </w:p>
    <w:p w14:paraId="22D1046D" w14:textId="77777777" w:rsidR="00AE79A7" w:rsidRPr="007469F6" w:rsidRDefault="00AE79A7" w:rsidP="009F0E12">
      <w:pPr>
        <w:pStyle w:val="List4"/>
        <w:numPr>
          <w:ilvl w:val="0"/>
          <w:numId w:val="27"/>
        </w:numPr>
        <w:rPr>
          <w:lang w:val="es-US"/>
        </w:rPr>
      </w:pPr>
      <w:r w:rsidRPr="007469F6">
        <w:rPr>
          <w:lang w:val="es-US"/>
        </w:rPr>
        <w:t>Nunca,</w:t>
      </w:r>
    </w:p>
    <w:p w14:paraId="47A39041" w14:textId="77777777" w:rsidR="00AE79A7" w:rsidRPr="007469F6" w:rsidRDefault="00AE79A7" w:rsidP="009F0E12">
      <w:pPr>
        <w:pStyle w:val="List4"/>
        <w:rPr>
          <w:lang w:val="es-US"/>
        </w:rPr>
      </w:pPr>
      <w:r w:rsidRPr="007469F6">
        <w:rPr>
          <w:lang w:val="es-US"/>
        </w:rPr>
        <w:t>A veces,</w:t>
      </w:r>
    </w:p>
    <w:p w14:paraId="68E1F277" w14:textId="77777777" w:rsidR="00AE79A7" w:rsidRPr="007469F6" w:rsidRDefault="00AE79A7" w:rsidP="009F0E12">
      <w:pPr>
        <w:pStyle w:val="List4"/>
        <w:rPr>
          <w:lang w:val="es-US"/>
        </w:rPr>
      </w:pPr>
      <w:r w:rsidRPr="007469F6">
        <w:rPr>
          <w:lang w:val="es-US"/>
        </w:rPr>
        <w:t>La mayoría de las veces, o</w:t>
      </w:r>
    </w:p>
    <w:p w14:paraId="3F1FABCD" w14:textId="77777777" w:rsidR="00AE79A7" w:rsidRPr="007469F6" w:rsidRDefault="00AE79A7" w:rsidP="009F0E12">
      <w:pPr>
        <w:pStyle w:val="List4"/>
        <w:rPr>
          <w:lang w:val="es-US"/>
        </w:rPr>
      </w:pPr>
      <w:proofErr w:type="gramStart"/>
      <w:r w:rsidRPr="007469F6">
        <w:rPr>
          <w:lang w:val="es-US"/>
        </w:rPr>
        <w:t>Siempre?</w:t>
      </w:r>
      <w:proofErr w:type="gramEnd"/>
    </w:p>
    <w:p w14:paraId="3D0EB8E1" w14:textId="77777777" w:rsidR="00AE79A7" w:rsidRPr="000003FE" w:rsidRDefault="00AE79A7" w:rsidP="00AE79A7">
      <w:pPr>
        <w:pStyle w:val="List5"/>
      </w:pPr>
      <w:r w:rsidRPr="000003FE">
        <w:t>M</w:t>
      </w:r>
      <w:r w:rsidRPr="000003FE">
        <w:tab/>
        <w:t>MISSING/DK</w:t>
      </w:r>
    </w:p>
    <w:p w14:paraId="78D76EAB" w14:textId="77777777" w:rsidR="003165C2" w:rsidRPr="007469F6" w:rsidRDefault="00AE79A7" w:rsidP="007B1FFA">
      <w:pPr>
        <w:pStyle w:val="TelephoneScriptQuestion"/>
        <w:rPr>
          <w:lang w:val="es-US"/>
        </w:rPr>
      </w:pPr>
      <w:r w:rsidRPr="000003FE">
        <w:t>Q26_INTRO</w:t>
      </w:r>
      <w:r w:rsidRPr="000003FE">
        <w:tab/>
      </w:r>
      <w:r w:rsidRPr="007469F6">
        <w:rPr>
          <w:lang w:val="es-US"/>
        </w:rPr>
        <w:t xml:space="preserve">Recuerde que para estas preguntas, el personal del centro de diálisis </w:t>
      </w:r>
      <w:r w:rsidRPr="007469F6">
        <w:rPr>
          <w:b/>
          <w:lang w:val="es-US"/>
        </w:rPr>
        <w:t>no</w:t>
      </w:r>
      <w:r w:rsidRPr="007469F6">
        <w:rPr>
          <w:lang w:val="es-US"/>
        </w:rPr>
        <w:t xml:space="preserve"> incluye a los doctores. El personal del centro de diálisis se refiere a las enfermeras, técnicos, nutricionistas y trabajadores sociales en este centro de diálisis.</w:t>
      </w:r>
    </w:p>
    <w:p w14:paraId="7BBD9BA4" w14:textId="6558D828" w:rsidR="00AE79A7" w:rsidRPr="007469F6" w:rsidRDefault="00AE79A7" w:rsidP="00AE79A7">
      <w:pPr>
        <w:pStyle w:val="List3Spanish"/>
        <w:rPr>
          <w:lang w:val="es-US"/>
        </w:rPr>
      </w:pPr>
      <w:r w:rsidRPr="007469F6">
        <w:rPr>
          <w:lang w:val="es-US"/>
        </w:rPr>
        <w:t>En los últimos 3 meses, ¿el personal del centro de diálisis habló con usted acerca de lo que debería comer y beber?</w:t>
      </w:r>
    </w:p>
    <w:p w14:paraId="3408D6CB" w14:textId="77777777" w:rsidR="00AE79A7" w:rsidRPr="007469F6" w:rsidRDefault="00AE79A7" w:rsidP="009F0E12">
      <w:pPr>
        <w:pStyle w:val="List4"/>
        <w:numPr>
          <w:ilvl w:val="0"/>
          <w:numId w:val="28"/>
        </w:numPr>
        <w:rPr>
          <w:lang w:val="es-US"/>
        </w:rPr>
      </w:pPr>
      <w:r w:rsidRPr="007469F6">
        <w:rPr>
          <w:lang w:val="es-US"/>
        </w:rPr>
        <w:t>SÍ</w:t>
      </w:r>
    </w:p>
    <w:p w14:paraId="5224F918" w14:textId="77777777" w:rsidR="00AE79A7" w:rsidRPr="007469F6" w:rsidRDefault="00AE79A7" w:rsidP="009F0E12">
      <w:pPr>
        <w:pStyle w:val="List4"/>
        <w:numPr>
          <w:ilvl w:val="0"/>
          <w:numId w:val="28"/>
        </w:numPr>
        <w:rPr>
          <w:lang w:val="es-US"/>
        </w:rPr>
      </w:pPr>
      <w:r w:rsidRPr="007469F6">
        <w:rPr>
          <w:lang w:val="es-US"/>
        </w:rPr>
        <w:t>NO</w:t>
      </w:r>
    </w:p>
    <w:p w14:paraId="6F74F544" w14:textId="77777777" w:rsidR="00AE79A7" w:rsidRPr="007469F6" w:rsidRDefault="00AE79A7" w:rsidP="00AE79A7">
      <w:pPr>
        <w:pStyle w:val="List5"/>
      </w:pPr>
      <w:r w:rsidRPr="007469F6">
        <w:t>M</w:t>
      </w:r>
      <w:r w:rsidRPr="007469F6">
        <w:tab/>
        <w:t>MISSING/DK</w:t>
      </w:r>
    </w:p>
    <w:p w14:paraId="74F232F4" w14:textId="1C6950BF" w:rsidR="00AE79A7" w:rsidRPr="007469F6" w:rsidRDefault="00AE79A7" w:rsidP="00AE79A7">
      <w:pPr>
        <w:pStyle w:val="List3Spanish"/>
        <w:rPr>
          <w:lang w:val="es-US"/>
        </w:rPr>
      </w:pPr>
      <w:r w:rsidRPr="007469F6">
        <w:rPr>
          <w:lang w:val="es-US"/>
        </w:rPr>
        <w:t>En los últimos 3 meses, ¿con qué frecuencia el personal del centro de diálisis le explicó los resultados de las pruebas de sangre de una manera fácil de entender? ¿Diría usted que…</w:t>
      </w:r>
    </w:p>
    <w:p w14:paraId="0A99A139" w14:textId="77777777" w:rsidR="00AE79A7" w:rsidRPr="007469F6" w:rsidRDefault="00AE79A7" w:rsidP="009F0E12">
      <w:pPr>
        <w:pStyle w:val="List4"/>
        <w:numPr>
          <w:ilvl w:val="0"/>
          <w:numId w:val="29"/>
        </w:numPr>
        <w:rPr>
          <w:lang w:val="es-US"/>
        </w:rPr>
      </w:pPr>
      <w:r w:rsidRPr="007469F6">
        <w:rPr>
          <w:lang w:val="es-US"/>
        </w:rPr>
        <w:t>Nunca,</w:t>
      </w:r>
    </w:p>
    <w:p w14:paraId="42CAAE72" w14:textId="77777777" w:rsidR="00AE79A7" w:rsidRPr="007469F6" w:rsidRDefault="00AE79A7" w:rsidP="009F0E12">
      <w:pPr>
        <w:pStyle w:val="List4"/>
        <w:rPr>
          <w:lang w:val="es-US"/>
        </w:rPr>
      </w:pPr>
      <w:r w:rsidRPr="007469F6">
        <w:rPr>
          <w:lang w:val="es-US"/>
        </w:rPr>
        <w:t>A veces,</w:t>
      </w:r>
    </w:p>
    <w:p w14:paraId="749321BB" w14:textId="77777777" w:rsidR="00AE79A7" w:rsidRPr="007469F6" w:rsidRDefault="00AE79A7" w:rsidP="009F0E12">
      <w:pPr>
        <w:pStyle w:val="List4"/>
        <w:rPr>
          <w:lang w:val="es-US"/>
        </w:rPr>
      </w:pPr>
      <w:r w:rsidRPr="007469F6">
        <w:rPr>
          <w:lang w:val="es-US"/>
        </w:rPr>
        <w:t>La mayoría de las veces, o</w:t>
      </w:r>
    </w:p>
    <w:p w14:paraId="4B81E65D" w14:textId="77777777" w:rsidR="00AE79A7" w:rsidRPr="007469F6" w:rsidRDefault="00AE79A7" w:rsidP="009F0E12">
      <w:pPr>
        <w:pStyle w:val="List4"/>
        <w:rPr>
          <w:lang w:val="es-US"/>
        </w:rPr>
      </w:pPr>
      <w:proofErr w:type="gramStart"/>
      <w:r w:rsidRPr="007469F6">
        <w:rPr>
          <w:lang w:val="es-US"/>
        </w:rPr>
        <w:t>Siempre?</w:t>
      </w:r>
      <w:proofErr w:type="gramEnd"/>
    </w:p>
    <w:p w14:paraId="516F591F" w14:textId="77777777" w:rsidR="00AE79A7" w:rsidRPr="007469F6" w:rsidRDefault="00AE79A7" w:rsidP="00AE79A7">
      <w:pPr>
        <w:pStyle w:val="List5"/>
      </w:pPr>
      <w:r w:rsidRPr="007469F6">
        <w:t>M</w:t>
      </w:r>
      <w:r w:rsidRPr="007469F6">
        <w:tab/>
        <w:t>MISSING/DK</w:t>
      </w:r>
    </w:p>
    <w:p w14:paraId="37BAE436" w14:textId="0F4B7D8A" w:rsidR="00AE79A7" w:rsidRPr="007469F6" w:rsidRDefault="00AE79A7" w:rsidP="00AE79A7">
      <w:pPr>
        <w:pStyle w:val="List3Spanish"/>
        <w:rPr>
          <w:lang w:val="es-US"/>
        </w:rPr>
      </w:pPr>
      <w:r w:rsidRPr="007469F6">
        <w:rPr>
          <w:lang w:val="es-US"/>
        </w:rPr>
        <w:t>Como paciente, usted tiene ciertos derechos. Por ejemplo, usted tiene derecho a ser tratado con respeto y tiene derecho a tener privacidad. ¿Alguna vez le dieron en este centro de diálisis información por escrito acerca de sus derechos como paciente?</w:t>
      </w:r>
    </w:p>
    <w:p w14:paraId="17D1BF51" w14:textId="77777777" w:rsidR="00AE79A7" w:rsidRPr="007469F6" w:rsidRDefault="00AE79A7" w:rsidP="009F0E12">
      <w:pPr>
        <w:pStyle w:val="List4"/>
        <w:numPr>
          <w:ilvl w:val="0"/>
          <w:numId w:val="30"/>
        </w:numPr>
        <w:rPr>
          <w:lang w:val="es-US"/>
        </w:rPr>
      </w:pPr>
      <w:r w:rsidRPr="007469F6">
        <w:rPr>
          <w:lang w:val="es-US"/>
        </w:rPr>
        <w:t>SÍ</w:t>
      </w:r>
    </w:p>
    <w:p w14:paraId="64A535C7" w14:textId="77777777" w:rsidR="00AE79A7" w:rsidRPr="007469F6" w:rsidRDefault="00AE79A7" w:rsidP="009F0E12">
      <w:pPr>
        <w:pStyle w:val="List4"/>
        <w:numPr>
          <w:ilvl w:val="0"/>
          <w:numId w:val="30"/>
        </w:numPr>
        <w:rPr>
          <w:lang w:val="es-US"/>
        </w:rPr>
      </w:pPr>
      <w:r w:rsidRPr="007469F6">
        <w:rPr>
          <w:lang w:val="es-US"/>
        </w:rPr>
        <w:t>NO</w:t>
      </w:r>
    </w:p>
    <w:p w14:paraId="310D0BB4" w14:textId="77777777" w:rsidR="00AE79A7" w:rsidRPr="007469F6" w:rsidRDefault="00AE79A7" w:rsidP="00AE79A7">
      <w:pPr>
        <w:pStyle w:val="List5"/>
      </w:pPr>
      <w:r w:rsidRPr="007469F6">
        <w:t>M</w:t>
      </w:r>
      <w:r w:rsidRPr="007469F6">
        <w:tab/>
        <w:t>MISSING/DK</w:t>
      </w:r>
    </w:p>
    <w:p w14:paraId="5C86CE42" w14:textId="5E1BDBEA" w:rsidR="00AE79A7" w:rsidRPr="007469F6" w:rsidRDefault="00AE79A7" w:rsidP="00AE79A7">
      <w:pPr>
        <w:pStyle w:val="List3Spanish"/>
        <w:rPr>
          <w:lang w:val="es-US"/>
        </w:rPr>
      </w:pPr>
      <w:r w:rsidRPr="007469F6">
        <w:rPr>
          <w:lang w:val="es-US"/>
        </w:rPr>
        <w:lastRenderedPageBreak/>
        <w:t>¿Alguna vez el personal de este centro de diálisis repasó con usted sus derechos como paciente?</w:t>
      </w:r>
    </w:p>
    <w:p w14:paraId="3AA399F6" w14:textId="77777777" w:rsidR="00AE79A7" w:rsidRPr="007469F6" w:rsidRDefault="00AE79A7" w:rsidP="009F0E12">
      <w:pPr>
        <w:pStyle w:val="List4"/>
        <w:numPr>
          <w:ilvl w:val="0"/>
          <w:numId w:val="31"/>
        </w:numPr>
        <w:rPr>
          <w:lang w:val="es-US"/>
        </w:rPr>
      </w:pPr>
      <w:r w:rsidRPr="007469F6">
        <w:rPr>
          <w:lang w:val="es-US"/>
        </w:rPr>
        <w:t>SÍ</w:t>
      </w:r>
    </w:p>
    <w:p w14:paraId="31563FFE" w14:textId="77777777" w:rsidR="00AE79A7" w:rsidRPr="007469F6" w:rsidRDefault="00AE79A7" w:rsidP="009F0E12">
      <w:pPr>
        <w:pStyle w:val="List4"/>
        <w:numPr>
          <w:ilvl w:val="0"/>
          <w:numId w:val="31"/>
        </w:numPr>
        <w:rPr>
          <w:lang w:val="es-US"/>
        </w:rPr>
      </w:pPr>
      <w:r w:rsidRPr="007469F6">
        <w:rPr>
          <w:lang w:val="es-US"/>
        </w:rPr>
        <w:t>NO</w:t>
      </w:r>
    </w:p>
    <w:p w14:paraId="54E1D401" w14:textId="77777777" w:rsidR="00AE79A7" w:rsidRPr="007469F6" w:rsidRDefault="00AE79A7" w:rsidP="00AE79A7">
      <w:pPr>
        <w:pStyle w:val="List5"/>
      </w:pPr>
      <w:r w:rsidRPr="007469F6">
        <w:t>M</w:t>
      </w:r>
      <w:r w:rsidRPr="007469F6">
        <w:tab/>
        <w:t>MISSING/DK</w:t>
      </w:r>
    </w:p>
    <w:p w14:paraId="768F174E" w14:textId="6DD09678" w:rsidR="00AE79A7" w:rsidRPr="007469F6" w:rsidRDefault="00AE79A7" w:rsidP="00AE79A7">
      <w:pPr>
        <w:pStyle w:val="List3Spanish"/>
        <w:rPr>
          <w:lang w:val="es-US"/>
        </w:rPr>
      </w:pPr>
      <w:r w:rsidRPr="007469F6">
        <w:rPr>
          <w:lang w:val="es-US"/>
        </w:rPr>
        <w:t>¿Alguna vez el personal del centro de diálisis le dijo qué debe hacer si tiene un problema de salud cuando está en casa?</w:t>
      </w:r>
    </w:p>
    <w:p w14:paraId="6A7E0F95" w14:textId="77777777" w:rsidR="00AE79A7" w:rsidRPr="007469F6" w:rsidRDefault="00AE79A7" w:rsidP="009F0E12">
      <w:pPr>
        <w:pStyle w:val="List4"/>
        <w:numPr>
          <w:ilvl w:val="0"/>
          <w:numId w:val="32"/>
        </w:numPr>
        <w:rPr>
          <w:lang w:val="es-US"/>
        </w:rPr>
      </w:pPr>
      <w:r w:rsidRPr="007469F6">
        <w:rPr>
          <w:lang w:val="es-US"/>
        </w:rPr>
        <w:t>SÍ</w:t>
      </w:r>
    </w:p>
    <w:p w14:paraId="0128B7E6" w14:textId="77777777" w:rsidR="00AE79A7" w:rsidRPr="007469F6" w:rsidRDefault="00AE79A7" w:rsidP="009F0E12">
      <w:pPr>
        <w:pStyle w:val="List4"/>
        <w:numPr>
          <w:ilvl w:val="0"/>
          <w:numId w:val="32"/>
        </w:numPr>
        <w:rPr>
          <w:lang w:val="es-US"/>
        </w:rPr>
      </w:pPr>
      <w:r w:rsidRPr="007469F6">
        <w:rPr>
          <w:lang w:val="es-US"/>
        </w:rPr>
        <w:t>NO</w:t>
      </w:r>
    </w:p>
    <w:p w14:paraId="1223B432" w14:textId="77777777" w:rsidR="00AE79A7" w:rsidRPr="007469F6" w:rsidRDefault="00AE79A7" w:rsidP="00AE79A7">
      <w:pPr>
        <w:pStyle w:val="List5"/>
      </w:pPr>
      <w:r w:rsidRPr="007469F6">
        <w:t>M</w:t>
      </w:r>
      <w:r w:rsidRPr="007469F6">
        <w:tab/>
        <w:t>MISSING/DK</w:t>
      </w:r>
    </w:p>
    <w:p w14:paraId="7EC49A22" w14:textId="76295A19" w:rsidR="00AE79A7" w:rsidRPr="007469F6" w:rsidRDefault="00AE79A7" w:rsidP="00AE79A7">
      <w:pPr>
        <w:pStyle w:val="List3Spanish"/>
        <w:rPr>
          <w:lang w:val="es-US"/>
        </w:rPr>
      </w:pPr>
      <w:r w:rsidRPr="007469F6">
        <w:rPr>
          <w:lang w:val="es-US"/>
        </w:rPr>
        <w:t>¿Alguna vez un miembro del centro de diálisis le dijo cómo desconectarse de la máquina si hay una emergencia en el centro?</w:t>
      </w:r>
    </w:p>
    <w:p w14:paraId="575A09FE" w14:textId="77777777" w:rsidR="00AE79A7" w:rsidRPr="007469F6" w:rsidRDefault="00AE79A7" w:rsidP="009F0E12">
      <w:pPr>
        <w:pStyle w:val="List4"/>
        <w:numPr>
          <w:ilvl w:val="0"/>
          <w:numId w:val="33"/>
        </w:numPr>
        <w:rPr>
          <w:lang w:val="es-US"/>
        </w:rPr>
      </w:pPr>
      <w:r w:rsidRPr="007469F6">
        <w:rPr>
          <w:lang w:val="es-US"/>
        </w:rPr>
        <w:t>SÍ</w:t>
      </w:r>
    </w:p>
    <w:p w14:paraId="343E2C44" w14:textId="77777777" w:rsidR="00AE79A7" w:rsidRPr="007469F6" w:rsidRDefault="00AE79A7" w:rsidP="009F0E12">
      <w:pPr>
        <w:pStyle w:val="List4"/>
        <w:numPr>
          <w:ilvl w:val="0"/>
          <w:numId w:val="33"/>
        </w:numPr>
        <w:rPr>
          <w:lang w:val="es-US"/>
        </w:rPr>
      </w:pPr>
      <w:r w:rsidRPr="007469F6">
        <w:rPr>
          <w:lang w:val="es-US"/>
        </w:rPr>
        <w:t>NO</w:t>
      </w:r>
    </w:p>
    <w:p w14:paraId="5035021F" w14:textId="77777777" w:rsidR="00AE79A7" w:rsidRPr="007469F6" w:rsidRDefault="00AE79A7" w:rsidP="00AE79A7">
      <w:pPr>
        <w:pStyle w:val="List5"/>
      </w:pPr>
      <w:r w:rsidRPr="007469F6">
        <w:t>M</w:t>
      </w:r>
      <w:r w:rsidRPr="007469F6">
        <w:tab/>
        <w:t>MISSING/DK</w:t>
      </w:r>
    </w:p>
    <w:p w14:paraId="1C9F3BCD" w14:textId="162FA9DD" w:rsidR="003165C2" w:rsidRPr="007469F6" w:rsidRDefault="00AE79A7" w:rsidP="00AE79A7">
      <w:pPr>
        <w:pStyle w:val="List3Spanish"/>
        <w:rPr>
          <w:lang w:val="es-US"/>
        </w:rPr>
      </w:pPr>
      <w:r w:rsidRPr="007469F6">
        <w:rPr>
          <w:lang w:val="es-US"/>
        </w:rPr>
        <w:t>Usando cualquier número del 0 al 10, donde 0 es el peor personal del centro de diálisis posible y 10 es el mejor personal del centro de diálisis posible, ¿qué número usaría para calificar al personal de su centro de diálisis?</w:t>
      </w:r>
    </w:p>
    <w:p w14:paraId="23C5E777" w14:textId="77777777" w:rsidR="00AE79A7" w:rsidRPr="00845058" w:rsidRDefault="00AE79A7" w:rsidP="007B1FFA">
      <w:pPr>
        <w:pStyle w:val="TelephoneScriptQuestion"/>
        <w:ind w:left="2880"/>
      </w:pPr>
      <w:r w:rsidRPr="00845058">
        <w:t>REPEAT QUESTION IF NECESSARY</w:t>
      </w:r>
    </w:p>
    <w:p w14:paraId="7A4D7859"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0</w:t>
      </w:r>
      <w:r w:rsidRPr="007469F6">
        <w:rPr>
          <w:lang w:val="es-US"/>
        </w:rPr>
        <w:tab/>
        <w:t>0</w:t>
      </w:r>
      <w:r w:rsidRPr="007469F6">
        <w:rPr>
          <w:lang w:val="es-US"/>
        </w:rPr>
        <w:tab/>
        <w:t>El peor personal posible del centro de diálisis</w:t>
      </w:r>
    </w:p>
    <w:p w14:paraId="090EF069"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1</w:t>
      </w:r>
      <w:r w:rsidRPr="007469F6">
        <w:rPr>
          <w:lang w:val="es-US"/>
        </w:rPr>
        <w:tab/>
        <w:t>1</w:t>
      </w:r>
    </w:p>
    <w:p w14:paraId="1D29AC36"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2</w:t>
      </w:r>
      <w:r w:rsidRPr="007469F6">
        <w:rPr>
          <w:lang w:val="es-US"/>
        </w:rPr>
        <w:tab/>
        <w:t>2</w:t>
      </w:r>
    </w:p>
    <w:p w14:paraId="62C052B4"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3</w:t>
      </w:r>
      <w:r w:rsidRPr="007469F6">
        <w:rPr>
          <w:lang w:val="es-US"/>
        </w:rPr>
        <w:tab/>
        <w:t>3</w:t>
      </w:r>
    </w:p>
    <w:p w14:paraId="0731C159"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4</w:t>
      </w:r>
      <w:r w:rsidRPr="007469F6">
        <w:rPr>
          <w:lang w:val="es-US"/>
        </w:rPr>
        <w:tab/>
        <w:t>4</w:t>
      </w:r>
    </w:p>
    <w:p w14:paraId="1AD333C6"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5</w:t>
      </w:r>
      <w:r w:rsidRPr="007469F6">
        <w:rPr>
          <w:lang w:val="es-US"/>
        </w:rPr>
        <w:tab/>
        <w:t>5</w:t>
      </w:r>
    </w:p>
    <w:p w14:paraId="3375EE80"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6</w:t>
      </w:r>
      <w:r w:rsidRPr="007469F6">
        <w:rPr>
          <w:lang w:val="es-US"/>
        </w:rPr>
        <w:tab/>
        <w:t>6</w:t>
      </w:r>
    </w:p>
    <w:p w14:paraId="4E4B677C"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7</w:t>
      </w:r>
      <w:r w:rsidRPr="007469F6">
        <w:rPr>
          <w:lang w:val="es-US"/>
        </w:rPr>
        <w:tab/>
        <w:t>7</w:t>
      </w:r>
    </w:p>
    <w:p w14:paraId="3DCDE8B9"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8</w:t>
      </w:r>
      <w:r w:rsidRPr="007469F6">
        <w:rPr>
          <w:lang w:val="es-US"/>
        </w:rPr>
        <w:tab/>
        <w:t>8</w:t>
      </w:r>
    </w:p>
    <w:p w14:paraId="1F65D188" w14:textId="77777777" w:rsidR="007B1FFA" w:rsidRPr="007469F6" w:rsidRDefault="00AE79A7" w:rsidP="009F0E12">
      <w:pPr>
        <w:pStyle w:val="List4"/>
        <w:numPr>
          <w:ilvl w:val="0"/>
          <w:numId w:val="0"/>
        </w:numPr>
        <w:tabs>
          <w:tab w:val="left" w:pos="1886"/>
          <w:tab w:val="left" w:pos="2347"/>
        </w:tabs>
        <w:ind w:left="1440"/>
        <w:rPr>
          <w:lang w:val="es-US"/>
        </w:rPr>
      </w:pPr>
      <w:r w:rsidRPr="007469F6">
        <w:rPr>
          <w:lang w:val="es-US"/>
        </w:rPr>
        <w:t>09</w:t>
      </w:r>
      <w:r w:rsidRPr="007469F6">
        <w:rPr>
          <w:lang w:val="es-US"/>
        </w:rPr>
        <w:tab/>
        <w:t>9</w:t>
      </w:r>
    </w:p>
    <w:p w14:paraId="20241D75"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10</w:t>
      </w:r>
      <w:r w:rsidR="007B1FFA" w:rsidRPr="007469F6">
        <w:rPr>
          <w:lang w:val="es-US"/>
        </w:rPr>
        <w:tab/>
      </w:r>
      <w:r w:rsidRPr="007469F6">
        <w:rPr>
          <w:lang w:val="es-US"/>
        </w:rPr>
        <w:t>10</w:t>
      </w:r>
      <w:r w:rsidRPr="007469F6">
        <w:rPr>
          <w:lang w:val="es-US"/>
        </w:rPr>
        <w:tab/>
        <w:t>El mejor personal posible del</w:t>
      </w:r>
      <w:r w:rsidR="003165C2" w:rsidRPr="007469F6">
        <w:rPr>
          <w:lang w:val="es-US"/>
        </w:rPr>
        <w:t xml:space="preserve"> </w:t>
      </w:r>
      <w:r w:rsidRPr="007469F6">
        <w:rPr>
          <w:lang w:val="es-US"/>
        </w:rPr>
        <w:t>centro de diálisis</w:t>
      </w:r>
    </w:p>
    <w:p w14:paraId="248ADD2F" w14:textId="77777777" w:rsidR="00AE79A7" w:rsidRPr="007469F6" w:rsidRDefault="00AE79A7" w:rsidP="00AE79A7">
      <w:pPr>
        <w:pStyle w:val="List5"/>
      </w:pPr>
      <w:r w:rsidRPr="007469F6">
        <w:t>M</w:t>
      </w:r>
      <w:r w:rsidRPr="007469F6">
        <w:tab/>
        <w:t>MISSING/DK</w:t>
      </w:r>
    </w:p>
    <w:p w14:paraId="7E541914" w14:textId="2E2F49A5" w:rsidR="00AE79A7" w:rsidRPr="007469F6" w:rsidRDefault="00AE79A7" w:rsidP="00AE79A7">
      <w:pPr>
        <w:pStyle w:val="List3Spanish"/>
        <w:rPr>
          <w:lang w:val="es-US"/>
        </w:rPr>
      </w:pPr>
      <w:r w:rsidRPr="007469F6">
        <w:rPr>
          <w:lang w:val="es-US"/>
        </w:rPr>
        <w:lastRenderedPageBreak/>
        <w:t>En los últimos 3 meses, cuando usted llegó a tiempo, ¿con qué frecuencia le conectaron a la máquina de diálisis a los 15 minutos o antes de su cita o turno? ¿Diría usted que…</w:t>
      </w:r>
    </w:p>
    <w:p w14:paraId="7B531FA1" w14:textId="77777777" w:rsidR="00AE79A7" w:rsidRPr="007469F6" w:rsidRDefault="00AE79A7" w:rsidP="009F0E12">
      <w:pPr>
        <w:pStyle w:val="List4"/>
        <w:numPr>
          <w:ilvl w:val="0"/>
          <w:numId w:val="34"/>
        </w:numPr>
        <w:rPr>
          <w:lang w:val="es-US"/>
        </w:rPr>
      </w:pPr>
      <w:r w:rsidRPr="007469F6">
        <w:rPr>
          <w:lang w:val="es-US"/>
        </w:rPr>
        <w:t>Nunca,</w:t>
      </w:r>
    </w:p>
    <w:p w14:paraId="3EF15DFF" w14:textId="77777777" w:rsidR="00AE79A7" w:rsidRPr="007469F6" w:rsidRDefault="00AE79A7" w:rsidP="009F0E12">
      <w:pPr>
        <w:pStyle w:val="List4"/>
        <w:rPr>
          <w:lang w:val="es-US"/>
        </w:rPr>
      </w:pPr>
      <w:r w:rsidRPr="007469F6">
        <w:rPr>
          <w:lang w:val="es-US"/>
        </w:rPr>
        <w:t>A veces,</w:t>
      </w:r>
    </w:p>
    <w:p w14:paraId="4CAFD8E0" w14:textId="77777777" w:rsidR="00AE79A7" w:rsidRPr="007469F6" w:rsidRDefault="00AE79A7" w:rsidP="009F0E12">
      <w:pPr>
        <w:pStyle w:val="List4"/>
        <w:rPr>
          <w:lang w:val="es-US"/>
        </w:rPr>
      </w:pPr>
      <w:r w:rsidRPr="007469F6">
        <w:rPr>
          <w:lang w:val="es-US"/>
        </w:rPr>
        <w:t>La mayoría de las veces, o</w:t>
      </w:r>
    </w:p>
    <w:p w14:paraId="111FF008" w14:textId="77777777" w:rsidR="00AE79A7" w:rsidRPr="007469F6" w:rsidRDefault="00AE79A7" w:rsidP="009F0E12">
      <w:pPr>
        <w:pStyle w:val="List4"/>
        <w:rPr>
          <w:lang w:val="es-US"/>
        </w:rPr>
      </w:pPr>
      <w:proofErr w:type="gramStart"/>
      <w:r w:rsidRPr="007469F6">
        <w:rPr>
          <w:lang w:val="es-US"/>
        </w:rPr>
        <w:t>Siempre?</w:t>
      </w:r>
      <w:proofErr w:type="gramEnd"/>
    </w:p>
    <w:p w14:paraId="1148108A" w14:textId="77777777" w:rsidR="00AE79A7" w:rsidRPr="007469F6" w:rsidRDefault="00AE79A7" w:rsidP="00AE79A7">
      <w:pPr>
        <w:pStyle w:val="List5"/>
      </w:pPr>
      <w:r w:rsidRPr="007469F6">
        <w:t>M</w:t>
      </w:r>
      <w:r w:rsidRPr="007469F6">
        <w:tab/>
        <w:t>MISSING/DK</w:t>
      </w:r>
    </w:p>
    <w:p w14:paraId="14AF495D" w14:textId="1E6BE5F6" w:rsidR="00AE79A7" w:rsidRPr="007469F6" w:rsidRDefault="00AE79A7" w:rsidP="00AE79A7">
      <w:pPr>
        <w:pStyle w:val="List3Spanish"/>
        <w:rPr>
          <w:lang w:val="es-US"/>
        </w:rPr>
      </w:pPr>
      <w:r w:rsidRPr="007469F6">
        <w:rPr>
          <w:lang w:val="es-US"/>
        </w:rPr>
        <w:t>En los últimos 3 meses, ¿con qué frecuencia estaba el centro de diálisis tan limpio como podía estarlo? ¿Diría usted que…</w:t>
      </w:r>
    </w:p>
    <w:p w14:paraId="239E3659" w14:textId="77777777" w:rsidR="00AE79A7" w:rsidRPr="007469F6" w:rsidRDefault="00AE79A7" w:rsidP="009F0E12">
      <w:pPr>
        <w:pStyle w:val="List4"/>
        <w:numPr>
          <w:ilvl w:val="0"/>
          <w:numId w:val="35"/>
        </w:numPr>
        <w:rPr>
          <w:lang w:val="es-US"/>
        </w:rPr>
      </w:pPr>
      <w:r w:rsidRPr="007469F6">
        <w:rPr>
          <w:lang w:val="es-US"/>
        </w:rPr>
        <w:t>Nunca,</w:t>
      </w:r>
    </w:p>
    <w:p w14:paraId="0797CBB4" w14:textId="77777777" w:rsidR="00AE79A7" w:rsidRPr="007469F6" w:rsidRDefault="00AE79A7" w:rsidP="009F0E12">
      <w:pPr>
        <w:pStyle w:val="List4"/>
        <w:rPr>
          <w:lang w:val="es-US"/>
        </w:rPr>
      </w:pPr>
      <w:r w:rsidRPr="007469F6">
        <w:rPr>
          <w:lang w:val="es-US"/>
        </w:rPr>
        <w:t>A veces,</w:t>
      </w:r>
    </w:p>
    <w:p w14:paraId="656E63EC" w14:textId="77777777" w:rsidR="00AE79A7" w:rsidRPr="007469F6" w:rsidRDefault="00AE79A7" w:rsidP="009F0E12">
      <w:pPr>
        <w:pStyle w:val="List4"/>
        <w:rPr>
          <w:lang w:val="es-US"/>
        </w:rPr>
      </w:pPr>
      <w:r w:rsidRPr="007469F6">
        <w:rPr>
          <w:lang w:val="es-US"/>
        </w:rPr>
        <w:t>La mayoría de las veces, o</w:t>
      </w:r>
    </w:p>
    <w:p w14:paraId="56FC4307" w14:textId="77777777" w:rsidR="00AE79A7" w:rsidRPr="007469F6" w:rsidRDefault="00AE79A7" w:rsidP="009F0E12">
      <w:pPr>
        <w:pStyle w:val="List4"/>
        <w:rPr>
          <w:lang w:val="es-US"/>
        </w:rPr>
      </w:pPr>
      <w:proofErr w:type="gramStart"/>
      <w:r w:rsidRPr="007469F6">
        <w:rPr>
          <w:lang w:val="es-US"/>
        </w:rPr>
        <w:t>Siempre?</w:t>
      </w:r>
      <w:proofErr w:type="gramEnd"/>
    </w:p>
    <w:p w14:paraId="26A44BC5" w14:textId="77777777" w:rsidR="00AE79A7" w:rsidRPr="007469F6" w:rsidRDefault="00AE79A7" w:rsidP="00AE79A7">
      <w:pPr>
        <w:pStyle w:val="List5"/>
      </w:pPr>
      <w:r w:rsidRPr="007469F6">
        <w:t>M</w:t>
      </w:r>
      <w:r w:rsidRPr="007469F6">
        <w:tab/>
        <w:t>MISSING/DK</w:t>
      </w:r>
    </w:p>
    <w:p w14:paraId="07FB9172" w14:textId="2C61C764" w:rsidR="003165C2" w:rsidRPr="007469F6" w:rsidRDefault="00AE79A7" w:rsidP="00AE79A7">
      <w:pPr>
        <w:pStyle w:val="List3Spanish"/>
        <w:rPr>
          <w:lang w:val="es-US"/>
        </w:rPr>
      </w:pPr>
      <w:r w:rsidRPr="007469F6">
        <w:rPr>
          <w:lang w:val="es-US"/>
        </w:rPr>
        <w:t>Usando cualquier número del 0 al 10, donde 0 es el peor centro de diálisis posible y 10 es el mejor centro de diálisis posible, ¿qué número usaría para calificar a este centro de diálisis?</w:t>
      </w:r>
    </w:p>
    <w:p w14:paraId="590783D3" w14:textId="77777777" w:rsidR="00AE79A7" w:rsidRPr="00B1781C" w:rsidRDefault="00AE79A7" w:rsidP="007B1FFA">
      <w:pPr>
        <w:pStyle w:val="TelephoneScriptQuestion"/>
        <w:ind w:left="2880"/>
      </w:pPr>
      <w:r w:rsidRPr="00B1781C">
        <w:t>REPEAT QUESTION IF NECESSARY</w:t>
      </w:r>
    </w:p>
    <w:p w14:paraId="10592573"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0</w:t>
      </w:r>
      <w:r w:rsidRPr="007469F6">
        <w:rPr>
          <w:lang w:val="es-US"/>
        </w:rPr>
        <w:tab/>
        <w:t>0</w:t>
      </w:r>
      <w:r w:rsidRPr="007469F6">
        <w:rPr>
          <w:lang w:val="es-US"/>
        </w:rPr>
        <w:tab/>
        <w:t>El peor centro de diálisis posible</w:t>
      </w:r>
    </w:p>
    <w:p w14:paraId="46FE608D"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1</w:t>
      </w:r>
      <w:r w:rsidRPr="007469F6">
        <w:rPr>
          <w:lang w:val="es-US"/>
        </w:rPr>
        <w:tab/>
        <w:t>1</w:t>
      </w:r>
    </w:p>
    <w:p w14:paraId="27CAEEC5"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2</w:t>
      </w:r>
      <w:r w:rsidRPr="007469F6">
        <w:rPr>
          <w:lang w:val="es-US"/>
        </w:rPr>
        <w:tab/>
        <w:t>2</w:t>
      </w:r>
    </w:p>
    <w:p w14:paraId="2F36C479"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3</w:t>
      </w:r>
      <w:r w:rsidRPr="007469F6">
        <w:rPr>
          <w:lang w:val="es-US"/>
        </w:rPr>
        <w:tab/>
        <w:t>3</w:t>
      </w:r>
    </w:p>
    <w:p w14:paraId="631C25AE"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4</w:t>
      </w:r>
      <w:r w:rsidRPr="007469F6">
        <w:rPr>
          <w:lang w:val="es-US"/>
        </w:rPr>
        <w:tab/>
        <w:t>4</w:t>
      </w:r>
    </w:p>
    <w:p w14:paraId="49DE683D"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5</w:t>
      </w:r>
      <w:r w:rsidRPr="007469F6">
        <w:rPr>
          <w:lang w:val="es-US"/>
        </w:rPr>
        <w:tab/>
        <w:t>5</w:t>
      </w:r>
    </w:p>
    <w:p w14:paraId="7451D8CE"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6</w:t>
      </w:r>
      <w:r w:rsidRPr="007469F6">
        <w:rPr>
          <w:lang w:val="es-US"/>
        </w:rPr>
        <w:tab/>
        <w:t>6</w:t>
      </w:r>
    </w:p>
    <w:p w14:paraId="02F73F37"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7</w:t>
      </w:r>
      <w:r w:rsidRPr="007469F6">
        <w:rPr>
          <w:lang w:val="es-US"/>
        </w:rPr>
        <w:tab/>
        <w:t>7</w:t>
      </w:r>
    </w:p>
    <w:p w14:paraId="6240D581"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08</w:t>
      </w:r>
      <w:r w:rsidRPr="007469F6">
        <w:rPr>
          <w:lang w:val="es-US"/>
        </w:rPr>
        <w:tab/>
        <w:t>8</w:t>
      </w:r>
    </w:p>
    <w:p w14:paraId="6C4B9C5D" w14:textId="77777777" w:rsidR="007B1FFA" w:rsidRPr="007469F6" w:rsidRDefault="00AE79A7" w:rsidP="009F0E12">
      <w:pPr>
        <w:pStyle w:val="List4"/>
        <w:numPr>
          <w:ilvl w:val="0"/>
          <w:numId w:val="0"/>
        </w:numPr>
        <w:tabs>
          <w:tab w:val="left" w:pos="1886"/>
          <w:tab w:val="left" w:pos="2347"/>
        </w:tabs>
        <w:ind w:left="1440"/>
        <w:rPr>
          <w:lang w:val="es-US"/>
        </w:rPr>
      </w:pPr>
      <w:r w:rsidRPr="007469F6">
        <w:rPr>
          <w:lang w:val="es-US"/>
        </w:rPr>
        <w:t>09</w:t>
      </w:r>
      <w:r w:rsidRPr="007469F6">
        <w:rPr>
          <w:lang w:val="es-US"/>
        </w:rPr>
        <w:tab/>
        <w:t>9</w:t>
      </w:r>
    </w:p>
    <w:p w14:paraId="2BBA9F36" w14:textId="77777777" w:rsidR="00AE79A7" w:rsidRPr="007469F6" w:rsidRDefault="00AE79A7" w:rsidP="009F0E12">
      <w:pPr>
        <w:pStyle w:val="List4"/>
        <w:numPr>
          <w:ilvl w:val="0"/>
          <w:numId w:val="0"/>
        </w:numPr>
        <w:tabs>
          <w:tab w:val="left" w:pos="1886"/>
          <w:tab w:val="left" w:pos="2347"/>
        </w:tabs>
        <w:ind w:left="1440"/>
        <w:rPr>
          <w:lang w:val="es-US"/>
        </w:rPr>
      </w:pPr>
      <w:r w:rsidRPr="007469F6">
        <w:rPr>
          <w:lang w:val="es-US"/>
        </w:rPr>
        <w:t>10</w:t>
      </w:r>
      <w:r w:rsidR="007B1FFA" w:rsidRPr="007469F6">
        <w:rPr>
          <w:lang w:val="es-US"/>
        </w:rPr>
        <w:tab/>
      </w:r>
      <w:r w:rsidRPr="007469F6">
        <w:rPr>
          <w:lang w:val="es-US"/>
        </w:rPr>
        <w:t>10</w:t>
      </w:r>
      <w:r w:rsidRPr="007469F6">
        <w:rPr>
          <w:lang w:val="es-US"/>
        </w:rPr>
        <w:tab/>
        <w:t>El mejor centro de diálisis posible</w:t>
      </w:r>
    </w:p>
    <w:p w14:paraId="317AA52C" w14:textId="77777777" w:rsidR="00AE79A7" w:rsidRPr="00180503" w:rsidRDefault="00AE79A7" w:rsidP="00AE79A7">
      <w:pPr>
        <w:pStyle w:val="List5"/>
      </w:pPr>
      <w:r w:rsidRPr="00180503">
        <w:t>M</w:t>
      </w:r>
      <w:r w:rsidRPr="00180503">
        <w:tab/>
        <w:t>MISSING/DK</w:t>
      </w:r>
    </w:p>
    <w:p w14:paraId="491F588F" w14:textId="77777777" w:rsidR="003165C2" w:rsidRPr="00006071" w:rsidRDefault="00AE79A7" w:rsidP="007B1FFA">
      <w:pPr>
        <w:pStyle w:val="TelephoneScriptQuestion"/>
        <w:rPr>
          <w:lang w:val="es-US"/>
        </w:rPr>
      </w:pPr>
      <w:r w:rsidRPr="00006071">
        <w:lastRenderedPageBreak/>
        <w:t>Q36_INTRO</w:t>
      </w:r>
      <w:r w:rsidRPr="00006071">
        <w:tab/>
      </w:r>
      <w:r w:rsidRPr="00006071">
        <w:rPr>
          <w:lang w:val="es-US"/>
        </w:rPr>
        <w:t>Las siguientes preguntas son sobre el cuidado que recibió en los últimos 12 meses.</w:t>
      </w:r>
      <w:r w:rsidR="00315159" w:rsidRPr="00006071">
        <w:rPr>
          <w:lang w:val="es-US"/>
        </w:rPr>
        <w:t xml:space="preserve"> Mientras responde estas preguntas, </w:t>
      </w:r>
      <w:r w:rsidR="00A15D79" w:rsidRPr="00006071">
        <w:rPr>
          <w:lang w:val="es-US"/>
        </w:rPr>
        <w:t xml:space="preserve">solo </w:t>
      </w:r>
      <w:r w:rsidR="00315159" w:rsidRPr="00006071">
        <w:rPr>
          <w:lang w:val="es-US"/>
        </w:rPr>
        <w:t>piense en sus experiencias en [</w:t>
      </w:r>
      <w:r w:rsidR="00315159" w:rsidRPr="00006071">
        <w:t>SAMPLE FACILITY NAME</w:t>
      </w:r>
      <w:r w:rsidR="00315159" w:rsidRPr="00006071">
        <w:rPr>
          <w:lang w:val="es-US"/>
        </w:rPr>
        <w:t xml:space="preserve">], aunque no </w:t>
      </w:r>
      <w:r w:rsidR="00007787" w:rsidRPr="00006071">
        <w:rPr>
          <w:lang w:val="es-US"/>
        </w:rPr>
        <w:t xml:space="preserve">haya recibido </w:t>
      </w:r>
      <w:r w:rsidR="007771D7" w:rsidRPr="00006071">
        <w:rPr>
          <w:lang w:val="es-US"/>
        </w:rPr>
        <w:t>cuidado</w:t>
      </w:r>
      <w:r w:rsidR="00007787" w:rsidRPr="00006071">
        <w:rPr>
          <w:lang w:val="es-US"/>
        </w:rPr>
        <w:t xml:space="preserve"> </w:t>
      </w:r>
      <w:r w:rsidR="00C0573A" w:rsidRPr="00006071">
        <w:rPr>
          <w:lang w:val="es-US"/>
        </w:rPr>
        <w:t>todos los 12 meses.</w:t>
      </w:r>
    </w:p>
    <w:p w14:paraId="52953C0B" w14:textId="3E2B0392" w:rsidR="00AE79A7" w:rsidRPr="007469F6" w:rsidRDefault="00AE79A7" w:rsidP="00267DEF">
      <w:pPr>
        <w:pStyle w:val="List3Spanish"/>
        <w:rPr>
          <w:lang w:val="es-US"/>
        </w:rPr>
      </w:pPr>
      <w:r w:rsidRPr="007469F6">
        <w:rPr>
          <w:lang w:val="es-US"/>
        </w:rPr>
        <w:t>La enfermedad de los riñones puede ser tratada con diálisis</w:t>
      </w:r>
      <w:r w:rsidR="00267DEF" w:rsidRPr="007469F6">
        <w:rPr>
          <w:lang w:val="es-US"/>
        </w:rPr>
        <w:t xml:space="preserve"> en un centro</w:t>
      </w:r>
      <w:r w:rsidRPr="007469F6">
        <w:rPr>
          <w:lang w:val="es-US"/>
        </w:rPr>
        <w:t>,</w:t>
      </w:r>
      <w:r w:rsidR="00267DEF" w:rsidRPr="007469F6">
        <w:rPr>
          <w:lang w:val="es-US"/>
        </w:rPr>
        <w:t xml:space="preserve"> un</w:t>
      </w:r>
      <w:r w:rsidRPr="007469F6">
        <w:rPr>
          <w:lang w:val="es-US"/>
        </w:rPr>
        <w:t xml:space="preserve"> </w:t>
      </w:r>
      <w:r w:rsidR="00267DEF" w:rsidRPr="007469F6">
        <w:rPr>
          <w:lang w:val="es-US"/>
        </w:rPr>
        <w:t xml:space="preserve">trasplante </w:t>
      </w:r>
      <w:r w:rsidRPr="007469F6">
        <w:rPr>
          <w:lang w:val="es-US"/>
        </w:rPr>
        <w:t>de riñón o con diálisis que se hace en casa. En los últimos 12 meses, ¿sus doctores de los riñones o el personal del centro de diálisis hablaron con usted tanto como lo deseaba sobre cuál era el tratamiento más adecuado para usted?</w:t>
      </w:r>
    </w:p>
    <w:p w14:paraId="422D4085" w14:textId="77777777" w:rsidR="00AE79A7" w:rsidRPr="007469F6" w:rsidRDefault="00AE79A7" w:rsidP="009F0E12">
      <w:pPr>
        <w:pStyle w:val="List4"/>
        <w:numPr>
          <w:ilvl w:val="0"/>
          <w:numId w:val="36"/>
        </w:numPr>
        <w:rPr>
          <w:lang w:val="es-US"/>
        </w:rPr>
      </w:pPr>
      <w:r w:rsidRPr="007469F6">
        <w:rPr>
          <w:lang w:val="es-US"/>
        </w:rPr>
        <w:t>SÍ</w:t>
      </w:r>
    </w:p>
    <w:p w14:paraId="5D1115F1" w14:textId="77777777" w:rsidR="00AE79A7" w:rsidRPr="007469F6" w:rsidRDefault="00AE79A7" w:rsidP="009F0E12">
      <w:pPr>
        <w:pStyle w:val="List4"/>
        <w:numPr>
          <w:ilvl w:val="0"/>
          <w:numId w:val="36"/>
        </w:numPr>
        <w:rPr>
          <w:lang w:val="es-US"/>
        </w:rPr>
      </w:pPr>
      <w:r w:rsidRPr="007469F6">
        <w:rPr>
          <w:lang w:val="es-US"/>
        </w:rPr>
        <w:t>NO</w:t>
      </w:r>
    </w:p>
    <w:p w14:paraId="7383A068" w14:textId="77777777" w:rsidR="00AE79A7" w:rsidRPr="007469F6" w:rsidRDefault="00AE79A7" w:rsidP="00AE79A7">
      <w:pPr>
        <w:pStyle w:val="List5"/>
      </w:pPr>
      <w:r w:rsidRPr="007469F6">
        <w:t>M</w:t>
      </w:r>
      <w:r w:rsidRPr="007469F6">
        <w:tab/>
        <w:t>MISSING/DK</w:t>
      </w:r>
    </w:p>
    <w:p w14:paraId="1BAD982A" w14:textId="1334D361" w:rsidR="00AE79A7" w:rsidRPr="007469F6" w:rsidRDefault="00AE79A7" w:rsidP="00AE79A7">
      <w:pPr>
        <w:pStyle w:val="List3Spanish"/>
        <w:rPr>
          <w:lang w:val="es-US"/>
        </w:rPr>
      </w:pPr>
      <w:r w:rsidRPr="007469F6">
        <w:rPr>
          <w:lang w:val="es-US"/>
        </w:rPr>
        <w:t xml:space="preserve">¿Es usted elegible para recibir un </w:t>
      </w:r>
      <w:r w:rsidR="0067282F" w:rsidRPr="007469F6">
        <w:rPr>
          <w:lang w:val="es-US"/>
        </w:rPr>
        <w:t>trasplante</w:t>
      </w:r>
      <w:r w:rsidRPr="007469F6">
        <w:rPr>
          <w:lang w:val="es-US"/>
        </w:rPr>
        <w:t xml:space="preserve"> de riñón?</w:t>
      </w:r>
    </w:p>
    <w:p w14:paraId="6DB349C3" w14:textId="77777777" w:rsidR="00AE79A7" w:rsidRPr="00006071" w:rsidRDefault="00AE79A7" w:rsidP="009F0E12">
      <w:pPr>
        <w:pStyle w:val="List4"/>
        <w:numPr>
          <w:ilvl w:val="0"/>
          <w:numId w:val="37"/>
        </w:numPr>
      </w:pPr>
      <w:r w:rsidRPr="007469F6">
        <w:rPr>
          <w:lang w:val="es-US"/>
        </w:rPr>
        <w:t xml:space="preserve">SÍ </w:t>
      </w:r>
      <w:r w:rsidRPr="00006071">
        <w:rPr>
          <w:noProof/>
        </w:rPr>
        <w:drawing>
          <wp:inline distT="0" distB="0" distL="0" distR="0" wp14:anchorId="140A4D68" wp14:editId="6A4854C3">
            <wp:extent cx="123825" cy="104775"/>
            <wp:effectExtent l="0" t="0" r="9525" b="9525"/>
            <wp:docPr id="7" name="Picture 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06071">
        <w:t xml:space="preserve"> [GO TO Q39]</w:t>
      </w:r>
    </w:p>
    <w:p w14:paraId="1221BB20" w14:textId="77777777" w:rsidR="00AE79A7" w:rsidRPr="007469F6" w:rsidRDefault="00AE79A7" w:rsidP="009F0E12">
      <w:pPr>
        <w:pStyle w:val="List4"/>
        <w:numPr>
          <w:ilvl w:val="0"/>
          <w:numId w:val="37"/>
        </w:numPr>
        <w:rPr>
          <w:lang w:val="es-US"/>
        </w:rPr>
      </w:pPr>
      <w:r w:rsidRPr="007469F6">
        <w:rPr>
          <w:lang w:val="es-US"/>
        </w:rPr>
        <w:t>NO</w:t>
      </w:r>
    </w:p>
    <w:p w14:paraId="331462B6" w14:textId="77777777" w:rsidR="00755630" w:rsidRPr="001F3D05" w:rsidRDefault="00D82F90" w:rsidP="009F0E12">
      <w:pPr>
        <w:pStyle w:val="List4"/>
        <w:numPr>
          <w:ilvl w:val="0"/>
          <w:numId w:val="37"/>
        </w:numPr>
      </w:pPr>
      <w:r w:rsidRPr="001F3D05">
        <w:t>DON’T KNOW</w:t>
      </w:r>
      <w:r w:rsidR="00AB1199" w:rsidRPr="001F3D05">
        <w:t xml:space="preserve"> </w:t>
      </w:r>
      <w:r w:rsidR="00AB1199" w:rsidRPr="007469F6">
        <w:rPr>
          <w:noProof/>
          <w:lang w:val="es-US"/>
        </w:rPr>
        <w:drawing>
          <wp:inline distT="0" distB="0" distL="0" distR="0" wp14:anchorId="73E8AFB4" wp14:editId="40A977B0">
            <wp:extent cx="123825" cy="104775"/>
            <wp:effectExtent l="0" t="0" r="9525" b="9525"/>
            <wp:docPr id="30" name="Picture 3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AB1199" w:rsidRPr="001F3D05">
        <w:t xml:space="preserve"> </w:t>
      </w:r>
      <w:r w:rsidR="00AB1199" w:rsidRPr="007469F6">
        <w:t>[GO TO Q39]</w:t>
      </w:r>
    </w:p>
    <w:p w14:paraId="301BC0C7" w14:textId="77777777" w:rsidR="00AE79A7" w:rsidRPr="001F3D05" w:rsidRDefault="00AE79A7" w:rsidP="00AE79A7">
      <w:pPr>
        <w:pStyle w:val="List5"/>
      </w:pPr>
      <w:r w:rsidRPr="001F3D05">
        <w:t>M</w:t>
      </w:r>
      <w:r w:rsidRPr="001F3D05">
        <w:tab/>
      </w:r>
      <w:r w:rsidR="009259D5" w:rsidRPr="001F3D05">
        <w:t>MISSING</w:t>
      </w:r>
      <w:r w:rsidRPr="001F3D05">
        <w:t xml:space="preserve"> </w:t>
      </w:r>
      <w:r w:rsidRPr="007469F6">
        <w:rPr>
          <w:noProof/>
          <w:lang w:val="es-US"/>
        </w:rPr>
        <w:drawing>
          <wp:inline distT="0" distB="0" distL="0" distR="0" wp14:anchorId="406178F9" wp14:editId="766AC0B8">
            <wp:extent cx="123825" cy="104775"/>
            <wp:effectExtent l="0" t="0" r="9525" b="9525"/>
            <wp:docPr id="6" name="Picture 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F3D05">
        <w:t xml:space="preserve"> </w:t>
      </w:r>
      <w:r w:rsidRPr="007469F6">
        <w:t>[GO TO Q39]</w:t>
      </w:r>
    </w:p>
    <w:p w14:paraId="33BF51E8" w14:textId="6C9DF3D2" w:rsidR="00AE79A7" w:rsidRPr="007469F6" w:rsidRDefault="00AE79A7" w:rsidP="00AE79A7">
      <w:pPr>
        <w:pStyle w:val="List3Spanish"/>
        <w:rPr>
          <w:lang w:val="es-US"/>
        </w:rPr>
      </w:pPr>
      <w:r w:rsidRPr="007469F6">
        <w:rPr>
          <w:lang w:val="es-US"/>
        </w:rPr>
        <w:t xml:space="preserve">En los últimos 12 meses, ¿le ha explicado un doctor o el personal del centro de diálisis por qué usted no es elegible para un </w:t>
      </w:r>
      <w:r w:rsidR="00D25892" w:rsidRPr="007469F6">
        <w:rPr>
          <w:lang w:val="es-US"/>
        </w:rPr>
        <w:t>trasplante</w:t>
      </w:r>
      <w:r w:rsidRPr="007469F6">
        <w:rPr>
          <w:lang w:val="es-US"/>
        </w:rPr>
        <w:t xml:space="preserve"> de riñón?</w:t>
      </w:r>
    </w:p>
    <w:p w14:paraId="4DB61349" w14:textId="77777777" w:rsidR="00AE79A7" w:rsidRPr="007469F6" w:rsidRDefault="00AE79A7" w:rsidP="009F0E12">
      <w:pPr>
        <w:pStyle w:val="List4"/>
        <w:numPr>
          <w:ilvl w:val="0"/>
          <w:numId w:val="38"/>
        </w:numPr>
        <w:rPr>
          <w:lang w:val="es-US"/>
        </w:rPr>
      </w:pPr>
      <w:r w:rsidRPr="007469F6">
        <w:rPr>
          <w:lang w:val="es-US"/>
        </w:rPr>
        <w:t>SÍ</w:t>
      </w:r>
    </w:p>
    <w:p w14:paraId="5D0EC7D6" w14:textId="77777777" w:rsidR="00AE79A7" w:rsidRPr="007469F6" w:rsidRDefault="00AE79A7" w:rsidP="009F0E12">
      <w:pPr>
        <w:pStyle w:val="List4"/>
        <w:numPr>
          <w:ilvl w:val="0"/>
          <w:numId w:val="38"/>
        </w:numPr>
        <w:rPr>
          <w:lang w:val="es-US"/>
        </w:rPr>
      </w:pPr>
      <w:r w:rsidRPr="007469F6">
        <w:rPr>
          <w:lang w:val="es-US"/>
        </w:rPr>
        <w:t>NO</w:t>
      </w:r>
    </w:p>
    <w:p w14:paraId="1B15414C" w14:textId="77777777" w:rsidR="00AE79A7" w:rsidRPr="007469F6" w:rsidRDefault="00AE79A7" w:rsidP="00AE79A7">
      <w:pPr>
        <w:pStyle w:val="List5"/>
      </w:pPr>
      <w:r w:rsidRPr="007469F6">
        <w:t>M</w:t>
      </w:r>
      <w:r w:rsidRPr="007469F6">
        <w:tab/>
        <w:t>MISSING/DK</w:t>
      </w:r>
    </w:p>
    <w:p w14:paraId="1976D14F" w14:textId="037C4C49" w:rsidR="00AE79A7" w:rsidRPr="007469F6" w:rsidRDefault="00AE79A7" w:rsidP="00AE79A7">
      <w:pPr>
        <w:pStyle w:val="List3Spanish"/>
        <w:rPr>
          <w:lang w:val="es-US"/>
        </w:rPr>
      </w:pPr>
      <w:r w:rsidRPr="007469F6">
        <w:rPr>
          <w:lang w:val="es-US"/>
        </w:rPr>
        <w:t xml:space="preserve">La diálisis peritoneal es la que se hace a través </w:t>
      </w:r>
      <w:r w:rsidR="00DD4C4D" w:rsidRPr="007469F6">
        <w:rPr>
          <w:lang w:val="es-US"/>
        </w:rPr>
        <w:t xml:space="preserve">del estómago </w:t>
      </w:r>
      <w:r w:rsidRPr="007469F6">
        <w:rPr>
          <w:lang w:val="es-US"/>
        </w:rPr>
        <w:t>y la mayoría de las veces se hace en casa. En los últimos 12 meses, ¿alguno de sus doctores de los riñones o alguien del personal del centro de diálisis le habló acerca de la diálisis peritoneal?</w:t>
      </w:r>
    </w:p>
    <w:p w14:paraId="7E488F39" w14:textId="77777777" w:rsidR="00AE79A7" w:rsidRPr="007469F6" w:rsidRDefault="00AE79A7" w:rsidP="009F0E12">
      <w:pPr>
        <w:pStyle w:val="List4"/>
        <w:numPr>
          <w:ilvl w:val="0"/>
          <w:numId w:val="39"/>
        </w:numPr>
        <w:rPr>
          <w:lang w:val="es-US"/>
        </w:rPr>
      </w:pPr>
      <w:r w:rsidRPr="007469F6">
        <w:rPr>
          <w:lang w:val="es-US"/>
        </w:rPr>
        <w:t>SÍ</w:t>
      </w:r>
    </w:p>
    <w:p w14:paraId="40AB8182" w14:textId="77777777" w:rsidR="00AE79A7" w:rsidRPr="007469F6" w:rsidRDefault="00AE79A7" w:rsidP="009F0E12">
      <w:pPr>
        <w:pStyle w:val="List4"/>
        <w:numPr>
          <w:ilvl w:val="0"/>
          <w:numId w:val="39"/>
        </w:numPr>
        <w:rPr>
          <w:lang w:val="es-US"/>
        </w:rPr>
      </w:pPr>
      <w:r w:rsidRPr="007469F6">
        <w:rPr>
          <w:lang w:val="es-US"/>
        </w:rPr>
        <w:t>NO</w:t>
      </w:r>
    </w:p>
    <w:p w14:paraId="0E941F30" w14:textId="77777777" w:rsidR="00AE79A7" w:rsidRPr="007469F6" w:rsidRDefault="00AE79A7" w:rsidP="00AE79A7">
      <w:pPr>
        <w:pStyle w:val="List5"/>
      </w:pPr>
      <w:r w:rsidRPr="007469F6">
        <w:t>M</w:t>
      </w:r>
      <w:r w:rsidRPr="007469F6">
        <w:tab/>
        <w:t>MISSING/DK</w:t>
      </w:r>
    </w:p>
    <w:p w14:paraId="637D2870" w14:textId="44966120" w:rsidR="003165C2" w:rsidRPr="007469F6" w:rsidRDefault="00AE79A7" w:rsidP="00AE79A7">
      <w:pPr>
        <w:pStyle w:val="List3Spanish"/>
        <w:rPr>
          <w:lang w:val="es-US"/>
        </w:rPr>
      </w:pPr>
      <w:r w:rsidRPr="007469F6">
        <w:rPr>
          <w:lang w:val="es-US"/>
        </w:rPr>
        <w:lastRenderedPageBreak/>
        <w:t>En los últimos 12 meses, ¿estuvo usted tan involucrado</w:t>
      </w:r>
      <w:r w:rsidR="007D4115" w:rsidRPr="007469F6">
        <w:rPr>
          <w:lang w:val="es-US"/>
        </w:rPr>
        <w:t>(a)</w:t>
      </w:r>
      <w:r w:rsidRPr="007469F6">
        <w:rPr>
          <w:lang w:val="es-US"/>
        </w:rPr>
        <w:t xml:space="preserve"> como quería en escoger el tratamiento para la enfermedad de los riñones más adecuado para usted?</w:t>
      </w:r>
    </w:p>
    <w:p w14:paraId="53852CC6" w14:textId="77777777" w:rsidR="00AE79A7" w:rsidRPr="007469F6" w:rsidRDefault="00AE79A7" w:rsidP="009F0E12">
      <w:pPr>
        <w:pStyle w:val="List4"/>
        <w:numPr>
          <w:ilvl w:val="0"/>
          <w:numId w:val="40"/>
        </w:numPr>
        <w:rPr>
          <w:lang w:val="es-US"/>
        </w:rPr>
      </w:pPr>
      <w:r w:rsidRPr="007469F6">
        <w:rPr>
          <w:lang w:val="es-US"/>
        </w:rPr>
        <w:t>SÍ</w:t>
      </w:r>
    </w:p>
    <w:p w14:paraId="37138AD6" w14:textId="77777777" w:rsidR="00AE79A7" w:rsidRPr="007469F6" w:rsidRDefault="00AE79A7" w:rsidP="009F0E12">
      <w:pPr>
        <w:pStyle w:val="List4"/>
        <w:numPr>
          <w:ilvl w:val="0"/>
          <w:numId w:val="40"/>
        </w:numPr>
        <w:rPr>
          <w:lang w:val="es-US"/>
        </w:rPr>
      </w:pPr>
      <w:r w:rsidRPr="007469F6">
        <w:rPr>
          <w:lang w:val="es-US"/>
        </w:rPr>
        <w:t>NO</w:t>
      </w:r>
    </w:p>
    <w:p w14:paraId="03C20498" w14:textId="77777777" w:rsidR="00AE79A7" w:rsidRPr="007469F6" w:rsidRDefault="00AE79A7" w:rsidP="00AE79A7">
      <w:pPr>
        <w:pStyle w:val="List5"/>
      </w:pPr>
      <w:r w:rsidRPr="007469F6">
        <w:t>M</w:t>
      </w:r>
      <w:r w:rsidRPr="007469F6">
        <w:tab/>
        <w:t>MISSING/DK</w:t>
      </w:r>
    </w:p>
    <w:p w14:paraId="4536EE52" w14:textId="5818E1A4" w:rsidR="00AE79A7" w:rsidRPr="00AC149F" w:rsidRDefault="00AE79A7" w:rsidP="00AE79A7">
      <w:pPr>
        <w:pStyle w:val="List3Spanish"/>
        <w:rPr>
          <w:lang w:val="es-US"/>
        </w:rPr>
      </w:pPr>
      <w:r w:rsidRPr="00AC149F">
        <w:rPr>
          <w:lang w:val="es-US"/>
        </w:rPr>
        <w:t>En los últimos 12 meses, ¿alguna vez estuvo descontento con la atención que recibió en el centro de diálisis o de sus doctores de los riñones?</w:t>
      </w:r>
    </w:p>
    <w:p w14:paraId="676194FB" w14:textId="77777777" w:rsidR="00AE79A7" w:rsidRPr="00AC149F" w:rsidRDefault="00AE79A7" w:rsidP="009F0E12">
      <w:pPr>
        <w:pStyle w:val="List4"/>
        <w:numPr>
          <w:ilvl w:val="0"/>
          <w:numId w:val="41"/>
        </w:numPr>
        <w:rPr>
          <w:lang w:val="es-US"/>
        </w:rPr>
      </w:pPr>
      <w:r w:rsidRPr="00AC149F">
        <w:rPr>
          <w:lang w:val="es-US"/>
        </w:rPr>
        <w:t>SÍ</w:t>
      </w:r>
    </w:p>
    <w:p w14:paraId="259D4F2E" w14:textId="77777777" w:rsidR="00AE79A7" w:rsidRPr="00AC149F" w:rsidRDefault="00AE79A7" w:rsidP="009F0E12">
      <w:pPr>
        <w:pStyle w:val="List4"/>
      </w:pPr>
      <w:r w:rsidRPr="00AC149F">
        <w:rPr>
          <w:lang w:val="es-US"/>
        </w:rPr>
        <w:t xml:space="preserve">NO </w:t>
      </w:r>
      <w:r w:rsidRPr="00AC149F">
        <w:rPr>
          <w:noProof/>
        </w:rPr>
        <w:drawing>
          <wp:inline distT="0" distB="0" distL="0" distR="0" wp14:anchorId="787051FE" wp14:editId="080686EC">
            <wp:extent cx="123825" cy="104775"/>
            <wp:effectExtent l="0" t="0" r="9525" b="9525"/>
            <wp:docPr id="5" name="Picture 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C149F">
        <w:t xml:space="preserve"> [GO TO Q45</w:t>
      </w:r>
      <w:r w:rsidR="0014457A" w:rsidRPr="00AC149F">
        <w:t>_INTRO</w:t>
      </w:r>
      <w:r w:rsidRPr="00AC149F">
        <w:t>]</w:t>
      </w:r>
    </w:p>
    <w:p w14:paraId="1EF36411" w14:textId="77777777" w:rsidR="00FB4FBB" w:rsidRPr="00AC149F" w:rsidRDefault="00AE79A7" w:rsidP="007B1FFA">
      <w:pPr>
        <w:pStyle w:val="List5"/>
      </w:pPr>
      <w:r w:rsidRPr="00AC149F">
        <w:t>M</w:t>
      </w:r>
      <w:r w:rsidRPr="00AC149F">
        <w:tab/>
        <w:t>MISSING/DK</w:t>
      </w:r>
      <w:r w:rsidR="00FB4FBB" w:rsidRPr="00AC149F">
        <w:t xml:space="preserve"> </w:t>
      </w:r>
      <w:r w:rsidR="00FB4FBB" w:rsidRPr="00AC149F">
        <w:rPr>
          <w:noProof/>
        </w:rPr>
        <w:drawing>
          <wp:inline distT="0" distB="0" distL="0" distR="0" wp14:anchorId="7D72B2C5" wp14:editId="344121C2">
            <wp:extent cx="123825" cy="104775"/>
            <wp:effectExtent l="0" t="0" r="9525" b="9525"/>
            <wp:docPr id="25" name="Picture 2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FB4FBB" w:rsidRPr="00AC149F">
        <w:t xml:space="preserve"> [GO TO Q45_INTRO]</w:t>
      </w:r>
    </w:p>
    <w:p w14:paraId="7A52972B" w14:textId="4D953954" w:rsidR="00AE79A7" w:rsidRPr="00AC149F" w:rsidRDefault="00AE79A7" w:rsidP="00AE79A7">
      <w:pPr>
        <w:pStyle w:val="List3Spanish"/>
        <w:rPr>
          <w:lang w:val="es-US"/>
        </w:rPr>
      </w:pPr>
      <w:r w:rsidRPr="00AC149F">
        <w:rPr>
          <w:lang w:val="es-US"/>
        </w:rPr>
        <w:t>En los últimos 12 meses, ¿alguna vez habló con alguien del personal del centro de diálisis sobre esto?</w:t>
      </w:r>
    </w:p>
    <w:p w14:paraId="4D7E5943" w14:textId="77777777" w:rsidR="00AE79A7" w:rsidRPr="00AC149F" w:rsidRDefault="00AE79A7" w:rsidP="009F0E12">
      <w:pPr>
        <w:pStyle w:val="List4"/>
        <w:numPr>
          <w:ilvl w:val="0"/>
          <w:numId w:val="42"/>
        </w:numPr>
        <w:rPr>
          <w:lang w:val="es-US"/>
        </w:rPr>
      </w:pPr>
      <w:r w:rsidRPr="00AC149F">
        <w:rPr>
          <w:lang w:val="es-US"/>
        </w:rPr>
        <w:t>SÍ</w:t>
      </w:r>
    </w:p>
    <w:p w14:paraId="033336EF" w14:textId="77777777" w:rsidR="00AE79A7" w:rsidRPr="00AC149F" w:rsidRDefault="00AE79A7" w:rsidP="009F0E12">
      <w:pPr>
        <w:pStyle w:val="List4"/>
      </w:pPr>
      <w:r w:rsidRPr="00AC149F">
        <w:rPr>
          <w:lang w:val="es-US"/>
        </w:rPr>
        <w:t xml:space="preserve">NO </w:t>
      </w:r>
      <w:r w:rsidRPr="00AC149F">
        <w:rPr>
          <w:noProof/>
        </w:rPr>
        <w:drawing>
          <wp:inline distT="0" distB="0" distL="0" distR="0" wp14:anchorId="41B8E26C" wp14:editId="6CD325FE">
            <wp:extent cx="123825" cy="95250"/>
            <wp:effectExtent l="0" t="0" r="9525" b="0"/>
            <wp:docPr id="4" name="Picture 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AC149F">
        <w:t xml:space="preserve"> [GO TO Q45</w:t>
      </w:r>
      <w:r w:rsidR="0014457A" w:rsidRPr="00AC149F">
        <w:t>_INTRO</w:t>
      </w:r>
      <w:r w:rsidRPr="00AC149F">
        <w:t>]</w:t>
      </w:r>
    </w:p>
    <w:p w14:paraId="5ECF2F43" w14:textId="77777777" w:rsidR="00FB4FBB" w:rsidRPr="00AC149F" w:rsidRDefault="00AE79A7" w:rsidP="007B1FFA">
      <w:pPr>
        <w:pStyle w:val="List5"/>
      </w:pPr>
      <w:r w:rsidRPr="00AC149F">
        <w:t>M</w:t>
      </w:r>
      <w:r w:rsidRPr="00AC149F">
        <w:tab/>
        <w:t>MISSING/DK</w:t>
      </w:r>
      <w:r w:rsidR="00FB4FBB" w:rsidRPr="00AC149F">
        <w:t xml:space="preserve"> </w:t>
      </w:r>
      <w:r w:rsidR="00FB4FBB" w:rsidRPr="00AC149F">
        <w:rPr>
          <w:noProof/>
        </w:rPr>
        <w:drawing>
          <wp:inline distT="0" distB="0" distL="0" distR="0" wp14:anchorId="7B657C87" wp14:editId="7F673F99">
            <wp:extent cx="123825" cy="104775"/>
            <wp:effectExtent l="0" t="0" r="9525" b="9525"/>
            <wp:docPr id="26" name="Picture 2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FB4FBB" w:rsidRPr="00AC149F">
        <w:t xml:space="preserve"> [GO TO Q45_INTRO]</w:t>
      </w:r>
    </w:p>
    <w:p w14:paraId="4D54FF46" w14:textId="70C522CE" w:rsidR="00AE79A7" w:rsidRPr="007469F6" w:rsidRDefault="00AE79A7" w:rsidP="00AE79A7">
      <w:pPr>
        <w:pStyle w:val="List3Spanish"/>
        <w:rPr>
          <w:lang w:val="es-US"/>
        </w:rPr>
      </w:pPr>
      <w:r w:rsidRPr="007469F6">
        <w:rPr>
          <w:lang w:val="es-US"/>
        </w:rPr>
        <w:t>En los últimos 12 meses, ¿con qué frecuencia estuvo satisfecho con la manera en la que trataron esos problemas? ¿Diría usted que…</w:t>
      </w:r>
    </w:p>
    <w:p w14:paraId="50D1FA6B" w14:textId="77777777" w:rsidR="00AE79A7" w:rsidRPr="007469F6" w:rsidRDefault="00AE79A7" w:rsidP="009F0E12">
      <w:pPr>
        <w:pStyle w:val="List4"/>
        <w:numPr>
          <w:ilvl w:val="0"/>
          <w:numId w:val="43"/>
        </w:numPr>
        <w:rPr>
          <w:lang w:val="es-US"/>
        </w:rPr>
      </w:pPr>
      <w:r w:rsidRPr="007469F6">
        <w:rPr>
          <w:lang w:val="es-US"/>
        </w:rPr>
        <w:t>Nunca,</w:t>
      </w:r>
    </w:p>
    <w:p w14:paraId="2280BA7B" w14:textId="77777777" w:rsidR="00AE79A7" w:rsidRPr="007469F6" w:rsidRDefault="00AE79A7" w:rsidP="009F0E12">
      <w:pPr>
        <w:pStyle w:val="List4"/>
        <w:rPr>
          <w:lang w:val="es-US"/>
        </w:rPr>
      </w:pPr>
      <w:r w:rsidRPr="007469F6">
        <w:rPr>
          <w:lang w:val="es-US"/>
        </w:rPr>
        <w:t>A veces,</w:t>
      </w:r>
    </w:p>
    <w:p w14:paraId="3F7ED1D5" w14:textId="77777777" w:rsidR="00AE79A7" w:rsidRPr="007469F6" w:rsidRDefault="00AE79A7" w:rsidP="009F0E12">
      <w:pPr>
        <w:pStyle w:val="List4"/>
        <w:rPr>
          <w:lang w:val="es-US"/>
        </w:rPr>
      </w:pPr>
      <w:r w:rsidRPr="007469F6">
        <w:rPr>
          <w:lang w:val="es-US"/>
        </w:rPr>
        <w:t>La mayoría de las veces, o</w:t>
      </w:r>
    </w:p>
    <w:p w14:paraId="7F44A75A" w14:textId="77777777" w:rsidR="00AE79A7" w:rsidRPr="007469F6" w:rsidRDefault="00AE79A7" w:rsidP="009F0E12">
      <w:pPr>
        <w:pStyle w:val="List4"/>
        <w:rPr>
          <w:lang w:val="es-US"/>
        </w:rPr>
      </w:pPr>
      <w:proofErr w:type="gramStart"/>
      <w:r w:rsidRPr="007469F6">
        <w:rPr>
          <w:lang w:val="es-US"/>
        </w:rPr>
        <w:t>Siempre?</w:t>
      </w:r>
      <w:proofErr w:type="gramEnd"/>
    </w:p>
    <w:p w14:paraId="07D512C6" w14:textId="77777777" w:rsidR="00AE79A7" w:rsidRPr="007469F6" w:rsidRDefault="00AE79A7" w:rsidP="007B1FFA">
      <w:pPr>
        <w:pStyle w:val="List5"/>
      </w:pPr>
      <w:r w:rsidRPr="007469F6">
        <w:t>M</w:t>
      </w:r>
      <w:r w:rsidRPr="007469F6">
        <w:tab/>
        <w:t>MISSING/DK</w:t>
      </w:r>
    </w:p>
    <w:p w14:paraId="143DD8C6" w14:textId="55D52A20" w:rsidR="00AE79A7" w:rsidRPr="007469F6" w:rsidRDefault="00AE79A7" w:rsidP="00AE79A7">
      <w:pPr>
        <w:pStyle w:val="List3Spanish"/>
        <w:rPr>
          <w:lang w:val="es-US"/>
        </w:rPr>
      </w:pPr>
      <w:r w:rsidRPr="007469F6">
        <w:rPr>
          <w:lang w:val="es-US"/>
        </w:rPr>
        <w:t>Medicare y el estado donde vive tienen agencias especiales que verifican la calidad de atención médica en este centro de diálisis. En los últimos 12 meses, ¿presentó alguna queja a cualquiera de estas agencias?</w:t>
      </w:r>
    </w:p>
    <w:p w14:paraId="23B1E92A" w14:textId="77777777" w:rsidR="00AE79A7" w:rsidRPr="007469F6" w:rsidRDefault="00AE79A7" w:rsidP="009F0E12">
      <w:pPr>
        <w:pStyle w:val="List4"/>
        <w:numPr>
          <w:ilvl w:val="0"/>
          <w:numId w:val="44"/>
        </w:numPr>
        <w:rPr>
          <w:lang w:val="es-US"/>
        </w:rPr>
      </w:pPr>
      <w:r w:rsidRPr="007469F6">
        <w:rPr>
          <w:lang w:val="es-US"/>
        </w:rPr>
        <w:t>SÍ</w:t>
      </w:r>
    </w:p>
    <w:p w14:paraId="7B4AC3CD" w14:textId="77777777" w:rsidR="00AE79A7" w:rsidRPr="007469F6" w:rsidRDefault="00AE79A7" w:rsidP="009F0E12">
      <w:pPr>
        <w:pStyle w:val="List4"/>
        <w:numPr>
          <w:ilvl w:val="0"/>
          <w:numId w:val="44"/>
        </w:numPr>
        <w:rPr>
          <w:lang w:val="es-US"/>
        </w:rPr>
      </w:pPr>
      <w:r w:rsidRPr="007469F6">
        <w:rPr>
          <w:lang w:val="es-US"/>
        </w:rPr>
        <w:t>NO</w:t>
      </w:r>
    </w:p>
    <w:p w14:paraId="7E467D9D" w14:textId="77777777" w:rsidR="00AE79A7" w:rsidRPr="007469F6" w:rsidRDefault="00AE79A7" w:rsidP="00AE79A7">
      <w:pPr>
        <w:pStyle w:val="List5"/>
      </w:pPr>
      <w:r w:rsidRPr="007469F6">
        <w:t>M</w:t>
      </w:r>
      <w:r w:rsidRPr="007469F6">
        <w:tab/>
        <w:t>MISSING/DK</w:t>
      </w:r>
    </w:p>
    <w:p w14:paraId="714DF0D6" w14:textId="4A763551" w:rsidR="00AE79A7" w:rsidRPr="00706843" w:rsidRDefault="00AE79A7" w:rsidP="007B1FFA">
      <w:pPr>
        <w:pStyle w:val="TelephoneScriptQuestion"/>
      </w:pPr>
      <w:r w:rsidRPr="00706843">
        <w:lastRenderedPageBreak/>
        <w:t>Q45_INTRO</w:t>
      </w:r>
      <w:r w:rsidRPr="00706843">
        <w:tab/>
      </w:r>
      <w:r w:rsidRPr="007469F6">
        <w:rPr>
          <w:lang w:val="es-US"/>
        </w:rPr>
        <w:t>Esta última serie de preguntas le pide información acerca de usted. Por favor, escuche todas las opciones de respuesta</w:t>
      </w:r>
      <w:r w:rsidR="004D19B4" w:rsidRPr="007469F6">
        <w:rPr>
          <w:lang w:val="es-US"/>
        </w:rPr>
        <w:t>s</w:t>
      </w:r>
      <w:r w:rsidRPr="007469F6">
        <w:rPr>
          <w:lang w:val="es-US"/>
        </w:rPr>
        <w:t xml:space="preserve"> antes de </w:t>
      </w:r>
      <w:r w:rsidR="00C2070B" w:rsidRPr="007469F6">
        <w:rPr>
          <w:lang w:val="es-US"/>
        </w:rPr>
        <w:t>contestar</w:t>
      </w:r>
      <w:r w:rsidR="002B1FF3" w:rsidRPr="007469F6">
        <w:rPr>
          <w:lang w:val="es-US"/>
        </w:rPr>
        <w:t xml:space="preserve"> las siguientes preguntas</w:t>
      </w:r>
      <w:r w:rsidRPr="007469F6">
        <w:rPr>
          <w:lang w:val="es-US"/>
        </w:rPr>
        <w:t>.</w:t>
      </w:r>
      <w:r w:rsidR="00AC0C13" w:rsidRPr="007469F6">
        <w:rPr>
          <w:lang w:val="es-US"/>
        </w:rPr>
        <w:t xml:space="preserve"> </w:t>
      </w:r>
      <w:r w:rsidR="00AB236E" w:rsidRPr="00706843">
        <w:rPr>
          <w:noProof/>
        </w:rPr>
        <w:drawing>
          <wp:inline distT="0" distB="0" distL="0" distR="0" wp14:anchorId="0E9C7051" wp14:editId="228D7BE4">
            <wp:extent cx="123825" cy="104775"/>
            <wp:effectExtent l="0" t="0" r="9525" b="9525"/>
            <wp:docPr id="35" name="Picture 3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AB236E" w:rsidRPr="00706843">
        <w:t xml:space="preserve"> </w:t>
      </w:r>
      <w:r w:rsidR="00AC0C13" w:rsidRPr="00706843">
        <w:t>[GO</w:t>
      </w:r>
      <w:r w:rsidR="00AB236E" w:rsidRPr="00706843">
        <w:t xml:space="preserve"> </w:t>
      </w:r>
      <w:r w:rsidR="00AC0C13" w:rsidRPr="00706843">
        <w:t>TO Q45]</w:t>
      </w:r>
    </w:p>
    <w:p w14:paraId="561D24DF" w14:textId="77777777" w:rsidR="003165C2" w:rsidRPr="007469F6" w:rsidRDefault="005A4BDE" w:rsidP="007B1FFA">
      <w:pPr>
        <w:pStyle w:val="TelephoneScriptQuestion"/>
        <w:rPr>
          <w:lang w:val="es-US"/>
        </w:rPr>
      </w:pPr>
      <w:r w:rsidRPr="00706843">
        <w:t>Q45_INTRO2</w:t>
      </w:r>
      <w:r w:rsidR="007B1FFA" w:rsidRPr="00706843">
        <w:tab/>
      </w:r>
      <w:r w:rsidR="00E90C87" w:rsidRPr="007469F6">
        <w:rPr>
          <w:lang w:val="es-US"/>
        </w:rPr>
        <w:t xml:space="preserve">Las siguientes preguntas son sobre usted y su salud. Esta información ayudará a los Centros de Servicios de </w:t>
      </w:r>
      <w:r w:rsidR="00E90C87" w:rsidRPr="00706843">
        <w:t>Medicare</w:t>
      </w:r>
      <w:r w:rsidR="00E90C87" w:rsidRPr="007469F6">
        <w:rPr>
          <w:lang w:val="es-US"/>
        </w:rPr>
        <w:t xml:space="preserve"> y </w:t>
      </w:r>
      <w:r w:rsidR="00E90C87" w:rsidRPr="00706843">
        <w:t>Medicaid (CMS)</w:t>
      </w:r>
      <w:r w:rsidR="00E90C87" w:rsidRPr="007469F6">
        <w:rPr>
          <w:lang w:val="es-US"/>
        </w:rPr>
        <w:t xml:space="preserve"> a comprender mejor cómo se encuentra usted.</w:t>
      </w:r>
    </w:p>
    <w:p w14:paraId="371C64D7" w14:textId="6DBE000A" w:rsidR="00AE79A7" w:rsidRPr="007469F6" w:rsidRDefault="00AE79A7" w:rsidP="00AE79A7">
      <w:pPr>
        <w:pStyle w:val="List3Spanish"/>
        <w:rPr>
          <w:lang w:val="es-US"/>
        </w:rPr>
      </w:pPr>
      <w:r w:rsidRPr="007469F6">
        <w:rPr>
          <w:lang w:val="es-US"/>
        </w:rPr>
        <w:t>En general, ¿cómo calificaría su estado de salud? ¿Diría usted que es…</w:t>
      </w:r>
    </w:p>
    <w:p w14:paraId="5755602D" w14:textId="77777777" w:rsidR="00AE79A7" w:rsidRPr="007469F6" w:rsidRDefault="00AE79A7" w:rsidP="00336D2E">
      <w:pPr>
        <w:pStyle w:val="List4"/>
        <w:numPr>
          <w:ilvl w:val="0"/>
          <w:numId w:val="58"/>
        </w:numPr>
        <w:rPr>
          <w:lang w:val="es-US"/>
        </w:rPr>
      </w:pPr>
      <w:r w:rsidRPr="007469F6">
        <w:rPr>
          <w:lang w:val="es-US"/>
        </w:rPr>
        <w:t>Excelente,</w:t>
      </w:r>
    </w:p>
    <w:p w14:paraId="0157708C" w14:textId="77777777" w:rsidR="00AE79A7" w:rsidRPr="007469F6" w:rsidRDefault="00AE79A7" w:rsidP="009F0E12">
      <w:pPr>
        <w:pStyle w:val="List4"/>
        <w:rPr>
          <w:lang w:val="es-US"/>
        </w:rPr>
      </w:pPr>
      <w:r w:rsidRPr="007469F6">
        <w:rPr>
          <w:lang w:val="es-US"/>
        </w:rPr>
        <w:t>Muy bueno,</w:t>
      </w:r>
    </w:p>
    <w:p w14:paraId="1285684E" w14:textId="77777777" w:rsidR="00AE79A7" w:rsidRPr="007469F6" w:rsidRDefault="00AE79A7" w:rsidP="009F0E12">
      <w:pPr>
        <w:pStyle w:val="List4"/>
        <w:rPr>
          <w:lang w:val="es-US"/>
        </w:rPr>
      </w:pPr>
      <w:r w:rsidRPr="007469F6">
        <w:rPr>
          <w:lang w:val="es-US"/>
        </w:rPr>
        <w:t>Bueno,</w:t>
      </w:r>
    </w:p>
    <w:p w14:paraId="22FF29B8" w14:textId="77777777" w:rsidR="00AE79A7" w:rsidRPr="007469F6" w:rsidRDefault="00AE79A7" w:rsidP="009F0E12">
      <w:pPr>
        <w:pStyle w:val="List4"/>
        <w:rPr>
          <w:lang w:val="es-US"/>
        </w:rPr>
      </w:pPr>
      <w:r w:rsidRPr="007469F6">
        <w:rPr>
          <w:lang w:val="es-US"/>
        </w:rPr>
        <w:t>Regular, o</w:t>
      </w:r>
    </w:p>
    <w:p w14:paraId="31F02B5C" w14:textId="77777777" w:rsidR="00AE79A7" w:rsidRPr="007469F6" w:rsidRDefault="00AE79A7" w:rsidP="009F0E12">
      <w:pPr>
        <w:pStyle w:val="List4"/>
        <w:rPr>
          <w:lang w:val="es-US"/>
        </w:rPr>
      </w:pPr>
      <w:proofErr w:type="gramStart"/>
      <w:r w:rsidRPr="007469F6">
        <w:rPr>
          <w:lang w:val="es-US"/>
        </w:rPr>
        <w:t>Malo?</w:t>
      </w:r>
      <w:proofErr w:type="gramEnd"/>
    </w:p>
    <w:p w14:paraId="65BC2A65" w14:textId="77777777" w:rsidR="00AE79A7" w:rsidRPr="007469F6" w:rsidRDefault="00AE79A7" w:rsidP="00AE79A7">
      <w:pPr>
        <w:pStyle w:val="List5"/>
      </w:pPr>
      <w:r w:rsidRPr="007469F6">
        <w:t>M</w:t>
      </w:r>
      <w:r w:rsidRPr="007469F6">
        <w:tab/>
        <w:t>MISSING/DK</w:t>
      </w:r>
    </w:p>
    <w:p w14:paraId="7EB34F33" w14:textId="2D14677C" w:rsidR="00AE79A7" w:rsidRPr="007469F6" w:rsidRDefault="00AE79A7" w:rsidP="00AE79A7">
      <w:pPr>
        <w:pStyle w:val="List3Spanish"/>
        <w:rPr>
          <w:lang w:val="es-US"/>
        </w:rPr>
      </w:pPr>
      <w:r w:rsidRPr="007469F6">
        <w:rPr>
          <w:snapToGrid w:val="0"/>
          <w:lang w:val="es-US"/>
        </w:rPr>
        <w:t xml:space="preserve">En general, ¿cómo calificaría su estado de salud mental o emocional? </w:t>
      </w:r>
      <w:r w:rsidRPr="007469F6">
        <w:rPr>
          <w:lang w:val="es-US"/>
        </w:rPr>
        <w:t>¿Diría usted que es…</w:t>
      </w:r>
    </w:p>
    <w:p w14:paraId="3FF24C44" w14:textId="77777777" w:rsidR="00AE79A7" w:rsidRPr="007469F6" w:rsidRDefault="00AE79A7" w:rsidP="009F0E12">
      <w:pPr>
        <w:pStyle w:val="List4"/>
        <w:numPr>
          <w:ilvl w:val="0"/>
          <w:numId w:val="45"/>
        </w:numPr>
        <w:rPr>
          <w:lang w:val="es-US"/>
        </w:rPr>
      </w:pPr>
      <w:r w:rsidRPr="007469F6">
        <w:rPr>
          <w:lang w:val="es-US"/>
        </w:rPr>
        <w:t>Excelente,</w:t>
      </w:r>
    </w:p>
    <w:p w14:paraId="4D64A68B" w14:textId="77777777" w:rsidR="00AE79A7" w:rsidRPr="007469F6" w:rsidRDefault="00AE79A7" w:rsidP="009F0E12">
      <w:pPr>
        <w:pStyle w:val="List4"/>
        <w:rPr>
          <w:lang w:val="es-US"/>
        </w:rPr>
      </w:pPr>
      <w:r w:rsidRPr="007469F6">
        <w:rPr>
          <w:lang w:val="es-US"/>
        </w:rPr>
        <w:t>Muy bueno,</w:t>
      </w:r>
    </w:p>
    <w:p w14:paraId="2955F42B" w14:textId="77777777" w:rsidR="00AE79A7" w:rsidRPr="007469F6" w:rsidRDefault="00AE79A7" w:rsidP="009F0E12">
      <w:pPr>
        <w:pStyle w:val="List4"/>
        <w:rPr>
          <w:lang w:val="es-US"/>
        </w:rPr>
      </w:pPr>
      <w:r w:rsidRPr="007469F6">
        <w:rPr>
          <w:lang w:val="es-US"/>
        </w:rPr>
        <w:t>Bueno,</w:t>
      </w:r>
    </w:p>
    <w:p w14:paraId="6184EF02" w14:textId="77777777" w:rsidR="00AE79A7" w:rsidRPr="007469F6" w:rsidRDefault="00AE79A7" w:rsidP="009F0E12">
      <w:pPr>
        <w:pStyle w:val="List4"/>
        <w:rPr>
          <w:lang w:val="es-US"/>
        </w:rPr>
      </w:pPr>
      <w:r w:rsidRPr="007469F6">
        <w:rPr>
          <w:lang w:val="es-US"/>
        </w:rPr>
        <w:t>Regular, o</w:t>
      </w:r>
    </w:p>
    <w:p w14:paraId="43D21451" w14:textId="77777777" w:rsidR="00AE79A7" w:rsidRPr="007469F6" w:rsidRDefault="00AE79A7" w:rsidP="009F0E12">
      <w:pPr>
        <w:pStyle w:val="List4"/>
        <w:rPr>
          <w:lang w:val="es-US"/>
        </w:rPr>
      </w:pPr>
      <w:proofErr w:type="gramStart"/>
      <w:r w:rsidRPr="007469F6">
        <w:rPr>
          <w:lang w:val="es-US"/>
        </w:rPr>
        <w:t>Malo?</w:t>
      </w:r>
      <w:proofErr w:type="gramEnd"/>
    </w:p>
    <w:p w14:paraId="6D62332D" w14:textId="77777777" w:rsidR="00AE79A7" w:rsidRPr="007469F6" w:rsidRDefault="00AE79A7" w:rsidP="00AE79A7">
      <w:pPr>
        <w:pStyle w:val="List5"/>
      </w:pPr>
      <w:r w:rsidRPr="007469F6">
        <w:t>M</w:t>
      </w:r>
      <w:r w:rsidRPr="007469F6">
        <w:tab/>
        <w:t>MISSING/DK</w:t>
      </w:r>
    </w:p>
    <w:p w14:paraId="6B5237B0" w14:textId="02D2D099" w:rsidR="00AE79A7" w:rsidRPr="007469F6" w:rsidRDefault="00AE79A7" w:rsidP="00AE79A7">
      <w:pPr>
        <w:pStyle w:val="List3Spanish"/>
        <w:rPr>
          <w:lang w:val="es-US"/>
        </w:rPr>
      </w:pPr>
      <w:r w:rsidRPr="007469F6">
        <w:rPr>
          <w:lang w:val="es-US"/>
        </w:rPr>
        <w:t>¿Está en tratamiento por tener la presión alta</w:t>
      </w:r>
      <w:r w:rsidRPr="007469F6">
        <w:rPr>
          <w:snapToGrid w:val="0"/>
          <w:lang w:val="es-US"/>
        </w:rPr>
        <w:t>?</w:t>
      </w:r>
    </w:p>
    <w:p w14:paraId="4C2F3BF8" w14:textId="77777777" w:rsidR="00AE79A7" w:rsidRPr="007469F6" w:rsidRDefault="00AE79A7" w:rsidP="009F0E12">
      <w:pPr>
        <w:pStyle w:val="List4"/>
        <w:numPr>
          <w:ilvl w:val="0"/>
          <w:numId w:val="46"/>
        </w:numPr>
        <w:rPr>
          <w:lang w:val="es-US"/>
        </w:rPr>
      </w:pPr>
      <w:r w:rsidRPr="007469F6">
        <w:rPr>
          <w:lang w:val="es-US"/>
        </w:rPr>
        <w:t>SÍ</w:t>
      </w:r>
    </w:p>
    <w:p w14:paraId="4B1C7BA0" w14:textId="77777777" w:rsidR="00AE79A7" w:rsidRPr="007469F6" w:rsidRDefault="00AE79A7" w:rsidP="009F0E12">
      <w:pPr>
        <w:pStyle w:val="List4"/>
        <w:numPr>
          <w:ilvl w:val="0"/>
          <w:numId w:val="46"/>
        </w:numPr>
        <w:rPr>
          <w:lang w:val="es-US"/>
        </w:rPr>
      </w:pPr>
      <w:r w:rsidRPr="007469F6">
        <w:rPr>
          <w:lang w:val="es-US"/>
        </w:rPr>
        <w:t>NO</w:t>
      </w:r>
    </w:p>
    <w:p w14:paraId="1EBF7D7F" w14:textId="77777777" w:rsidR="00AE79A7" w:rsidRPr="007469F6" w:rsidRDefault="00AE79A7" w:rsidP="00AE79A7">
      <w:pPr>
        <w:pStyle w:val="List5"/>
      </w:pPr>
      <w:r w:rsidRPr="007469F6">
        <w:t>M</w:t>
      </w:r>
      <w:r w:rsidRPr="007469F6">
        <w:tab/>
        <w:t>MISSING/DK</w:t>
      </w:r>
    </w:p>
    <w:p w14:paraId="333E38D8" w14:textId="6C993B2C" w:rsidR="00AE79A7" w:rsidRPr="007469F6" w:rsidRDefault="00AE79A7" w:rsidP="00AE79A7">
      <w:pPr>
        <w:pStyle w:val="List3Spanish"/>
        <w:rPr>
          <w:lang w:val="es-US"/>
        </w:rPr>
      </w:pPr>
      <w:r w:rsidRPr="007469F6">
        <w:rPr>
          <w:lang w:val="es-US"/>
        </w:rPr>
        <w:t>¿Está en tratamiento por tener diabetes o nivel alto de azúcar en la sangre</w:t>
      </w:r>
      <w:r w:rsidRPr="007469F6">
        <w:rPr>
          <w:snapToGrid w:val="0"/>
          <w:lang w:val="es-US"/>
        </w:rPr>
        <w:t>?</w:t>
      </w:r>
    </w:p>
    <w:p w14:paraId="751789C9" w14:textId="77777777" w:rsidR="00AE79A7" w:rsidRPr="007469F6" w:rsidRDefault="00AE79A7" w:rsidP="009F0E12">
      <w:pPr>
        <w:pStyle w:val="List4"/>
        <w:numPr>
          <w:ilvl w:val="0"/>
          <w:numId w:val="47"/>
        </w:numPr>
        <w:rPr>
          <w:lang w:val="es-US"/>
        </w:rPr>
      </w:pPr>
      <w:r w:rsidRPr="007469F6">
        <w:rPr>
          <w:lang w:val="es-US"/>
        </w:rPr>
        <w:t>SÍ</w:t>
      </w:r>
    </w:p>
    <w:p w14:paraId="230DE3A0" w14:textId="77777777" w:rsidR="00AE79A7" w:rsidRPr="007469F6" w:rsidRDefault="00AE79A7" w:rsidP="009F0E12">
      <w:pPr>
        <w:pStyle w:val="List4"/>
        <w:numPr>
          <w:ilvl w:val="0"/>
          <w:numId w:val="47"/>
        </w:numPr>
        <w:rPr>
          <w:lang w:val="es-US"/>
        </w:rPr>
      </w:pPr>
      <w:r w:rsidRPr="007469F6">
        <w:rPr>
          <w:lang w:val="es-US"/>
        </w:rPr>
        <w:t>NO</w:t>
      </w:r>
    </w:p>
    <w:p w14:paraId="66E2317D" w14:textId="77777777" w:rsidR="00AE79A7" w:rsidRPr="007469F6" w:rsidRDefault="00AE79A7" w:rsidP="00AE79A7">
      <w:pPr>
        <w:pStyle w:val="List5"/>
      </w:pPr>
      <w:r w:rsidRPr="007469F6">
        <w:t>M</w:t>
      </w:r>
      <w:r w:rsidRPr="007469F6">
        <w:tab/>
        <w:t>MISSING/DK</w:t>
      </w:r>
    </w:p>
    <w:p w14:paraId="0E916360" w14:textId="4D7FECAA" w:rsidR="00AE79A7" w:rsidRPr="007469F6" w:rsidRDefault="00AE79A7" w:rsidP="00AE79A7">
      <w:pPr>
        <w:pStyle w:val="List3Spanish"/>
        <w:rPr>
          <w:snapToGrid w:val="0"/>
          <w:lang w:val="es-US"/>
        </w:rPr>
      </w:pPr>
      <w:r w:rsidRPr="007469F6">
        <w:rPr>
          <w:snapToGrid w:val="0"/>
          <w:lang w:val="es-US"/>
        </w:rPr>
        <w:lastRenderedPageBreak/>
        <w:t>¿</w:t>
      </w:r>
      <w:r w:rsidRPr="007469F6">
        <w:rPr>
          <w:lang w:val="es-US"/>
        </w:rPr>
        <w:t>Está en tratamiento por tener</w:t>
      </w:r>
      <w:r w:rsidRPr="007469F6">
        <w:rPr>
          <w:snapToGrid w:val="0"/>
          <w:lang w:val="es-US"/>
        </w:rPr>
        <w:t xml:space="preserve"> una enfermedad cardiaca o problemas del corazón?</w:t>
      </w:r>
    </w:p>
    <w:p w14:paraId="7A9E20FB" w14:textId="77777777" w:rsidR="00AE79A7" w:rsidRPr="007469F6" w:rsidRDefault="00AE79A7" w:rsidP="009F0E12">
      <w:pPr>
        <w:pStyle w:val="List4"/>
        <w:numPr>
          <w:ilvl w:val="0"/>
          <w:numId w:val="48"/>
        </w:numPr>
        <w:rPr>
          <w:lang w:val="es-US"/>
        </w:rPr>
      </w:pPr>
      <w:r w:rsidRPr="007469F6">
        <w:rPr>
          <w:lang w:val="es-US"/>
        </w:rPr>
        <w:t>SÍ</w:t>
      </w:r>
    </w:p>
    <w:p w14:paraId="1F64257C" w14:textId="77777777" w:rsidR="00AE79A7" w:rsidRPr="007469F6" w:rsidRDefault="00AE79A7" w:rsidP="009F0E12">
      <w:pPr>
        <w:pStyle w:val="List4"/>
        <w:numPr>
          <w:ilvl w:val="0"/>
          <w:numId w:val="48"/>
        </w:numPr>
        <w:rPr>
          <w:lang w:val="es-US"/>
        </w:rPr>
      </w:pPr>
      <w:r w:rsidRPr="007469F6">
        <w:rPr>
          <w:lang w:val="es-US"/>
        </w:rPr>
        <w:t>NO</w:t>
      </w:r>
    </w:p>
    <w:p w14:paraId="5FFED9E4" w14:textId="77777777" w:rsidR="00AE79A7" w:rsidRPr="007469F6" w:rsidRDefault="00AE79A7" w:rsidP="00AE79A7">
      <w:pPr>
        <w:pStyle w:val="List5"/>
      </w:pPr>
      <w:r w:rsidRPr="007469F6">
        <w:t>M</w:t>
      </w:r>
      <w:r w:rsidRPr="007469F6">
        <w:tab/>
        <w:t>MISSING/DK</w:t>
      </w:r>
    </w:p>
    <w:p w14:paraId="4EF9E37B" w14:textId="3FA712E5" w:rsidR="00AE79A7" w:rsidRPr="007469F6" w:rsidRDefault="00AE79A7" w:rsidP="00AE79A7">
      <w:pPr>
        <w:pStyle w:val="List3Spanish"/>
        <w:rPr>
          <w:lang w:val="es-US"/>
        </w:rPr>
      </w:pPr>
      <w:r w:rsidRPr="007469F6">
        <w:rPr>
          <w:lang w:val="es-US"/>
        </w:rPr>
        <w:t>¿Es usted sordo o tiene mucha dificultad para oír?</w:t>
      </w:r>
    </w:p>
    <w:p w14:paraId="6398D5D9" w14:textId="77777777" w:rsidR="00AE79A7" w:rsidRPr="007469F6" w:rsidRDefault="00AE79A7" w:rsidP="009F0E12">
      <w:pPr>
        <w:pStyle w:val="List4"/>
        <w:numPr>
          <w:ilvl w:val="0"/>
          <w:numId w:val="49"/>
        </w:numPr>
        <w:rPr>
          <w:lang w:val="es-US"/>
        </w:rPr>
      </w:pPr>
      <w:r w:rsidRPr="007469F6">
        <w:rPr>
          <w:lang w:val="es-US"/>
        </w:rPr>
        <w:t>SÍ</w:t>
      </w:r>
    </w:p>
    <w:p w14:paraId="7950E2CF" w14:textId="77777777" w:rsidR="00AE79A7" w:rsidRPr="007469F6" w:rsidRDefault="00AE79A7" w:rsidP="009F0E12">
      <w:pPr>
        <w:pStyle w:val="List4"/>
        <w:numPr>
          <w:ilvl w:val="0"/>
          <w:numId w:val="49"/>
        </w:numPr>
        <w:rPr>
          <w:lang w:val="es-US"/>
        </w:rPr>
      </w:pPr>
      <w:r w:rsidRPr="007469F6">
        <w:rPr>
          <w:lang w:val="es-US"/>
        </w:rPr>
        <w:t>NO</w:t>
      </w:r>
    </w:p>
    <w:p w14:paraId="2F1A1E81" w14:textId="77777777" w:rsidR="00AE79A7" w:rsidRPr="007469F6" w:rsidRDefault="00AE79A7" w:rsidP="00AE79A7">
      <w:pPr>
        <w:pStyle w:val="List5"/>
      </w:pPr>
      <w:r w:rsidRPr="007469F6">
        <w:t>M</w:t>
      </w:r>
      <w:r w:rsidRPr="007469F6">
        <w:tab/>
        <w:t>MISSING/DK</w:t>
      </w:r>
    </w:p>
    <w:p w14:paraId="181105B8" w14:textId="078CAC91" w:rsidR="00AE79A7" w:rsidRPr="007469F6" w:rsidRDefault="00AE79A7" w:rsidP="00AE79A7">
      <w:pPr>
        <w:pStyle w:val="List3Spanish"/>
        <w:rPr>
          <w:lang w:val="es-US"/>
        </w:rPr>
      </w:pPr>
      <w:r w:rsidRPr="007469F6">
        <w:rPr>
          <w:lang w:val="es-US"/>
        </w:rPr>
        <w:t>¿Es usted ciego o tiene mucha dificultad para ver, aunque use lentes/anteojos?</w:t>
      </w:r>
    </w:p>
    <w:p w14:paraId="601528ED" w14:textId="77777777" w:rsidR="00AE79A7" w:rsidRPr="007469F6" w:rsidRDefault="00AE79A7" w:rsidP="009F0E12">
      <w:pPr>
        <w:pStyle w:val="List4"/>
        <w:numPr>
          <w:ilvl w:val="0"/>
          <w:numId w:val="50"/>
        </w:numPr>
        <w:rPr>
          <w:lang w:val="es-US"/>
        </w:rPr>
      </w:pPr>
      <w:r w:rsidRPr="007469F6">
        <w:rPr>
          <w:lang w:val="es-US"/>
        </w:rPr>
        <w:t>SÍ</w:t>
      </w:r>
    </w:p>
    <w:p w14:paraId="26CFF812" w14:textId="77777777" w:rsidR="00AE79A7" w:rsidRPr="007469F6" w:rsidRDefault="00AE79A7" w:rsidP="009F0E12">
      <w:pPr>
        <w:pStyle w:val="List4"/>
        <w:numPr>
          <w:ilvl w:val="0"/>
          <w:numId w:val="50"/>
        </w:numPr>
        <w:rPr>
          <w:lang w:val="es-US"/>
        </w:rPr>
      </w:pPr>
      <w:r w:rsidRPr="007469F6">
        <w:rPr>
          <w:lang w:val="es-US"/>
        </w:rPr>
        <w:t>NO</w:t>
      </w:r>
    </w:p>
    <w:p w14:paraId="136C9A91" w14:textId="77777777" w:rsidR="00AE79A7" w:rsidRPr="007469F6" w:rsidRDefault="00AE79A7" w:rsidP="00AE79A7">
      <w:pPr>
        <w:pStyle w:val="List5"/>
      </w:pPr>
      <w:r w:rsidRPr="007469F6">
        <w:t>M</w:t>
      </w:r>
      <w:r w:rsidRPr="007469F6">
        <w:tab/>
        <w:t>MISSING/DK</w:t>
      </w:r>
    </w:p>
    <w:p w14:paraId="48725FDA" w14:textId="3AC4F431" w:rsidR="00AE79A7" w:rsidRPr="007469F6" w:rsidRDefault="00AE79A7" w:rsidP="00AE79A7">
      <w:pPr>
        <w:pStyle w:val="List3Spanish"/>
        <w:rPr>
          <w:lang w:val="es-US"/>
        </w:rPr>
      </w:pPr>
      <w:r w:rsidRPr="007469F6">
        <w:rPr>
          <w:lang w:val="es-US"/>
        </w:rPr>
        <w:t>Debido a una condición física, mental o emocional, ¿tiene mucha dificultad para concentrarse, recordar o tomar decisiones?</w:t>
      </w:r>
    </w:p>
    <w:p w14:paraId="66D40A5B" w14:textId="77777777" w:rsidR="00AE79A7" w:rsidRPr="007469F6" w:rsidRDefault="00AE79A7" w:rsidP="009F0E12">
      <w:pPr>
        <w:pStyle w:val="List4"/>
        <w:numPr>
          <w:ilvl w:val="0"/>
          <w:numId w:val="51"/>
        </w:numPr>
        <w:rPr>
          <w:lang w:val="es-US"/>
        </w:rPr>
      </w:pPr>
      <w:r w:rsidRPr="007469F6">
        <w:rPr>
          <w:lang w:val="es-US"/>
        </w:rPr>
        <w:t>SÍ</w:t>
      </w:r>
    </w:p>
    <w:p w14:paraId="6F9E2EEE" w14:textId="77777777" w:rsidR="00AE79A7" w:rsidRPr="007469F6" w:rsidRDefault="00AE79A7" w:rsidP="009F0E12">
      <w:pPr>
        <w:pStyle w:val="List4"/>
        <w:numPr>
          <w:ilvl w:val="0"/>
          <w:numId w:val="51"/>
        </w:numPr>
        <w:rPr>
          <w:lang w:val="es-US"/>
        </w:rPr>
      </w:pPr>
      <w:r w:rsidRPr="007469F6">
        <w:rPr>
          <w:lang w:val="es-US"/>
        </w:rPr>
        <w:t>NO</w:t>
      </w:r>
    </w:p>
    <w:p w14:paraId="227B538E" w14:textId="77777777" w:rsidR="00AE79A7" w:rsidRPr="007469F6" w:rsidRDefault="00AE79A7" w:rsidP="00AE79A7">
      <w:pPr>
        <w:pStyle w:val="List5"/>
      </w:pPr>
      <w:r w:rsidRPr="007469F6">
        <w:t>M</w:t>
      </w:r>
      <w:r w:rsidRPr="007469F6">
        <w:tab/>
        <w:t>MISSING/DK</w:t>
      </w:r>
    </w:p>
    <w:p w14:paraId="7041220F" w14:textId="30D8DA83" w:rsidR="00AE79A7" w:rsidRPr="007469F6" w:rsidRDefault="00AE79A7" w:rsidP="00AE79A7">
      <w:pPr>
        <w:pStyle w:val="List3Spanish"/>
        <w:rPr>
          <w:lang w:val="es-US"/>
        </w:rPr>
      </w:pPr>
      <w:r w:rsidRPr="007469F6">
        <w:rPr>
          <w:lang w:val="es-US"/>
        </w:rPr>
        <w:t>¿Tiene mucha dificultad para caminar o subir escaleras?</w:t>
      </w:r>
    </w:p>
    <w:p w14:paraId="0DC4917D" w14:textId="77777777" w:rsidR="00AE79A7" w:rsidRPr="007469F6" w:rsidRDefault="00AE79A7" w:rsidP="009F0E12">
      <w:pPr>
        <w:pStyle w:val="List4"/>
        <w:numPr>
          <w:ilvl w:val="0"/>
          <w:numId w:val="52"/>
        </w:numPr>
        <w:rPr>
          <w:lang w:val="es-US"/>
        </w:rPr>
      </w:pPr>
      <w:r w:rsidRPr="007469F6">
        <w:rPr>
          <w:lang w:val="es-US"/>
        </w:rPr>
        <w:t>SÍ</w:t>
      </w:r>
    </w:p>
    <w:p w14:paraId="490E1B96" w14:textId="77777777" w:rsidR="00AE79A7" w:rsidRPr="007469F6" w:rsidRDefault="00AE79A7" w:rsidP="009F0E12">
      <w:pPr>
        <w:pStyle w:val="List4"/>
        <w:numPr>
          <w:ilvl w:val="0"/>
          <w:numId w:val="52"/>
        </w:numPr>
        <w:rPr>
          <w:lang w:val="es-US"/>
        </w:rPr>
      </w:pPr>
      <w:r w:rsidRPr="007469F6">
        <w:rPr>
          <w:lang w:val="es-US"/>
        </w:rPr>
        <w:t>NO</w:t>
      </w:r>
    </w:p>
    <w:p w14:paraId="3D4525A8" w14:textId="77777777" w:rsidR="00AE79A7" w:rsidRPr="007469F6" w:rsidRDefault="00AE79A7" w:rsidP="00AE79A7">
      <w:pPr>
        <w:pStyle w:val="List5"/>
      </w:pPr>
      <w:r w:rsidRPr="007469F6">
        <w:t>M</w:t>
      </w:r>
      <w:r w:rsidRPr="007469F6">
        <w:tab/>
        <w:t>MISSING/DK</w:t>
      </w:r>
    </w:p>
    <w:p w14:paraId="20C2618B" w14:textId="0A439DD9" w:rsidR="00AE79A7" w:rsidRPr="007469F6" w:rsidRDefault="00AE79A7" w:rsidP="00AE79A7">
      <w:pPr>
        <w:pStyle w:val="List3Spanish"/>
        <w:rPr>
          <w:lang w:val="es-US"/>
        </w:rPr>
      </w:pPr>
      <w:r w:rsidRPr="007469F6">
        <w:rPr>
          <w:lang w:val="es-US"/>
        </w:rPr>
        <w:t>¿Tiene dificultad para vestirse o bañarse?</w:t>
      </w:r>
    </w:p>
    <w:p w14:paraId="5C24DE39" w14:textId="77777777" w:rsidR="00AE79A7" w:rsidRPr="007469F6" w:rsidRDefault="00AE79A7" w:rsidP="009F0E12">
      <w:pPr>
        <w:pStyle w:val="List4"/>
        <w:numPr>
          <w:ilvl w:val="0"/>
          <w:numId w:val="53"/>
        </w:numPr>
        <w:rPr>
          <w:lang w:val="es-US"/>
        </w:rPr>
      </w:pPr>
      <w:r w:rsidRPr="007469F6">
        <w:rPr>
          <w:lang w:val="es-US"/>
        </w:rPr>
        <w:t>SÍ</w:t>
      </w:r>
    </w:p>
    <w:p w14:paraId="0D6E0A8D" w14:textId="77777777" w:rsidR="00AE79A7" w:rsidRPr="007469F6" w:rsidRDefault="00AE79A7" w:rsidP="009F0E12">
      <w:pPr>
        <w:pStyle w:val="List4"/>
        <w:numPr>
          <w:ilvl w:val="0"/>
          <w:numId w:val="53"/>
        </w:numPr>
        <w:rPr>
          <w:lang w:val="es-US"/>
        </w:rPr>
      </w:pPr>
      <w:r w:rsidRPr="007469F6">
        <w:rPr>
          <w:lang w:val="es-US"/>
        </w:rPr>
        <w:t>NO</w:t>
      </w:r>
    </w:p>
    <w:p w14:paraId="51976E88" w14:textId="77777777" w:rsidR="00AE79A7" w:rsidRPr="007469F6" w:rsidRDefault="00AE79A7" w:rsidP="00AE79A7">
      <w:pPr>
        <w:pStyle w:val="List5"/>
      </w:pPr>
      <w:r w:rsidRPr="007469F6">
        <w:t>M</w:t>
      </w:r>
      <w:r w:rsidRPr="007469F6">
        <w:tab/>
        <w:t>MISSING/DK</w:t>
      </w:r>
    </w:p>
    <w:p w14:paraId="397830CC" w14:textId="5F0B4188" w:rsidR="00AE79A7" w:rsidRPr="007469F6" w:rsidRDefault="00AE79A7" w:rsidP="00AE79A7">
      <w:pPr>
        <w:pStyle w:val="List3Spanish"/>
        <w:rPr>
          <w:lang w:val="es-US"/>
        </w:rPr>
      </w:pPr>
      <w:r w:rsidRPr="007469F6">
        <w:rPr>
          <w:lang w:val="es-US"/>
        </w:rPr>
        <w:lastRenderedPageBreak/>
        <w:t>Debido a una condición física, mental o emocional, ¿tiene dificultad para hacer mandados por sí mismo</w:t>
      </w:r>
      <w:r w:rsidR="00AA2000" w:rsidRPr="007469F6">
        <w:rPr>
          <w:lang w:val="es-US"/>
        </w:rPr>
        <w:t>(a)</w:t>
      </w:r>
      <w:r w:rsidRPr="007469F6">
        <w:rPr>
          <w:lang w:val="es-US"/>
        </w:rPr>
        <w:t>, como ir al consultorio de un doctor o ir de compras?</w:t>
      </w:r>
    </w:p>
    <w:p w14:paraId="52F4D055" w14:textId="77777777" w:rsidR="00AE79A7" w:rsidRPr="007469F6" w:rsidRDefault="00AE79A7" w:rsidP="009F0E12">
      <w:pPr>
        <w:pStyle w:val="List4"/>
        <w:numPr>
          <w:ilvl w:val="0"/>
          <w:numId w:val="54"/>
        </w:numPr>
        <w:rPr>
          <w:lang w:val="es-US"/>
        </w:rPr>
      </w:pPr>
      <w:r w:rsidRPr="007469F6">
        <w:rPr>
          <w:lang w:val="es-US"/>
        </w:rPr>
        <w:t>SÍ</w:t>
      </w:r>
    </w:p>
    <w:p w14:paraId="14E93EFF" w14:textId="77777777" w:rsidR="00AE79A7" w:rsidRPr="007469F6" w:rsidRDefault="00AE79A7" w:rsidP="009F0E12">
      <w:pPr>
        <w:pStyle w:val="List4"/>
        <w:numPr>
          <w:ilvl w:val="0"/>
          <w:numId w:val="54"/>
        </w:numPr>
        <w:rPr>
          <w:lang w:val="es-US"/>
        </w:rPr>
      </w:pPr>
      <w:r w:rsidRPr="007469F6">
        <w:rPr>
          <w:lang w:val="es-US"/>
        </w:rPr>
        <w:t>NO</w:t>
      </w:r>
    </w:p>
    <w:p w14:paraId="5322889D" w14:textId="77777777" w:rsidR="00AE79A7" w:rsidRPr="007469F6" w:rsidRDefault="00AE79A7" w:rsidP="00AE79A7">
      <w:pPr>
        <w:pStyle w:val="List5"/>
      </w:pPr>
      <w:r w:rsidRPr="007469F6">
        <w:t>M</w:t>
      </w:r>
      <w:r w:rsidRPr="007469F6">
        <w:tab/>
        <w:t>MISSING/DK</w:t>
      </w:r>
    </w:p>
    <w:p w14:paraId="6EDFCFEA" w14:textId="4DDDE4FC" w:rsidR="00AE79A7" w:rsidRPr="007469F6" w:rsidRDefault="00AE79A7" w:rsidP="00AE79A7">
      <w:pPr>
        <w:pStyle w:val="List3Spanish"/>
        <w:rPr>
          <w:lang w:val="es-US"/>
        </w:rPr>
      </w:pPr>
      <w:r w:rsidRPr="007469F6">
        <w:rPr>
          <w:lang w:val="es-US"/>
        </w:rPr>
        <w:t>¿Cuál es el grado o nivel escolar más avanzado que ha completado? ¿Diría usted…</w:t>
      </w:r>
    </w:p>
    <w:p w14:paraId="1B383EE5" w14:textId="77777777" w:rsidR="003165C2" w:rsidRPr="007469F6" w:rsidRDefault="00AE79A7" w:rsidP="00336D2E">
      <w:pPr>
        <w:pStyle w:val="List4"/>
        <w:numPr>
          <w:ilvl w:val="0"/>
          <w:numId w:val="55"/>
        </w:numPr>
        <w:rPr>
          <w:lang w:val="es-US"/>
        </w:rPr>
      </w:pPr>
      <w:r w:rsidRPr="007469F6">
        <w:rPr>
          <w:lang w:val="es-US"/>
        </w:rPr>
        <w:t>Sin educación formal,</w:t>
      </w:r>
    </w:p>
    <w:p w14:paraId="57D18678" w14:textId="77777777" w:rsidR="003165C2" w:rsidRPr="007469F6" w:rsidRDefault="00AE79A7" w:rsidP="009F0E12">
      <w:pPr>
        <w:pStyle w:val="List4"/>
        <w:rPr>
          <w:lang w:val="es-US"/>
        </w:rPr>
      </w:pPr>
      <w:r w:rsidRPr="007469F6">
        <w:rPr>
          <w:noProof/>
          <w:lang w:val="es-US"/>
        </w:rPr>
        <w:t>5° grado o menos,</w:t>
      </w:r>
    </w:p>
    <w:p w14:paraId="1C209B0A" w14:textId="77777777" w:rsidR="003165C2" w:rsidRPr="007469F6" w:rsidRDefault="00AE79A7" w:rsidP="009F0E12">
      <w:pPr>
        <w:pStyle w:val="List4"/>
        <w:rPr>
          <w:noProof/>
          <w:lang w:val="es-US"/>
        </w:rPr>
      </w:pPr>
      <w:r w:rsidRPr="007469F6">
        <w:rPr>
          <w:noProof/>
          <w:lang w:val="es-US"/>
        </w:rPr>
        <w:t>6°, 7° u 8° grado,</w:t>
      </w:r>
    </w:p>
    <w:p w14:paraId="29E88243" w14:textId="3D73B053" w:rsidR="003165C2" w:rsidRPr="007469F6" w:rsidRDefault="00AE79A7" w:rsidP="009F0E12">
      <w:pPr>
        <w:pStyle w:val="List4"/>
        <w:rPr>
          <w:noProof/>
          <w:lang w:val="es-US"/>
        </w:rPr>
      </w:pPr>
      <w:r w:rsidRPr="007469F6">
        <w:rPr>
          <w:noProof/>
          <w:lang w:val="es-US"/>
        </w:rPr>
        <w:t xml:space="preserve">Algo de preparatoria o </w:t>
      </w:r>
      <w:r w:rsidR="00063295" w:rsidRPr="00DF56E4">
        <w:rPr>
          <w:noProof/>
        </w:rPr>
        <w:t>‘</w:t>
      </w:r>
      <w:r w:rsidRPr="00DF56E4">
        <w:rPr>
          <w:noProof/>
        </w:rPr>
        <w:t>high school</w:t>
      </w:r>
      <w:r w:rsidR="00063295" w:rsidRPr="00DF56E4">
        <w:t>’</w:t>
      </w:r>
      <w:r w:rsidRPr="007469F6">
        <w:rPr>
          <w:noProof/>
          <w:lang w:val="es-US"/>
        </w:rPr>
        <w:t xml:space="preserve"> </w:t>
      </w:r>
      <w:r w:rsidRPr="007469F6">
        <w:rPr>
          <w:lang w:val="es-US"/>
        </w:rPr>
        <w:t>p</w:t>
      </w:r>
      <w:r w:rsidRPr="007469F6">
        <w:rPr>
          <w:noProof/>
          <w:lang w:val="es-US"/>
        </w:rPr>
        <w:t>ero sin graduarse,</w:t>
      </w:r>
    </w:p>
    <w:p w14:paraId="57D9FD95" w14:textId="77777777" w:rsidR="003165C2" w:rsidRPr="007469F6" w:rsidRDefault="00AE79A7" w:rsidP="009F0E12">
      <w:pPr>
        <w:pStyle w:val="List4"/>
        <w:rPr>
          <w:noProof/>
          <w:lang w:val="es-US"/>
        </w:rPr>
      </w:pPr>
      <w:r w:rsidRPr="007469F6">
        <w:rPr>
          <w:noProof/>
          <w:lang w:val="es-US"/>
        </w:rPr>
        <w:t>Graduado de la escuela preparatoria o</w:t>
      </w:r>
      <w:r w:rsidR="003165C2" w:rsidRPr="007469F6">
        <w:rPr>
          <w:noProof/>
          <w:lang w:val="es-US"/>
        </w:rPr>
        <w:t xml:space="preserve"> </w:t>
      </w:r>
      <w:r w:rsidRPr="00DF56E4">
        <w:rPr>
          <w:noProof/>
        </w:rPr>
        <w:t>‘</w:t>
      </w:r>
      <w:r w:rsidRPr="00DF56E4">
        <w:t>high school’</w:t>
      </w:r>
      <w:r w:rsidRPr="007469F6">
        <w:rPr>
          <w:noProof/>
          <w:lang w:val="es-US"/>
        </w:rPr>
        <w:t xml:space="preserve"> o </w:t>
      </w:r>
      <w:r w:rsidRPr="00DF56E4">
        <w:t>GED</w:t>
      </w:r>
      <w:r w:rsidRPr="007469F6">
        <w:rPr>
          <w:noProof/>
          <w:lang w:val="es-US"/>
        </w:rPr>
        <w:t>,</w:t>
      </w:r>
    </w:p>
    <w:p w14:paraId="60E234A3" w14:textId="77777777" w:rsidR="003165C2" w:rsidRPr="007469F6" w:rsidRDefault="00AE79A7" w:rsidP="009F0E12">
      <w:pPr>
        <w:pStyle w:val="List4"/>
        <w:rPr>
          <w:noProof/>
          <w:lang w:val="es-US"/>
        </w:rPr>
      </w:pPr>
      <w:r w:rsidRPr="007469F6">
        <w:rPr>
          <w:noProof/>
          <w:lang w:val="es-US"/>
        </w:rPr>
        <w:t>Algunos cursos universitarios o un título universitario de un programa de 2 años,</w:t>
      </w:r>
    </w:p>
    <w:p w14:paraId="610A468D" w14:textId="77777777" w:rsidR="003165C2" w:rsidRPr="007469F6" w:rsidRDefault="00AE79A7" w:rsidP="009F0E12">
      <w:pPr>
        <w:pStyle w:val="List4"/>
        <w:rPr>
          <w:noProof/>
          <w:lang w:val="es-US"/>
        </w:rPr>
      </w:pPr>
      <w:r w:rsidRPr="007469F6">
        <w:rPr>
          <w:noProof/>
          <w:lang w:val="es-US"/>
        </w:rPr>
        <w:t>Título universitario de 4 años, o</w:t>
      </w:r>
    </w:p>
    <w:p w14:paraId="62417A4B" w14:textId="77777777" w:rsidR="003165C2" w:rsidRPr="007469F6" w:rsidRDefault="00AE79A7" w:rsidP="009F0E12">
      <w:pPr>
        <w:pStyle w:val="List4"/>
        <w:rPr>
          <w:noProof/>
          <w:lang w:val="es-US"/>
        </w:rPr>
      </w:pPr>
      <w:r w:rsidRPr="007469F6">
        <w:rPr>
          <w:noProof/>
          <w:lang w:val="es-US"/>
        </w:rPr>
        <w:t>Título universitario de más de 4 años?</w:t>
      </w:r>
    </w:p>
    <w:p w14:paraId="04FD7EBE" w14:textId="77777777" w:rsidR="00AE79A7" w:rsidRPr="007469F6" w:rsidRDefault="00AE79A7" w:rsidP="00AE79A7">
      <w:pPr>
        <w:pStyle w:val="List5"/>
      </w:pPr>
      <w:r w:rsidRPr="007469F6">
        <w:t>M</w:t>
      </w:r>
      <w:r w:rsidRPr="007469F6">
        <w:tab/>
        <w:t>MISSING/DK</w:t>
      </w:r>
    </w:p>
    <w:p w14:paraId="0BF3FD4B" w14:textId="54A66492" w:rsidR="00AE79A7" w:rsidRPr="007469F6" w:rsidRDefault="0014388E" w:rsidP="00AE79A7">
      <w:pPr>
        <w:pStyle w:val="List3Spanish"/>
        <w:rPr>
          <w:lang w:val="es-US"/>
        </w:rPr>
      </w:pPr>
      <w:r w:rsidRPr="007469F6">
        <w:rPr>
          <w:lang w:val="es-US"/>
        </w:rPr>
        <w:t>¿Qué idioma habla usted principalmente en el hogar?</w:t>
      </w:r>
      <w:r w:rsidR="00AE79A7" w:rsidRPr="007469F6">
        <w:rPr>
          <w:lang w:val="es-US"/>
        </w:rPr>
        <w:t xml:space="preserve"> ¿Diría usted que…</w:t>
      </w:r>
    </w:p>
    <w:p w14:paraId="2A48D78D" w14:textId="77777777" w:rsidR="0014388E" w:rsidRPr="007469F6" w:rsidRDefault="0014388E" w:rsidP="00336D2E">
      <w:pPr>
        <w:pStyle w:val="List4"/>
        <w:numPr>
          <w:ilvl w:val="0"/>
          <w:numId w:val="56"/>
        </w:numPr>
        <w:rPr>
          <w:lang w:val="es-US"/>
        </w:rPr>
      </w:pPr>
      <w:r w:rsidRPr="007469F6">
        <w:rPr>
          <w:lang w:val="es-US"/>
        </w:rPr>
        <w:t>Inglés,</w:t>
      </w:r>
    </w:p>
    <w:p w14:paraId="478203A1" w14:textId="302E11ED" w:rsidR="0014388E" w:rsidRPr="007469F6" w:rsidRDefault="006B5F3A" w:rsidP="00336D2E">
      <w:pPr>
        <w:pStyle w:val="List4"/>
        <w:numPr>
          <w:ilvl w:val="0"/>
          <w:numId w:val="56"/>
        </w:numPr>
        <w:rPr>
          <w:lang w:val="es-US"/>
        </w:rPr>
      </w:pPr>
      <w:r w:rsidRPr="007469F6">
        <w:rPr>
          <w:lang w:val="es-US"/>
        </w:rPr>
        <w:t>Español</w:t>
      </w:r>
      <w:r w:rsidR="0014388E" w:rsidRPr="007469F6">
        <w:rPr>
          <w:lang w:val="es-US"/>
        </w:rPr>
        <w:t>,</w:t>
      </w:r>
    </w:p>
    <w:p w14:paraId="61D2154C" w14:textId="77777777" w:rsidR="0014388E" w:rsidRPr="007469F6" w:rsidRDefault="0014388E" w:rsidP="00336D2E">
      <w:pPr>
        <w:pStyle w:val="List4"/>
        <w:numPr>
          <w:ilvl w:val="0"/>
          <w:numId w:val="56"/>
        </w:numPr>
        <w:rPr>
          <w:lang w:val="es-US"/>
        </w:rPr>
      </w:pPr>
      <w:r w:rsidRPr="007469F6">
        <w:rPr>
          <w:lang w:val="es-US"/>
        </w:rPr>
        <w:t>Chino,</w:t>
      </w:r>
    </w:p>
    <w:p w14:paraId="5387EE55" w14:textId="77777777" w:rsidR="0014388E" w:rsidRPr="007469F6" w:rsidRDefault="0014388E" w:rsidP="00336D2E">
      <w:pPr>
        <w:pStyle w:val="List4"/>
        <w:numPr>
          <w:ilvl w:val="0"/>
          <w:numId w:val="56"/>
        </w:numPr>
        <w:rPr>
          <w:lang w:val="es-US"/>
        </w:rPr>
      </w:pPr>
      <w:r w:rsidRPr="007469F6">
        <w:rPr>
          <w:lang w:val="es-US"/>
        </w:rPr>
        <w:t>Samoano,</w:t>
      </w:r>
    </w:p>
    <w:p w14:paraId="20CF1809" w14:textId="77777777" w:rsidR="0014388E" w:rsidRPr="007469F6" w:rsidRDefault="0014388E" w:rsidP="00336D2E">
      <w:pPr>
        <w:pStyle w:val="List4"/>
        <w:numPr>
          <w:ilvl w:val="0"/>
          <w:numId w:val="56"/>
        </w:numPr>
        <w:rPr>
          <w:lang w:val="es-US"/>
        </w:rPr>
      </w:pPr>
      <w:r w:rsidRPr="007469F6">
        <w:rPr>
          <w:lang w:val="es-US"/>
        </w:rPr>
        <w:t>Ruso,</w:t>
      </w:r>
    </w:p>
    <w:p w14:paraId="43D9CCFD" w14:textId="77777777" w:rsidR="0014388E" w:rsidRPr="007469F6" w:rsidRDefault="0014388E" w:rsidP="00336D2E">
      <w:pPr>
        <w:pStyle w:val="List4"/>
        <w:numPr>
          <w:ilvl w:val="0"/>
          <w:numId w:val="56"/>
        </w:numPr>
        <w:rPr>
          <w:lang w:val="es-US"/>
        </w:rPr>
      </w:pPr>
      <w:r w:rsidRPr="007469F6">
        <w:rPr>
          <w:lang w:val="es-US"/>
        </w:rPr>
        <w:t>Vietnamita,</w:t>
      </w:r>
    </w:p>
    <w:p w14:paraId="1599D6D6" w14:textId="77777777" w:rsidR="0014388E" w:rsidRPr="007469F6" w:rsidRDefault="0014388E" w:rsidP="00336D2E">
      <w:pPr>
        <w:pStyle w:val="List4"/>
        <w:numPr>
          <w:ilvl w:val="0"/>
          <w:numId w:val="56"/>
        </w:numPr>
        <w:rPr>
          <w:lang w:val="es-US"/>
        </w:rPr>
      </w:pPr>
      <w:r w:rsidRPr="007469F6">
        <w:rPr>
          <w:lang w:val="es-US"/>
        </w:rPr>
        <w:t>Portugués, o</w:t>
      </w:r>
    </w:p>
    <w:p w14:paraId="49D389D0" w14:textId="27E4507D" w:rsidR="0014388E" w:rsidRPr="006B557C" w:rsidRDefault="0014388E" w:rsidP="00336D2E">
      <w:pPr>
        <w:pStyle w:val="List4"/>
        <w:numPr>
          <w:ilvl w:val="0"/>
          <w:numId w:val="56"/>
        </w:numPr>
      </w:pPr>
      <w:proofErr w:type="gramStart"/>
      <w:r w:rsidRPr="007469F6">
        <w:rPr>
          <w:lang w:val="es-US"/>
        </w:rPr>
        <w:t>Algún otro idioma</w:t>
      </w:r>
      <w:r w:rsidR="007C523B" w:rsidRPr="007469F6">
        <w:rPr>
          <w:lang w:val="es-US"/>
        </w:rPr>
        <w:t>?</w:t>
      </w:r>
      <w:proofErr w:type="gramEnd"/>
      <w:r w:rsidRPr="007469F6">
        <w:rPr>
          <w:lang w:val="es-US"/>
        </w:rPr>
        <w:t xml:space="preserve"> (por favor, especifique)</w:t>
      </w:r>
      <w:r w:rsidR="00C32A97" w:rsidRPr="007469F6">
        <w:rPr>
          <w:noProof/>
          <w:lang w:val="es-US"/>
        </w:rPr>
        <w:t xml:space="preserve"> </w:t>
      </w:r>
      <w:r w:rsidR="00C32A97" w:rsidRPr="006B557C">
        <w:rPr>
          <w:noProof/>
        </w:rPr>
        <w:drawing>
          <wp:inline distT="0" distB="0" distL="0" distR="0" wp14:anchorId="69FADE14" wp14:editId="58269788">
            <wp:extent cx="123825" cy="104775"/>
            <wp:effectExtent l="0" t="0" r="9525" b="9525"/>
            <wp:docPr id="2"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C32A97" w:rsidRPr="006B557C">
        <w:t> [GO TO Q57a]</w:t>
      </w:r>
    </w:p>
    <w:p w14:paraId="535AC1A2" w14:textId="77777777" w:rsidR="00AE79A7" w:rsidRPr="006B557C" w:rsidRDefault="00AE79A7" w:rsidP="00AE79A7">
      <w:pPr>
        <w:pStyle w:val="List5"/>
      </w:pPr>
      <w:r w:rsidRPr="006B557C">
        <w:t>M</w:t>
      </w:r>
      <w:r w:rsidRPr="006B557C">
        <w:tab/>
        <w:t>MISSING/DK</w:t>
      </w:r>
    </w:p>
    <w:p w14:paraId="5BC35238" w14:textId="77777777" w:rsidR="00AE79A7" w:rsidRPr="001F3D05" w:rsidRDefault="00AE79A7" w:rsidP="007B1FFA">
      <w:pPr>
        <w:pStyle w:val="TelephoneScriptQuestion"/>
      </w:pPr>
      <w:r w:rsidRPr="006B557C">
        <w:t>Q</w:t>
      </w:r>
      <w:r w:rsidR="0014388E" w:rsidRPr="006B557C">
        <w:t>57a</w:t>
      </w:r>
      <w:r w:rsidRPr="006B557C">
        <w:tab/>
      </w:r>
      <w:r w:rsidRPr="007469F6">
        <w:rPr>
          <w:lang w:val="es-US"/>
        </w:rPr>
        <w:t xml:space="preserve">¿Cuál es ese idioma? </w:t>
      </w:r>
      <w:r w:rsidRPr="007469F6">
        <w:t>(ENTER RESPONSE BELOW).</w:t>
      </w:r>
    </w:p>
    <w:p w14:paraId="6F361D89" w14:textId="77777777" w:rsidR="00AE79A7" w:rsidRPr="007469F6" w:rsidRDefault="00AE79A7" w:rsidP="006262C2">
      <w:pPr>
        <w:pStyle w:val="List4"/>
        <w:numPr>
          <w:ilvl w:val="0"/>
          <w:numId w:val="0"/>
        </w:numPr>
        <w:ind w:left="1440"/>
      </w:pPr>
      <w:r w:rsidRPr="007469F6">
        <w:t>{ALLOW UP TO 50 CHARACTERS}</w:t>
      </w:r>
    </w:p>
    <w:p w14:paraId="0A17FFE4" w14:textId="77777777" w:rsidR="00AE79A7" w:rsidRPr="007469F6" w:rsidRDefault="00AE79A7" w:rsidP="00AE79A7">
      <w:pPr>
        <w:pStyle w:val="List5"/>
      </w:pPr>
      <w:r w:rsidRPr="007469F6">
        <w:t>M</w:t>
      </w:r>
      <w:r w:rsidRPr="007469F6">
        <w:tab/>
        <w:t>MISSING/DK</w:t>
      </w:r>
    </w:p>
    <w:p w14:paraId="55C08FB0" w14:textId="099933E3" w:rsidR="003165C2" w:rsidRPr="007469F6" w:rsidRDefault="00AE79A7" w:rsidP="00AE79A7">
      <w:pPr>
        <w:pStyle w:val="List3Spanish"/>
        <w:rPr>
          <w:lang w:val="es-US"/>
        </w:rPr>
      </w:pPr>
      <w:r w:rsidRPr="007469F6">
        <w:rPr>
          <w:lang w:val="es-US"/>
        </w:rPr>
        <w:lastRenderedPageBreak/>
        <w:t>¿Es usted de origen o ascendencia hispana, latina o española?</w:t>
      </w:r>
    </w:p>
    <w:p w14:paraId="5755462D" w14:textId="77777777" w:rsidR="00AE79A7" w:rsidRPr="007469F6" w:rsidRDefault="00AE79A7" w:rsidP="00336D2E">
      <w:pPr>
        <w:pStyle w:val="List4"/>
        <w:numPr>
          <w:ilvl w:val="0"/>
          <w:numId w:val="59"/>
        </w:numPr>
        <w:rPr>
          <w:lang w:val="es-US"/>
        </w:rPr>
      </w:pPr>
      <w:r w:rsidRPr="007469F6">
        <w:rPr>
          <w:lang w:val="es-US"/>
        </w:rPr>
        <w:t>SÍ</w:t>
      </w:r>
    </w:p>
    <w:p w14:paraId="7D72141F" w14:textId="7272797A" w:rsidR="00AE79A7" w:rsidRPr="002D6493" w:rsidRDefault="00AE79A7" w:rsidP="009F0E12">
      <w:pPr>
        <w:pStyle w:val="List4"/>
      </w:pPr>
      <w:r w:rsidRPr="007469F6">
        <w:rPr>
          <w:lang w:val="es-US"/>
        </w:rPr>
        <w:t xml:space="preserve">NO </w:t>
      </w:r>
      <w:r w:rsidRPr="002D6493">
        <w:rPr>
          <w:noProof/>
        </w:rPr>
        <w:drawing>
          <wp:inline distT="0" distB="0" distL="0" distR="0" wp14:anchorId="36FFDAD3" wp14:editId="107AAF71">
            <wp:extent cx="123825" cy="104775"/>
            <wp:effectExtent l="0" t="0" r="9525" b="9525"/>
            <wp:docPr id="1" name="Picture 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2D6493">
        <w:t xml:space="preserve"> [GO TO </w:t>
      </w:r>
      <w:r w:rsidR="006B5F3A" w:rsidRPr="002D6493">
        <w:t>Q59</w:t>
      </w:r>
      <w:r w:rsidRPr="002D6493">
        <w:t>]</w:t>
      </w:r>
    </w:p>
    <w:p w14:paraId="1C7AD90F" w14:textId="2CAB28FE" w:rsidR="00AE79A7" w:rsidRPr="002D6493" w:rsidRDefault="00AE79A7" w:rsidP="00AE79A7">
      <w:pPr>
        <w:pStyle w:val="List5"/>
      </w:pPr>
      <w:r w:rsidRPr="002D6493">
        <w:t>M</w:t>
      </w:r>
      <w:r w:rsidRPr="002D6493">
        <w:tab/>
        <w:t>MISSING/DK</w:t>
      </w:r>
      <w:r w:rsidR="00FB4FBB" w:rsidRPr="002D6493">
        <w:t xml:space="preserve"> </w:t>
      </w:r>
      <w:r w:rsidR="00FB4FBB" w:rsidRPr="002D6493">
        <w:rPr>
          <w:noProof/>
        </w:rPr>
        <w:drawing>
          <wp:inline distT="0" distB="0" distL="0" distR="0" wp14:anchorId="4DA92CE9" wp14:editId="6E2CBC96">
            <wp:extent cx="123825" cy="104775"/>
            <wp:effectExtent l="0" t="0" r="9525" b="9525"/>
            <wp:docPr id="29" name="Picture 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FB4FBB" w:rsidRPr="002D6493">
        <w:t xml:space="preserve"> [GO TO </w:t>
      </w:r>
      <w:r w:rsidR="006B5F3A" w:rsidRPr="002D6493">
        <w:t>Q59</w:t>
      </w:r>
      <w:r w:rsidR="00FB4FBB" w:rsidRPr="002D6493">
        <w:t>]</w:t>
      </w:r>
    </w:p>
    <w:p w14:paraId="2FE5C83A" w14:textId="77777777" w:rsidR="00AE79A7" w:rsidRPr="007469F6" w:rsidRDefault="00AE79A7" w:rsidP="007B1FFA">
      <w:pPr>
        <w:pStyle w:val="TelephoneScriptQuestion"/>
        <w:rPr>
          <w:lang w:val="es-US"/>
        </w:rPr>
      </w:pPr>
      <w:r w:rsidRPr="002D6493">
        <w:t>Q</w:t>
      </w:r>
      <w:r w:rsidR="0014388E" w:rsidRPr="002D6493">
        <w:t>58</w:t>
      </w:r>
      <w:r w:rsidRPr="002D6493">
        <w:t>a.</w:t>
      </w:r>
      <w:r w:rsidRPr="002D6493">
        <w:tab/>
      </w:r>
      <w:r w:rsidRPr="007469F6">
        <w:rPr>
          <w:lang w:val="es-US"/>
        </w:rPr>
        <w:t>¿Diría que usted es…?</w:t>
      </w:r>
    </w:p>
    <w:p w14:paraId="1D3F2041" w14:textId="77777777" w:rsidR="003165C2" w:rsidRPr="007469F6" w:rsidRDefault="00AE79A7" w:rsidP="00336D2E">
      <w:pPr>
        <w:pStyle w:val="List4"/>
        <w:numPr>
          <w:ilvl w:val="0"/>
          <w:numId w:val="60"/>
        </w:numPr>
        <w:rPr>
          <w:lang w:val="es-US"/>
        </w:rPr>
      </w:pPr>
      <w:r w:rsidRPr="007469F6">
        <w:rPr>
          <w:lang w:val="es-US"/>
        </w:rPr>
        <w:t>Puertorriqueño(a),</w:t>
      </w:r>
    </w:p>
    <w:p w14:paraId="19C52685" w14:textId="77777777" w:rsidR="00AE79A7" w:rsidRPr="007469F6" w:rsidRDefault="00AE79A7" w:rsidP="009F0E12">
      <w:pPr>
        <w:pStyle w:val="List4"/>
        <w:rPr>
          <w:lang w:val="es-US"/>
        </w:rPr>
      </w:pPr>
      <w:r w:rsidRPr="007469F6">
        <w:rPr>
          <w:lang w:val="es-US"/>
        </w:rPr>
        <w:t>Mexicano(a), mexicano(a) americano(a), chicano(a),</w:t>
      </w:r>
    </w:p>
    <w:p w14:paraId="3B638C0A" w14:textId="77777777" w:rsidR="00AE79A7" w:rsidRPr="007469F6" w:rsidRDefault="00AE79A7" w:rsidP="009F0E12">
      <w:pPr>
        <w:pStyle w:val="List4"/>
        <w:rPr>
          <w:lang w:val="es-US"/>
        </w:rPr>
      </w:pPr>
      <w:r w:rsidRPr="007469F6">
        <w:rPr>
          <w:lang w:val="es-US"/>
        </w:rPr>
        <w:t>Cubano(a), o</w:t>
      </w:r>
    </w:p>
    <w:p w14:paraId="75003FA9" w14:textId="7CF0A399" w:rsidR="00AE79A7" w:rsidRPr="007469F6" w:rsidRDefault="00AE79A7" w:rsidP="009F0E12">
      <w:pPr>
        <w:pStyle w:val="List4"/>
        <w:rPr>
          <w:lang w:val="es-US"/>
        </w:rPr>
      </w:pPr>
      <w:proofErr w:type="gramStart"/>
      <w:r w:rsidRPr="007469F6">
        <w:rPr>
          <w:lang w:val="es-US"/>
        </w:rPr>
        <w:t>Otro hispano(a), latino(a) o español(a)</w:t>
      </w:r>
      <w:r w:rsidR="007C523B" w:rsidRPr="007469F6">
        <w:rPr>
          <w:lang w:val="es-US"/>
        </w:rPr>
        <w:t>?</w:t>
      </w:r>
      <w:proofErr w:type="gramEnd"/>
    </w:p>
    <w:p w14:paraId="2597230B" w14:textId="77777777" w:rsidR="00AE79A7" w:rsidRPr="007469F6" w:rsidRDefault="00AE79A7" w:rsidP="00AE79A7">
      <w:pPr>
        <w:pStyle w:val="List5"/>
      </w:pPr>
      <w:r w:rsidRPr="007469F6">
        <w:t>M</w:t>
      </w:r>
      <w:r w:rsidRPr="007469F6">
        <w:tab/>
        <w:t>MISSING/DK</w:t>
      </w:r>
    </w:p>
    <w:p w14:paraId="32281F29" w14:textId="55684742" w:rsidR="00AE79A7" w:rsidRPr="007469F6" w:rsidRDefault="00AE79A7" w:rsidP="006262C2">
      <w:pPr>
        <w:pStyle w:val="List3Spanish"/>
        <w:rPr>
          <w:lang w:val="es-US"/>
        </w:rPr>
      </w:pPr>
      <w:bookmarkStart w:id="0" w:name="_Hlk152674667"/>
      <w:r w:rsidRPr="007469F6">
        <w:rPr>
          <w:lang w:val="es-US"/>
        </w:rPr>
        <w:t xml:space="preserve">¿Cuál es su raza? Puede seleccionar una o más </w:t>
      </w:r>
      <w:r w:rsidR="00565725" w:rsidRPr="007469F6">
        <w:rPr>
          <w:lang w:val="es-US"/>
        </w:rPr>
        <w:t>de las siguientes</w:t>
      </w:r>
      <w:r w:rsidRPr="007469F6">
        <w:rPr>
          <w:lang w:val="es-US"/>
        </w:rPr>
        <w:t>. ¿Diría usted que…</w:t>
      </w:r>
    </w:p>
    <w:p w14:paraId="2DE14052" w14:textId="561B192C" w:rsidR="00D85CD9" w:rsidRDefault="00D85CD9" w:rsidP="00336D2E">
      <w:pPr>
        <w:pStyle w:val="List4"/>
        <w:numPr>
          <w:ilvl w:val="0"/>
          <w:numId w:val="57"/>
        </w:numPr>
        <w:rPr>
          <w:lang w:val="es-US"/>
        </w:rPr>
      </w:pPr>
      <w:bookmarkStart w:id="1" w:name="_Hlk152661544"/>
      <w:r w:rsidRPr="00D85CD9">
        <w:rPr>
          <w:lang w:val="es-US"/>
        </w:rPr>
        <w:t xml:space="preserve">Indígena de las Américas </w:t>
      </w:r>
      <w:r w:rsidRPr="007469F6">
        <w:rPr>
          <w:lang w:val="es-US"/>
        </w:rPr>
        <w:t>o nativa de Alaska</w:t>
      </w:r>
      <w:r>
        <w:rPr>
          <w:lang w:val="es-US"/>
        </w:rPr>
        <w:t>,</w:t>
      </w:r>
    </w:p>
    <w:p w14:paraId="48402A48" w14:textId="688C3262" w:rsidR="003165C2" w:rsidRPr="007469F6" w:rsidRDefault="00D85CD9" w:rsidP="00336D2E">
      <w:pPr>
        <w:pStyle w:val="List4"/>
        <w:numPr>
          <w:ilvl w:val="0"/>
          <w:numId w:val="57"/>
        </w:numPr>
        <w:rPr>
          <w:lang w:val="es-US"/>
        </w:rPr>
      </w:pPr>
      <w:r w:rsidRPr="007469F6">
        <w:rPr>
          <w:lang w:val="es-US"/>
        </w:rPr>
        <w:t>Asiática</w:t>
      </w:r>
      <w:r w:rsidR="00AE79A7" w:rsidRPr="007469F6">
        <w:rPr>
          <w:lang w:val="es-US"/>
        </w:rPr>
        <w:t>,</w:t>
      </w:r>
    </w:p>
    <w:p w14:paraId="60A2E372" w14:textId="6575C951" w:rsidR="003165C2" w:rsidRPr="007469F6" w:rsidRDefault="00AE79A7" w:rsidP="009F0E12">
      <w:pPr>
        <w:pStyle w:val="List4"/>
        <w:rPr>
          <w:lang w:val="es-US"/>
        </w:rPr>
      </w:pPr>
      <w:r w:rsidRPr="007469F6">
        <w:rPr>
          <w:lang w:val="es-US"/>
        </w:rPr>
        <w:t xml:space="preserve">Negra o </w:t>
      </w:r>
      <w:r w:rsidR="00FE6F73" w:rsidRPr="00FE6F73">
        <w:rPr>
          <w:lang w:val="es-US"/>
        </w:rPr>
        <w:t>afroamericana</w:t>
      </w:r>
      <w:r w:rsidRPr="007469F6">
        <w:rPr>
          <w:lang w:val="es-US"/>
        </w:rPr>
        <w:t>,</w:t>
      </w:r>
    </w:p>
    <w:p w14:paraId="63FC7DB4" w14:textId="4358A5AC" w:rsidR="003165C2" w:rsidRPr="007469F6" w:rsidRDefault="00D85CD9" w:rsidP="009F0E12">
      <w:pPr>
        <w:pStyle w:val="List4"/>
        <w:rPr>
          <w:lang w:val="es-US"/>
        </w:rPr>
      </w:pPr>
      <w:r w:rsidRPr="007469F6">
        <w:rPr>
          <w:lang w:val="es-US"/>
        </w:rPr>
        <w:t xml:space="preserve">Nativa de Hawái o </w:t>
      </w:r>
      <w:r w:rsidR="009A4FC3" w:rsidRPr="009A4FC3">
        <w:rPr>
          <w:lang w:val="es-US"/>
        </w:rPr>
        <w:t>isleña</w:t>
      </w:r>
      <w:r w:rsidR="009A4FC3">
        <w:rPr>
          <w:lang w:val="es-US"/>
        </w:rPr>
        <w:t xml:space="preserve"> </w:t>
      </w:r>
      <w:r w:rsidRPr="007469F6">
        <w:rPr>
          <w:lang w:val="es-US"/>
        </w:rPr>
        <w:t>del Pacífico</w:t>
      </w:r>
      <w:r w:rsidR="00AE79A7" w:rsidRPr="007469F6">
        <w:rPr>
          <w:lang w:val="es-US"/>
        </w:rPr>
        <w:t>,</w:t>
      </w:r>
      <w:r>
        <w:rPr>
          <w:lang w:val="es-US"/>
        </w:rPr>
        <w:t xml:space="preserve"> o</w:t>
      </w:r>
    </w:p>
    <w:p w14:paraId="12154AB1" w14:textId="74F9D996" w:rsidR="003165C2" w:rsidRPr="007469F6" w:rsidRDefault="00D85CD9" w:rsidP="009F0E12">
      <w:pPr>
        <w:pStyle w:val="List4"/>
        <w:rPr>
          <w:lang w:val="es-US"/>
        </w:rPr>
      </w:pPr>
      <w:proofErr w:type="gramStart"/>
      <w:r w:rsidRPr="007469F6">
        <w:rPr>
          <w:lang w:val="es-US"/>
        </w:rPr>
        <w:t>Blanca</w:t>
      </w:r>
      <w:r w:rsidR="007C523B" w:rsidRPr="007469F6">
        <w:rPr>
          <w:lang w:val="es-US"/>
        </w:rPr>
        <w:t>?</w:t>
      </w:r>
      <w:proofErr w:type="gramEnd"/>
    </w:p>
    <w:bookmarkEnd w:id="1"/>
    <w:p w14:paraId="55DF1256" w14:textId="77777777" w:rsidR="00FB4FBB" w:rsidRPr="007469F6" w:rsidRDefault="00FB4FBB" w:rsidP="009F0E12">
      <w:pPr>
        <w:pStyle w:val="List4"/>
      </w:pPr>
      <w:r w:rsidRPr="007469F6">
        <w:t>NONE OF THE ABOVE</w:t>
      </w:r>
    </w:p>
    <w:p w14:paraId="69CF4342" w14:textId="77777777" w:rsidR="00AE79A7" w:rsidRPr="007469F6" w:rsidRDefault="00AE79A7" w:rsidP="007B1FFA">
      <w:pPr>
        <w:pStyle w:val="List5"/>
      </w:pPr>
      <w:r w:rsidRPr="007469F6">
        <w:t>M</w:t>
      </w:r>
      <w:r w:rsidR="007B1FFA" w:rsidRPr="007469F6">
        <w:tab/>
      </w:r>
      <w:r w:rsidRPr="007469F6">
        <w:t>MISSING/DK</w:t>
      </w:r>
    </w:p>
    <w:bookmarkEnd w:id="0"/>
    <w:p w14:paraId="4F5428E5" w14:textId="77777777" w:rsidR="007B1FFA" w:rsidRPr="007469F6" w:rsidRDefault="00857565" w:rsidP="006262C2">
      <w:pPr>
        <w:pStyle w:val="BodyTextScript"/>
      </w:pPr>
      <w:r w:rsidRPr="007469F6">
        <w:t xml:space="preserve">PROGRAMMER INSTRUCTIONS: IF WHITE ONLY, BLACK/AFRICAN AMERICAN ONLY, OR AMERICAN INDIAN/ALASKA NATIVE ONLY, OR ANY COMBINATION OF THESE THREE OPTIONS, </w:t>
      </w:r>
      <w:r w:rsidR="00A864F4" w:rsidRPr="007469F6">
        <w:t xml:space="preserve">OR NONE OF THE ABOVE, </w:t>
      </w:r>
      <w:r w:rsidRPr="007469F6">
        <w:t>GO TO Q_END.</w:t>
      </w:r>
    </w:p>
    <w:p w14:paraId="6AB1C4F0" w14:textId="77777777" w:rsidR="007B1FFA" w:rsidRPr="007469F6" w:rsidRDefault="00A864F4" w:rsidP="006262C2">
      <w:pPr>
        <w:pStyle w:val="BodyTextScript"/>
      </w:pPr>
      <w:r w:rsidRPr="007469F6">
        <w:t>IF ASIAN ONLY, GO TO Q</w:t>
      </w:r>
      <w:r w:rsidR="0014388E" w:rsidRPr="007469F6">
        <w:t>59</w:t>
      </w:r>
      <w:r w:rsidRPr="007469F6">
        <w:t>A.</w:t>
      </w:r>
      <w:r w:rsidR="007B1FFA" w:rsidRPr="007469F6">
        <w:t xml:space="preserve"> </w:t>
      </w:r>
      <w:r w:rsidR="00857565" w:rsidRPr="007469F6">
        <w:t xml:space="preserve">IF WHITE, BLACK/AFRICAN AMERICAN, AND/OR AMERICAN INDIAN/ALASKA NATIVE </w:t>
      </w:r>
      <w:r w:rsidR="00857565" w:rsidRPr="007469F6">
        <w:rPr>
          <w:b/>
          <w:u w:val="single"/>
        </w:rPr>
        <w:t xml:space="preserve">AND </w:t>
      </w:r>
      <w:r w:rsidR="00857565" w:rsidRPr="007469F6">
        <w:t>ASIAN ARE CHOSEN, GO TO Q</w:t>
      </w:r>
      <w:r w:rsidR="0014388E" w:rsidRPr="007469F6">
        <w:t>59</w:t>
      </w:r>
      <w:r w:rsidR="00857565" w:rsidRPr="007469F6">
        <w:t xml:space="preserve">A. IF NATIVE HAWAIIAN/PACIFIC ISLANDER IS </w:t>
      </w:r>
      <w:r w:rsidR="00FB4FBB" w:rsidRPr="007469F6">
        <w:t>ALSO CHOSEN</w:t>
      </w:r>
      <w:r w:rsidR="00857565" w:rsidRPr="007469F6">
        <w:t>, SEE INSTRUCTION AFTER Q</w:t>
      </w:r>
      <w:r w:rsidR="0014388E" w:rsidRPr="007469F6">
        <w:t>59</w:t>
      </w:r>
      <w:r w:rsidR="00857565" w:rsidRPr="007469F6">
        <w:t>A.</w:t>
      </w:r>
    </w:p>
    <w:p w14:paraId="40DD0CAB" w14:textId="77777777" w:rsidR="00857565" w:rsidRPr="007469F6" w:rsidRDefault="00A864F4" w:rsidP="006262C2">
      <w:pPr>
        <w:pStyle w:val="BodyTextScript"/>
      </w:pPr>
      <w:r w:rsidRPr="007469F6">
        <w:t xml:space="preserve">IF NATIVE HAWAIIAN/PACIFIC ISLANDER ONLY, GO TO </w:t>
      </w:r>
      <w:r w:rsidR="0014388E" w:rsidRPr="007469F6">
        <w:t>59</w:t>
      </w:r>
      <w:r w:rsidRPr="007469F6">
        <w:t>B.</w:t>
      </w:r>
      <w:r w:rsidR="007B1FFA" w:rsidRPr="007469F6">
        <w:t xml:space="preserve"> </w:t>
      </w:r>
      <w:r w:rsidR="00857565" w:rsidRPr="007469F6">
        <w:t xml:space="preserve">IF WHITE, BLACK/AFRICAN AMERICAN, AND/OR AMERICAN INDIAN/ALASKA NATIVE </w:t>
      </w:r>
      <w:r w:rsidR="00857565" w:rsidRPr="007469F6">
        <w:rPr>
          <w:b/>
          <w:u w:val="single"/>
        </w:rPr>
        <w:t xml:space="preserve">AND </w:t>
      </w:r>
      <w:r w:rsidR="00857565" w:rsidRPr="007469F6">
        <w:t>NATIVE HAWAIIAN/PACIFIC ISLANDER ARE CHOSEN, GO TO Q</w:t>
      </w:r>
      <w:r w:rsidR="0014388E" w:rsidRPr="007469F6">
        <w:t>59</w:t>
      </w:r>
      <w:r w:rsidR="00857565" w:rsidRPr="007469F6">
        <w:t>B.</w:t>
      </w:r>
    </w:p>
    <w:p w14:paraId="7B3BE205" w14:textId="77777777" w:rsidR="005E08A0" w:rsidRPr="007469F6" w:rsidRDefault="00857565" w:rsidP="005E08A0">
      <w:pPr>
        <w:pStyle w:val="TelephoneScriptQuestion"/>
        <w:rPr>
          <w:lang w:val="es-US"/>
        </w:rPr>
      </w:pPr>
      <w:r w:rsidRPr="000159F4">
        <w:lastRenderedPageBreak/>
        <w:t>Q</w:t>
      </w:r>
      <w:r w:rsidR="0014388E" w:rsidRPr="000159F4">
        <w:t>59</w:t>
      </w:r>
      <w:r w:rsidRPr="000159F4">
        <w:t>a.</w:t>
      </w:r>
      <w:r w:rsidRPr="000159F4">
        <w:tab/>
      </w:r>
      <w:r w:rsidR="00FB7998" w:rsidRPr="007469F6">
        <w:rPr>
          <w:lang w:val="es-US"/>
        </w:rPr>
        <w:t>¿Cuál de los siguientes grupos lo</w:t>
      </w:r>
      <w:r w:rsidR="004957C6" w:rsidRPr="007469F6">
        <w:rPr>
          <w:lang w:val="es-US"/>
        </w:rPr>
        <w:t>(a)</w:t>
      </w:r>
      <w:r w:rsidR="00FB7998" w:rsidRPr="007469F6">
        <w:rPr>
          <w:lang w:val="es-US"/>
        </w:rPr>
        <w:t xml:space="preserve"> describe mejor?</w:t>
      </w:r>
      <w:r w:rsidR="005E08A0" w:rsidRPr="007469F6">
        <w:rPr>
          <w:lang w:val="es-US"/>
        </w:rPr>
        <w:t xml:space="preserve"> Puede seleccionar una o más de las siguientes. ¿Diría usted que…</w:t>
      </w:r>
    </w:p>
    <w:p w14:paraId="435ADB38" w14:textId="77777777" w:rsidR="00857565" w:rsidRPr="007469F6" w:rsidRDefault="00857565" w:rsidP="00336D2E">
      <w:pPr>
        <w:pStyle w:val="List4"/>
        <w:numPr>
          <w:ilvl w:val="0"/>
          <w:numId w:val="61"/>
        </w:numPr>
        <w:rPr>
          <w:lang w:val="es-US"/>
        </w:rPr>
      </w:pPr>
      <w:bookmarkStart w:id="2" w:name="_Hlk152661578"/>
      <w:r w:rsidRPr="007469F6">
        <w:rPr>
          <w:lang w:val="es-US"/>
        </w:rPr>
        <w:t>Indi</w:t>
      </w:r>
      <w:r w:rsidR="00091A07" w:rsidRPr="007469F6">
        <w:rPr>
          <w:lang w:val="es-US"/>
        </w:rPr>
        <w:t>o</w:t>
      </w:r>
      <w:r w:rsidR="00BC7EB8" w:rsidRPr="007469F6">
        <w:rPr>
          <w:lang w:val="es-US"/>
        </w:rPr>
        <w:t>(a)</w:t>
      </w:r>
      <w:r w:rsidRPr="007469F6">
        <w:rPr>
          <w:lang w:val="es-US"/>
        </w:rPr>
        <w:t xml:space="preserve"> asiátic</w:t>
      </w:r>
      <w:r w:rsidR="00091A07" w:rsidRPr="007469F6">
        <w:rPr>
          <w:lang w:val="es-US"/>
        </w:rPr>
        <w:t>o</w:t>
      </w:r>
      <w:r w:rsidR="00BC7EB8" w:rsidRPr="007469F6">
        <w:rPr>
          <w:lang w:val="es-US"/>
        </w:rPr>
        <w:t>(a)</w:t>
      </w:r>
      <w:r w:rsidRPr="007469F6">
        <w:rPr>
          <w:lang w:val="es-US"/>
        </w:rPr>
        <w:t>,</w:t>
      </w:r>
    </w:p>
    <w:p w14:paraId="0F98C17F" w14:textId="77777777" w:rsidR="00857565" w:rsidRPr="007469F6" w:rsidRDefault="00857565" w:rsidP="009F0E12">
      <w:pPr>
        <w:pStyle w:val="List4"/>
        <w:rPr>
          <w:lang w:val="es-US"/>
        </w:rPr>
      </w:pPr>
      <w:r w:rsidRPr="007469F6">
        <w:rPr>
          <w:lang w:val="es-US"/>
        </w:rPr>
        <w:t>Chin</w:t>
      </w:r>
      <w:r w:rsidR="00091A07" w:rsidRPr="007469F6">
        <w:rPr>
          <w:lang w:val="es-US"/>
        </w:rPr>
        <w:t>o</w:t>
      </w:r>
      <w:r w:rsidR="00BC7EB8" w:rsidRPr="007469F6">
        <w:rPr>
          <w:lang w:val="es-US"/>
        </w:rPr>
        <w:t>(a)</w:t>
      </w:r>
      <w:r w:rsidRPr="007469F6">
        <w:rPr>
          <w:lang w:val="es-US"/>
        </w:rPr>
        <w:t>,</w:t>
      </w:r>
    </w:p>
    <w:p w14:paraId="7243E9EB" w14:textId="77777777" w:rsidR="00857565" w:rsidRPr="007469F6" w:rsidRDefault="00857565" w:rsidP="009F0E12">
      <w:pPr>
        <w:pStyle w:val="List4"/>
        <w:rPr>
          <w:lang w:val="es-US"/>
        </w:rPr>
      </w:pPr>
      <w:r w:rsidRPr="007469F6">
        <w:rPr>
          <w:lang w:val="es-US"/>
        </w:rPr>
        <w:t>Filipin</w:t>
      </w:r>
      <w:r w:rsidR="00091A07" w:rsidRPr="007469F6">
        <w:rPr>
          <w:lang w:val="es-US"/>
        </w:rPr>
        <w:t>o</w:t>
      </w:r>
      <w:r w:rsidR="00BC7EB8" w:rsidRPr="007469F6">
        <w:rPr>
          <w:lang w:val="es-US"/>
        </w:rPr>
        <w:t>(a)</w:t>
      </w:r>
      <w:r w:rsidRPr="007469F6">
        <w:rPr>
          <w:lang w:val="es-US"/>
        </w:rPr>
        <w:t>,</w:t>
      </w:r>
    </w:p>
    <w:p w14:paraId="3271D2D5" w14:textId="77777777" w:rsidR="00857565" w:rsidRPr="007469F6" w:rsidRDefault="00857565" w:rsidP="009F0E12">
      <w:pPr>
        <w:pStyle w:val="List4"/>
        <w:rPr>
          <w:lang w:val="es-US"/>
        </w:rPr>
      </w:pPr>
      <w:r w:rsidRPr="007469F6">
        <w:rPr>
          <w:lang w:val="es-US"/>
        </w:rPr>
        <w:t>Japon</w:t>
      </w:r>
      <w:r w:rsidR="00091A07" w:rsidRPr="007469F6">
        <w:rPr>
          <w:lang w:val="es-US"/>
        </w:rPr>
        <w:t>és</w:t>
      </w:r>
      <w:r w:rsidR="00BC7EB8" w:rsidRPr="007469F6">
        <w:rPr>
          <w:lang w:val="es-US"/>
        </w:rPr>
        <w:t>(a)</w:t>
      </w:r>
      <w:r w:rsidRPr="007469F6">
        <w:rPr>
          <w:lang w:val="es-US"/>
        </w:rPr>
        <w:t>,</w:t>
      </w:r>
    </w:p>
    <w:p w14:paraId="53B215F6" w14:textId="77777777" w:rsidR="00857565" w:rsidRPr="007469F6" w:rsidRDefault="00857565" w:rsidP="009F0E12">
      <w:pPr>
        <w:pStyle w:val="List4"/>
        <w:rPr>
          <w:lang w:val="es-US"/>
        </w:rPr>
      </w:pPr>
      <w:r w:rsidRPr="007469F6">
        <w:rPr>
          <w:lang w:val="es-US"/>
        </w:rPr>
        <w:t>Corean</w:t>
      </w:r>
      <w:r w:rsidR="00091A07" w:rsidRPr="007469F6">
        <w:rPr>
          <w:lang w:val="es-US"/>
        </w:rPr>
        <w:t>o</w:t>
      </w:r>
      <w:r w:rsidR="00BC7EB8" w:rsidRPr="007469F6">
        <w:rPr>
          <w:lang w:val="es-US"/>
        </w:rPr>
        <w:t>(a)</w:t>
      </w:r>
      <w:r w:rsidRPr="007469F6">
        <w:rPr>
          <w:lang w:val="es-US"/>
        </w:rPr>
        <w:t>,</w:t>
      </w:r>
    </w:p>
    <w:p w14:paraId="72015D60" w14:textId="5DA36013" w:rsidR="00857565" w:rsidRPr="007469F6" w:rsidRDefault="00857565" w:rsidP="009F0E12">
      <w:pPr>
        <w:pStyle w:val="List4"/>
        <w:rPr>
          <w:lang w:val="es-US"/>
        </w:rPr>
      </w:pPr>
      <w:r w:rsidRPr="007469F6">
        <w:rPr>
          <w:lang w:val="es-US"/>
        </w:rPr>
        <w:t>Vietnamita,</w:t>
      </w:r>
      <w:r w:rsidR="007C523B" w:rsidRPr="007469F6">
        <w:rPr>
          <w:lang w:val="es-US"/>
        </w:rPr>
        <w:t xml:space="preserve"> </w:t>
      </w:r>
      <w:r w:rsidR="00536858">
        <w:rPr>
          <w:lang w:val="es-US"/>
        </w:rPr>
        <w:t>o</w:t>
      </w:r>
    </w:p>
    <w:p w14:paraId="39681201" w14:textId="1A363151" w:rsidR="00857565" w:rsidRPr="007469F6" w:rsidRDefault="00BC7EB8" w:rsidP="009F0E12">
      <w:pPr>
        <w:pStyle w:val="List4"/>
        <w:rPr>
          <w:lang w:val="es-US"/>
        </w:rPr>
      </w:pPr>
      <w:proofErr w:type="gramStart"/>
      <w:r w:rsidRPr="007469F6">
        <w:rPr>
          <w:lang w:val="es-US"/>
        </w:rPr>
        <w:t>De o</w:t>
      </w:r>
      <w:r w:rsidR="00857565" w:rsidRPr="007469F6">
        <w:rPr>
          <w:lang w:val="es-US"/>
        </w:rPr>
        <w:t>tr</w:t>
      </w:r>
      <w:r w:rsidR="00091A07" w:rsidRPr="007469F6">
        <w:rPr>
          <w:lang w:val="es-US"/>
        </w:rPr>
        <w:t xml:space="preserve">o grupo </w:t>
      </w:r>
      <w:r w:rsidR="00857565" w:rsidRPr="007469F6">
        <w:rPr>
          <w:lang w:val="es-US"/>
        </w:rPr>
        <w:t>asiátic</w:t>
      </w:r>
      <w:r w:rsidR="00091A07" w:rsidRPr="007469F6">
        <w:rPr>
          <w:lang w:val="es-US"/>
        </w:rPr>
        <w:t>o</w:t>
      </w:r>
      <w:r w:rsidR="007C523B" w:rsidRPr="007469F6">
        <w:rPr>
          <w:lang w:val="es-US"/>
        </w:rPr>
        <w:t>?</w:t>
      </w:r>
      <w:proofErr w:type="gramEnd"/>
    </w:p>
    <w:p w14:paraId="68877A04" w14:textId="77777777" w:rsidR="00857565" w:rsidRPr="000159F4" w:rsidRDefault="00091A07" w:rsidP="009F0E12">
      <w:pPr>
        <w:pStyle w:val="List4"/>
      </w:pPr>
      <w:r w:rsidRPr="000159F4">
        <w:t>NONE OF THE ABOVE</w:t>
      </w:r>
    </w:p>
    <w:bookmarkEnd w:id="2"/>
    <w:p w14:paraId="384D0493" w14:textId="77777777" w:rsidR="00B41E31" w:rsidRPr="000159F4" w:rsidRDefault="00B41E31" w:rsidP="00B41E31">
      <w:pPr>
        <w:pStyle w:val="List5"/>
      </w:pPr>
      <w:r w:rsidRPr="000159F4">
        <w:t>M</w:t>
      </w:r>
      <w:r w:rsidRPr="000159F4">
        <w:tab/>
        <w:t>MISSING/DK</w:t>
      </w:r>
    </w:p>
    <w:p w14:paraId="3060DA80" w14:textId="77777777" w:rsidR="00857565" w:rsidRPr="000159F4" w:rsidRDefault="00857565" w:rsidP="006262C2">
      <w:pPr>
        <w:pStyle w:val="BodyTextScript"/>
      </w:pPr>
      <w:r w:rsidRPr="000159F4">
        <w:t>IF NATIVE HAWAIIAN/PACIFIC ISLA</w:t>
      </w:r>
      <w:r w:rsidR="00FB4FBB" w:rsidRPr="000159F4">
        <w:t>NDER WAS ALSO CHOSEN IN Q</w:t>
      </w:r>
      <w:r w:rsidR="0014388E" w:rsidRPr="000159F4">
        <w:t>59</w:t>
      </w:r>
      <w:r w:rsidR="00FB4FBB" w:rsidRPr="000159F4">
        <w:t>, GO</w:t>
      </w:r>
      <w:r w:rsidRPr="000159F4">
        <w:t xml:space="preserve"> TO Q</w:t>
      </w:r>
      <w:r w:rsidR="0014388E" w:rsidRPr="000159F4">
        <w:t>59</w:t>
      </w:r>
      <w:r w:rsidRPr="000159F4">
        <w:t>B. ELSE, GO TO Q_END.</w:t>
      </w:r>
    </w:p>
    <w:p w14:paraId="0EAB1B52" w14:textId="77777777" w:rsidR="005E08A0" w:rsidRPr="000159F4" w:rsidRDefault="00857565" w:rsidP="005E08A0">
      <w:pPr>
        <w:pStyle w:val="TelephoneScriptQuestion"/>
        <w:rPr>
          <w:lang w:val="es-US"/>
        </w:rPr>
      </w:pPr>
      <w:bookmarkStart w:id="3" w:name="_Hlk152674779"/>
      <w:r w:rsidRPr="000159F4">
        <w:t>Q</w:t>
      </w:r>
      <w:r w:rsidR="0014388E" w:rsidRPr="000159F4">
        <w:t>59</w:t>
      </w:r>
      <w:r w:rsidRPr="000159F4">
        <w:t>b.</w:t>
      </w:r>
      <w:r w:rsidR="007B1FFA" w:rsidRPr="000159F4">
        <w:tab/>
      </w:r>
      <w:r w:rsidR="002974F2" w:rsidRPr="000159F4">
        <w:rPr>
          <w:lang w:val="es-US"/>
        </w:rPr>
        <w:t>¿Cuál de los siguientes grupos lo</w:t>
      </w:r>
      <w:r w:rsidR="00720EBC" w:rsidRPr="000159F4">
        <w:rPr>
          <w:lang w:val="es-US"/>
        </w:rPr>
        <w:t>(a)</w:t>
      </w:r>
      <w:r w:rsidR="002974F2" w:rsidRPr="000159F4">
        <w:rPr>
          <w:lang w:val="es-US"/>
        </w:rPr>
        <w:t xml:space="preserve"> describe mejor?</w:t>
      </w:r>
      <w:r w:rsidR="005E08A0" w:rsidRPr="000159F4">
        <w:rPr>
          <w:lang w:val="es-US"/>
        </w:rPr>
        <w:t xml:space="preserve"> Puede seleccionar una o más de las siguientes. ¿Diría usted que…</w:t>
      </w:r>
    </w:p>
    <w:p w14:paraId="14F4A73C" w14:textId="396A4967" w:rsidR="00D85CD9" w:rsidRPr="000159F4" w:rsidRDefault="00D85CD9" w:rsidP="00D85CD9">
      <w:pPr>
        <w:pStyle w:val="List4"/>
        <w:numPr>
          <w:ilvl w:val="0"/>
          <w:numId w:val="62"/>
        </w:numPr>
        <w:rPr>
          <w:lang w:val="es-US"/>
        </w:rPr>
      </w:pPr>
      <w:bookmarkStart w:id="4" w:name="_Hlk152661558"/>
      <w:proofErr w:type="spellStart"/>
      <w:r w:rsidRPr="000159F4">
        <w:rPr>
          <w:lang w:val="es-US"/>
        </w:rPr>
        <w:t>Guame</w:t>
      </w:r>
      <w:r w:rsidR="009A4FC3" w:rsidRPr="000159F4">
        <w:rPr>
          <w:lang w:val="es-US"/>
        </w:rPr>
        <w:t>s</w:t>
      </w:r>
      <w:r w:rsidRPr="000159F4">
        <w:rPr>
          <w:lang w:val="es-US"/>
        </w:rPr>
        <w:t>o</w:t>
      </w:r>
      <w:proofErr w:type="spellEnd"/>
      <w:r w:rsidRPr="000159F4">
        <w:rPr>
          <w:lang w:val="es-US"/>
        </w:rPr>
        <w:t>(a) o Chamorro(a),</w:t>
      </w:r>
    </w:p>
    <w:p w14:paraId="5543E2D1" w14:textId="77777777" w:rsidR="00857565" w:rsidRPr="000159F4" w:rsidRDefault="00857565" w:rsidP="00336D2E">
      <w:pPr>
        <w:pStyle w:val="List4"/>
        <w:numPr>
          <w:ilvl w:val="0"/>
          <w:numId w:val="62"/>
        </w:numPr>
        <w:rPr>
          <w:lang w:val="es-US"/>
        </w:rPr>
      </w:pPr>
      <w:r w:rsidRPr="000159F4">
        <w:rPr>
          <w:lang w:val="es-US"/>
        </w:rPr>
        <w:t>Nativ</w:t>
      </w:r>
      <w:r w:rsidR="00720EBC" w:rsidRPr="000159F4">
        <w:rPr>
          <w:lang w:val="es-US"/>
        </w:rPr>
        <w:t>o</w:t>
      </w:r>
      <w:r w:rsidR="00BC7EB8" w:rsidRPr="000159F4">
        <w:rPr>
          <w:lang w:val="es-US"/>
        </w:rPr>
        <w:t>(a)</w:t>
      </w:r>
      <w:r w:rsidRPr="000159F4">
        <w:rPr>
          <w:lang w:val="es-US"/>
        </w:rPr>
        <w:t xml:space="preserve"> de Hawái,</w:t>
      </w:r>
    </w:p>
    <w:p w14:paraId="3964A35B" w14:textId="61F4CBB6" w:rsidR="00857565" w:rsidRPr="000159F4" w:rsidRDefault="00857565" w:rsidP="009F0E12">
      <w:pPr>
        <w:pStyle w:val="List4"/>
        <w:rPr>
          <w:lang w:val="es-US"/>
        </w:rPr>
      </w:pPr>
      <w:r w:rsidRPr="000159F4">
        <w:rPr>
          <w:lang w:val="es-US"/>
        </w:rPr>
        <w:t>Samoan</w:t>
      </w:r>
      <w:r w:rsidR="00720EBC" w:rsidRPr="000159F4">
        <w:rPr>
          <w:lang w:val="es-US"/>
        </w:rPr>
        <w:t>o</w:t>
      </w:r>
      <w:r w:rsidR="00BC7EB8" w:rsidRPr="000159F4">
        <w:rPr>
          <w:lang w:val="es-US"/>
        </w:rPr>
        <w:t>(a)</w:t>
      </w:r>
      <w:r w:rsidRPr="000159F4">
        <w:rPr>
          <w:lang w:val="es-US"/>
        </w:rPr>
        <w:t xml:space="preserve">, </w:t>
      </w:r>
      <w:r w:rsidR="00E44DA8" w:rsidRPr="000159F4">
        <w:rPr>
          <w:lang w:val="es-US"/>
        </w:rPr>
        <w:t>o</w:t>
      </w:r>
    </w:p>
    <w:p w14:paraId="64DBA5F6" w14:textId="77777777" w:rsidR="00857565" w:rsidRPr="000159F4" w:rsidRDefault="00720EBC" w:rsidP="009F0E12">
      <w:pPr>
        <w:pStyle w:val="List4"/>
        <w:rPr>
          <w:lang w:val="es-US"/>
        </w:rPr>
      </w:pPr>
      <w:proofErr w:type="gramStart"/>
      <w:r w:rsidRPr="000159F4">
        <w:rPr>
          <w:lang w:val="es-US"/>
        </w:rPr>
        <w:t xml:space="preserve">De otra isla del </w:t>
      </w:r>
      <w:r w:rsidR="00857565" w:rsidRPr="000159F4">
        <w:rPr>
          <w:lang w:val="es-US"/>
        </w:rPr>
        <w:t>Pacífico?</w:t>
      </w:r>
      <w:proofErr w:type="gramEnd"/>
    </w:p>
    <w:p w14:paraId="597AA848" w14:textId="77777777" w:rsidR="00857565" w:rsidRPr="000159F4" w:rsidRDefault="00857565" w:rsidP="009F0E12">
      <w:pPr>
        <w:pStyle w:val="List4"/>
      </w:pPr>
      <w:r w:rsidRPr="000159F4">
        <w:t>NONE OF THE ABOVE</w:t>
      </w:r>
    </w:p>
    <w:bookmarkEnd w:id="4"/>
    <w:p w14:paraId="12CCF636" w14:textId="77777777" w:rsidR="00B41E31" w:rsidRPr="000159F4" w:rsidRDefault="00B41E31" w:rsidP="00B41E31">
      <w:pPr>
        <w:pStyle w:val="List5"/>
      </w:pPr>
      <w:r w:rsidRPr="000159F4">
        <w:t>M</w:t>
      </w:r>
      <w:r w:rsidRPr="000159F4">
        <w:tab/>
        <w:t>MISSING/DK</w:t>
      </w:r>
    </w:p>
    <w:bookmarkEnd w:id="3"/>
    <w:p w14:paraId="5196AACC" w14:textId="77777777" w:rsidR="00AE79A7" w:rsidRPr="007469F6" w:rsidRDefault="00AE79A7" w:rsidP="007B1FFA">
      <w:pPr>
        <w:pStyle w:val="TelephoneScriptQuestion"/>
        <w:keepNext w:val="0"/>
        <w:rPr>
          <w:lang w:val="es-US"/>
        </w:rPr>
      </w:pPr>
      <w:r w:rsidRPr="000159F4">
        <w:t>Q_END</w:t>
      </w:r>
      <w:r w:rsidRPr="000159F4">
        <w:tab/>
      </w:r>
      <w:r w:rsidRPr="007469F6">
        <w:rPr>
          <w:lang w:val="es-US"/>
        </w:rPr>
        <w:t xml:space="preserve">Estas son todas las preguntas que tengo para usted. </w:t>
      </w:r>
      <w:r w:rsidR="0048567B" w:rsidRPr="007469F6">
        <w:rPr>
          <w:lang w:val="es-US"/>
        </w:rPr>
        <w:t>Por favor, tenga en cuenta que para ayudarnos a entender la manera en que cambian las experiencias de los pacientes de hemodiálisis con el tiempo</w:t>
      </w:r>
      <w:r w:rsidR="00C53670" w:rsidRPr="007469F6">
        <w:rPr>
          <w:lang w:val="es-US"/>
        </w:rPr>
        <w:t>,</w:t>
      </w:r>
      <w:r w:rsidR="0048567B" w:rsidRPr="007469F6">
        <w:rPr>
          <w:lang w:val="es-US"/>
        </w:rPr>
        <w:t xml:space="preserve"> </w:t>
      </w:r>
      <w:r w:rsidR="00C53670" w:rsidRPr="007469F6">
        <w:rPr>
          <w:lang w:val="es-US"/>
        </w:rPr>
        <w:t>puede que nos volvamos</w:t>
      </w:r>
      <w:r w:rsidR="0048567B" w:rsidRPr="007469F6">
        <w:rPr>
          <w:lang w:val="es-US"/>
        </w:rPr>
        <w:t xml:space="preserve"> a comunicar con usted en el futuro para pedirle comentarios adicionales acerca de su atención de diálisis.</w:t>
      </w:r>
      <w:r w:rsidR="007B1FFA" w:rsidRPr="007469F6">
        <w:rPr>
          <w:lang w:val="es-US"/>
        </w:rPr>
        <w:t xml:space="preserve"> </w:t>
      </w:r>
      <w:r w:rsidRPr="007469F6">
        <w:rPr>
          <w:lang w:val="es-US"/>
        </w:rPr>
        <w:t>Gracias por su tiempo. Espero que pase (un buen día/una buena tarde/una buena noche).</w:t>
      </w:r>
    </w:p>
    <w:p w14:paraId="1C232961" w14:textId="77777777" w:rsidR="00AE79A7" w:rsidRPr="000159F4" w:rsidRDefault="00AE79A7" w:rsidP="007B1FFA">
      <w:pPr>
        <w:pStyle w:val="TelephoneScriptQuestion"/>
      </w:pPr>
      <w:r w:rsidRPr="000159F4">
        <w:t>REFUSAL SCREEN:</w:t>
      </w:r>
    </w:p>
    <w:p w14:paraId="0BF73CD7" w14:textId="77777777" w:rsidR="005B7D26" w:rsidRPr="007469F6" w:rsidRDefault="00AE79A7" w:rsidP="007B1FFA">
      <w:pPr>
        <w:pStyle w:val="TelephoneScriptQuestion"/>
        <w:keepNext w:val="0"/>
        <w:rPr>
          <w:lang w:val="es-US"/>
        </w:rPr>
      </w:pPr>
      <w:r w:rsidRPr="000159F4">
        <w:t>Q_REF</w:t>
      </w:r>
      <w:r w:rsidRPr="000159F4">
        <w:tab/>
      </w:r>
      <w:r w:rsidRPr="007469F6">
        <w:rPr>
          <w:lang w:val="es-US"/>
        </w:rPr>
        <w:t>Gracias por su tiempo. Espero que pase (un buen día/una buena tarde/una buena noche).</w:t>
      </w:r>
    </w:p>
    <w:sectPr w:rsidR="005B7D26" w:rsidRPr="007469F6" w:rsidSect="007469F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530B" w14:textId="77777777" w:rsidR="00667704" w:rsidRDefault="00667704" w:rsidP="009863C4">
      <w:r>
        <w:separator/>
      </w:r>
    </w:p>
  </w:endnote>
  <w:endnote w:type="continuationSeparator" w:id="0">
    <w:p w14:paraId="3E93BF62" w14:textId="77777777" w:rsidR="00667704" w:rsidRDefault="00667704" w:rsidP="0098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9C2D" w14:textId="0AE7F1A8" w:rsidR="007469F6" w:rsidRDefault="007469F6" w:rsidP="007469F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AC8E" w14:textId="77777777" w:rsidR="00667704" w:rsidRDefault="00667704" w:rsidP="009863C4">
      <w:r>
        <w:separator/>
      </w:r>
    </w:p>
  </w:footnote>
  <w:footnote w:type="continuationSeparator" w:id="0">
    <w:p w14:paraId="454C4708" w14:textId="77777777" w:rsidR="00667704" w:rsidRDefault="00667704" w:rsidP="0098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B6B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CC4C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7EB6D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173A698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B6CFC5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FF6904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85C05F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B2E07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D8256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F7DC9"/>
    <w:multiLevelType w:val="hybridMultilevel"/>
    <w:tmpl w:val="E8582D5E"/>
    <w:lvl w:ilvl="0" w:tplc="E46CBBAC">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11" w15:restartNumberingAfterBreak="0">
    <w:nsid w:val="5073129F"/>
    <w:multiLevelType w:val="hybridMultilevel"/>
    <w:tmpl w:val="0592EA7C"/>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872AD"/>
    <w:multiLevelType w:val="hybridMultilevel"/>
    <w:tmpl w:val="69904F9A"/>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02777976">
    <w:abstractNumId w:val="9"/>
    <w:lvlOverride w:ilvl="0">
      <w:startOverride w:val="1"/>
    </w:lvlOverride>
  </w:num>
  <w:num w:numId="2" w16cid:durableId="1211263381">
    <w:abstractNumId w:val="9"/>
  </w:num>
  <w:num w:numId="3" w16cid:durableId="1357271204">
    <w:abstractNumId w:val="9"/>
    <w:lvlOverride w:ilvl="0">
      <w:startOverride w:val="1"/>
    </w:lvlOverride>
  </w:num>
  <w:num w:numId="4" w16cid:durableId="970356661">
    <w:abstractNumId w:val="9"/>
    <w:lvlOverride w:ilvl="0">
      <w:startOverride w:val="1"/>
    </w:lvlOverride>
  </w:num>
  <w:num w:numId="5" w16cid:durableId="1685134314">
    <w:abstractNumId w:val="9"/>
    <w:lvlOverride w:ilvl="0">
      <w:startOverride w:val="1"/>
    </w:lvlOverride>
  </w:num>
  <w:num w:numId="6" w16cid:durableId="2089493168">
    <w:abstractNumId w:val="9"/>
    <w:lvlOverride w:ilvl="0">
      <w:startOverride w:val="1"/>
    </w:lvlOverride>
  </w:num>
  <w:num w:numId="7" w16cid:durableId="1754281927">
    <w:abstractNumId w:val="9"/>
    <w:lvlOverride w:ilvl="0">
      <w:startOverride w:val="1"/>
    </w:lvlOverride>
  </w:num>
  <w:num w:numId="8" w16cid:durableId="1623607712">
    <w:abstractNumId w:val="9"/>
    <w:lvlOverride w:ilvl="0">
      <w:startOverride w:val="1"/>
    </w:lvlOverride>
  </w:num>
  <w:num w:numId="9" w16cid:durableId="1173689456">
    <w:abstractNumId w:val="9"/>
    <w:lvlOverride w:ilvl="0">
      <w:startOverride w:val="1"/>
    </w:lvlOverride>
  </w:num>
  <w:num w:numId="10" w16cid:durableId="1366717779">
    <w:abstractNumId w:val="9"/>
    <w:lvlOverride w:ilvl="0">
      <w:startOverride w:val="1"/>
    </w:lvlOverride>
  </w:num>
  <w:num w:numId="11" w16cid:durableId="1158888178">
    <w:abstractNumId w:val="9"/>
    <w:lvlOverride w:ilvl="0">
      <w:startOverride w:val="1"/>
    </w:lvlOverride>
  </w:num>
  <w:num w:numId="12" w16cid:durableId="779297723">
    <w:abstractNumId w:val="9"/>
    <w:lvlOverride w:ilvl="0">
      <w:startOverride w:val="1"/>
    </w:lvlOverride>
  </w:num>
  <w:num w:numId="13" w16cid:durableId="559875090">
    <w:abstractNumId w:val="9"/>
    <w:lvlOverride w:ilvl="0">
      <w:startOverride w:val="1"/>
    </w:lvlOverride>
  </w:num>
  <w:num w:numId="14" w16cid:durableId="1839727434">
    <w:abstractNumId w:val="9"/>
    <w:lvlOverride w:ilvl="0">
      <w:startOverride w:val="1"/>
    </w:lvlOverride>
  </w:num>
  <w:num w:numId="15" w16cid:durableId="1390032021">
    <w:abstractNumId w:val="9"/>
    <w:lvlOverride w:ilvl="0">
      <w:startOverride w:val="1"/>
    </w:lvlOverride>
  </w:num>
  <w:num w:numId="16" w16cid:durableId="1962880963">
    <w:abstractNumId w:val="9"/>
    <w:lvlOverride w:ilvl="0">
      <w:startOverride w:val="1"/>
    </w:lvlOverride>
  </w:num>
  <w:num w:numId="17" w16cid:durableId="1307197372">
    <w:abstractNumId w:val="9"/>
    <w:lvlOverride w:ilvl="0">
      <w:startOverride w:val="1"/>
    </w:lvlOverride>
  </w:num>
  <w:num w:numId="18" w16cid:durableId="126702631">
    <w:abstractNumId w:val="9"/>
    <w:lvlOverride w:ilvl="0">
      <w:startOverride w:val="1"/>
    </w:lvlOverride>
  </w:num>
  <w:num w:numId="19" w16cid:durableId="29652564">
    <w:abstractNumId w:val="9"/>
    <w:lvlOverride w:ilvl="0">
      <w:startOverride w:val="1"/>
    </w:lvlOverride>
  </w:num>
  <w:num w:numId="20" w16cid:durableId="185751772">
    <w:abstractNumId w:val="9"/>
    <w:lvlOverride w:ilvl="0">
      <w:startOverride w:val="1"/>
    </w:lvlOverride>
  </w:num>
  <w:num w:numId="21" w16cid:durableId="1044327255">
    <w:abstractNumId w:val="9"/>
    <w:lvlOverride w:ilvl="0">
      <w:startOverride w:val="1"/>
    </w:lvlOverride>
  </w:num>
  <w:num w:numId="22" w16cid:durableId="886449405">
    <w:abstractNumId w:val="9"/>
    <w:lvlOverride w:ilvl="0">
      <w:startOverride w:val="1"/>
    </w:lvlOverride>
  </w:num>
  <w:num w:numId="23" w16cid:durableId="1393581539">
    <w:abstractNumId w:val="9"/>
    <w:lvlOverride w:ilvl="0">
      <w:startOverride w:val="1"/>
    </w:lvlOverride>
  </w:num>
  <w:num w:numId="24" w16cid:durableId="1726442923">
    <w:abstractNumId w:val="9"/>
    <w:lvlOverride w:ilvl="0">
      <w:startOverride w:val="1"/>
    </w:lvlOverride>
  </w:num>
  <w:num w:numId="25" w16cid:durableId="1879395173">
    <w:abstractNumId w:val="9"/>
    <w:lvlOverride w:ilvl="0">
      <w:startOverride w:val="1"/>
    </w:lvlOverride>
  </w:num>
  <w:num w:numId="26" w16cid:durableId="1391223202">
    <w:abstractNumId w:val="9"/>
    <w:lvlOverride w:ilvl="0">
      <w:startOverride w:val="1"/>
    </w:lvlOverride>
  </w:num>
  <w:num w:numId="27" w16cid:durableId="1495535348">
    <w:abstractNumId w:val="9"/>
    <w:lvlOverride w:ilvl="0">
      <w:startOverride w:val="1"/>
    </w:lvlOverride>
  </w:num>
  <w:num w:numId="28" w16cid:durableId="237643220">
    <w:abstractNumId w:val="9"/>
    <w:lvlOverride w:ilvl="0">
      <w:startOverride w:val="1"/>
    </w:lvlOverride>
  </w:num>
  <w:num w:numId="29" w16cid:durableId="968977126">
    <w:abstractNumId w:val="9"/>
    <w:lvlOverride w:ilvl="0">
      <w:startOverride w:val="1"/>
    </w:lvlOverride>
  </w:num>
  <w:num w:numId="30" w16cid:durableId="230849759">
    <w:abstractNumId w:val="9"/>
    <w:lvlOverride w:ilvl="0">
      <w:startOverride w:val="1"/>
    </w:lvlOverride>
  </w:num>
  <w:num w:numId="31" w16cid:durableId="1478188150">
    <w:abstractNumId w:val="9"/>
    <w:lvlOverride w:ilvl="0">
      <w:startOverride w:val="1"/>
    </w:lvlOverride>
  </w:num>
  <w:num w:numId="32" w16cid:durableId="258635993">
    <w:abstractNumId w:val="9"/>
    <w:lvlOverride w:ilvl="0">
      <w:startOverride w:val="1"/>
    </w:lvlOverride>
  </w:num>
  <w:num w:numId="33" w16cid:durableId="1251085421">
    <w:abstractNumId w:val="9"/>
    <w:lvlOverride w:ilvl="0">
      <w:startOverride w:val="1"/>
    </w:lvlOverride>
  </w:num>
  <w:num w:numId="34" w16cid:durableId="1374041414">
    <w:abstractNumId w:val="9"/>
    <w:lvlOverride w:ilvl="0">
      <w:startOverride w:val="1"/>
    </w:lvlOverride>
  </w:num>
  <w:num w:numId="35" w16cid:durableId="1488981053">
    <w:abstractNumId w:val="9"/>
    <w:lvlOverride w:ilvl="0">
      <w:startOverride w:val="1"/>
    </w:lvlOverride>
  </w:num>
  <w:num w:numId="36" w16cid:durableId="2122917384">
    <w:abstractNumId w:val="9"/>
    <w:lvlOverride w:ilvl="0">
      <w:startOverride w:val="1"/>
    </w:lvlOverride>
  </w:num>
  <w:num w:numId="37" w16cid:durableId="1286961677">
    <w:abstractNumId w:val="9"/>
    <w:lvlOverride w:ilvl="0">
      <w:startOverride w:val="1"/>
    </w:lvlOverride>
  </w:num>
  <w:num w:numId="38" w16cid:durableId="1930968106">
    <w:abstractNumId w:val="9"/>
    <w:lvlOverride w:ilvl="0">
      <w:startOverride w:val="1"/>
    </w:lvlOverride>
  </w:num>
  <w:num w:numId="39" w16cid:durableId="1147553645">
    <w:abstractNumId w:val="9"/>
    <w:lvlOverride w:ilvl="0">
      <w:startOverride w:val="1"/>
    </w:lvlOverride>
  </w:num>
  <w:num w:numId="40" w16cid:durableId="841049749">
    <w:abstractNumId w:val="9"/>
    <w:lvlOverride w:ilvl="0">
      <w:startOverride w:val="1"/>
    </w:lvlOverride>
  </w:num>
  <w:num w:numId="41" w16cid:durableId="384108399">
    <w:abstractNumId w:val="9"/>
    <w:lvlOverride w:ilvl="0">
      <w:startOverride w:val="1"/>
    </w:lvlOverride>
  </w:num>
  <w:num w:numId="42" w16cid:durableId="826172817">
    <w:abstractNumId w:val="9"/>
    <w:lvlOverride w:ilvl="0">
      <w:startOverride w:val="1"/>
    </w:lvlOverride>
  </w:num>
  <w:num w:numId="43" w16cid:durableId="732705365">
    <w:abstractNumId w:val="9"/>
    <w:lvlOverride w:ilvl="0">
      <w:startOverride w:val="1"/>
    </w:lvlOverride>
  </w:num>
  <w:num w:numId="44" w16cid:durableId="1493643380">
    <w:abstractNumId w:val="9"/>
    <w:lvlOverride w:ilvl="0">
      <w:startOverride w:val="1"/>
    </w:lvlOverride>
  </w:num>
  <w:num w:numId="45" w16cid:durableId="972323118">
    <w:abstractNumId w:val="9"/>
    <w:lvlOverride w:ilvl="0">
      <w:startOverride w:val="1"/>
    </w:lvlOverride>
  </w:num>
  <w:num w:numId="46" w16cid:durableId="965701027">
    <w:abstractNumId w:val="9"/>
    <w:lvlOverride w:ilvl="0">
      <w:startOverride w:val="1"/>
    </w:lvlOverride>
  </w:num>
  <w:num w:numId="47" w16cid:durableId="534318823">
    <w:abstractNumId w:val="9"/>
    <w:lvlOverride w:ilvl="0">
      <w:startOverride w:val="1"/>
    </w:lvlOverride>
  </w:num>
  <w:num w:numId="48" w16cid:durableId="916867469">
    <w:abstractNumId w:val="9"/>
    <w:lvlOverride w:ilvl="0">
      <w:startOverride w:val="1"/>
    </w:lvlOverride>
  </w:num>
  <w:num w:numId="49" w16cid:durableId="1648238710">
    <w:abstractNumId w:val="9"/>
    <w:lvlOverride w:ilvl="0">
      <w:startOverride w:val="1"/>
    </w:lvlOverride>
  </w:num>
  <w:num w:numId="50" w16cid:durableId="2104102796">
    <w:abstractNumId w:val="9"/>
    <w:lvlOverride w:ilvl="0">
      <w:startOverride w:val="1"/>
    </w:lvlOverride>
  </w:num>
  <w:num w:numId="51" w16cid:durableId="159927095">
    <w:abstractNumId w:val="9"/>
    <w:lvlOverride w:ilvl="0">
      <w:startOverride w:val="1"/>
    </w:lvlOverride>
  </w:num>
  <w:num w:numId="52" w16cid:durableId="1528715454">
    <w:abstractNumId w:val="9"/>
    <w:lvlOverride w:ilvl="0">
      <w:startOverride w:val="1"/>
    </w:lvlOverride>
  </w:num>
  <w:num w:numId="53" w16cid:durableId="1028407477">
    <w:abstractNumId w:val="9"/>
    <w:lvlOverride w:ilvl="0">
      <w:startOverride w:val="1"/>
    </w:lvlOverride>
  </w:num>
  <w:num w:numId="54" w16cid:durableId="1126849782">
    <w:abstractNumId w:val="9"/>
    <w:lvlOverride w:ilvl="0">
      <w:startOverride w:val="1"/>
    </w:lvlOverride>
  </w:num>
  <w:num w:numId="55" w16cid:durableId="2071658890">
    <w:abstractNumId w:val="9"/>
    <w:lvlOverride w:ilvl="0">
      <w:startOverride w:val="1"/>
    </w:lvlOverride>
  </w:num>
  <w:num w:numId="56" w16cid:durableId="113133282">
    <w:abstractNumId w:val="9"/>
    <w:lvlOverride w:ilvl="0">
      <w:startOverride w:val="1"/>
    </w:lvlOverride>
  </w:num>
  <w:num w:numId="57" w16cid:durableId="2043941949">
    <w:abstractNumId w:val="9"/>
    <w:lvlOverride w:ilvl="0">
      <w:startOverride w:val="1"/>
    </w:lvlOverride>
  </w:num>
  <w:num w:numId="58" w16cid:durableId="1053692873">
    <w:abstractNumId w:val="9"/>
    <w:lvlOverride w:ilvl="0">
      <w:startOverride w:val="1"/>
    </w:lvlOverride>
  </w:num>
  <w:num w:numId="59" w16cid:durableId="1557087985">
    <w:abstractNumId w:val="9"/>
    <w:lvlOverride w:ilvl="0">
      <w:startOverride w:val="1"/>
    </w:lvlOverride>
  </w:num>
  <w:num w:numId="60" w16cid:durableId="1379083114">
    <w:abstractNumId w:val="9"/>
    <w:lvlOverride w:ilvl="0">
      <w:startOverride w:val="1"/>
    </w:lvlOverride>
  </w:num>
  <w:num w:numId="61" w16cid:durableId="5719240">
    <w:abstractNumId w:val="9"/>
    <w:lvlOverride w:ilvl="0">
      <w:startOverride w:val="1"/>
    </w:lvlOverride>
  </w:num>
  <w:num w:numId="62" w16cid:durableId="90591682">
    <w:abstractNumId w:val="9"/>
    <w:lvlOverride w:ilvl="0">
      <w:startOverride w:val="1"/>
    </w:lvlOverride>
  </w:num>
  <w:num w:numId="63" w16cid:durableId="1079136072">
    <w:abstractNumId w:val="10"/>
  </w:num>
  <w:num w:numId="64" w16cid:durableId="279456433">
    <w:abstractNumId w:val="12"/>
  </w:num>
  <w:num w:numId="65" w16cid:durableId="1045955083">
    <w:abstractNumId w:val="11"/>
  </w:num>
  <w:num w:numId="66" w16cid:durableId="1084496137">
    <w:abstractNumId w:val="8"/>
  </w:num>
  <w:num w:numId="67" w16cid:durableId="55250062">
    <w:abstractNumId w:val="6"/>
  </w:num>
  <w:num w:numId="68" w16cid:durableId="1462461584">
    <w:abstractNumId w:val="5"/>
  </w:num>
  <w:num w:numId="69" w16cid:durableId="1853521649">
    <w:abstractNumId w:val="4"/>
  </w:num>
  <w:num w:numId="70" w16cid:durableId="1799519928">
    <w:abstractNumId w:val="3"/>
  </w:num>
  <w:num w:numId="71" w16cid:durableId="131949545">
    <w:abstractNumId w:val="7"/>
  </w:num>
  <w:num w:numId="72" w16cid:durableId="1124275862">
    <w:abstractNumId w:val="2"/>
  </w:num>
  <w:num w:numId="73" w16cid:durableId="1458718575">
    <w:abstractNumId w:val="1"/>
  </w:num>
  <w:num w:numId="74" w16cid:durableId="109201391">
    <w:abstractNumId w:val="0"/>
  </w:num>
  <w:num w:numId="75" w16cid:durableId="896815156">
    <w:abstractNumId w:val="9"/>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A7"/>
    <w:rsid w:val="000003FE"/>
    <w:rsid w:val="000004BE"/>
    <w:rsid w:val="00006071"/>
    <w:rsid w:val="00007787"/>
    <w:rsid w:val="000115EE"/>
    <w:rsid w:val="00012A41"/>
    <w:rsid w:val="000141AE"/>
    <w:rsid w:val="000159F4"/>
    <w:rsid w:val="0003162B"/>
    <w:rsid w:val="00037AE4"/>
    <w:rsid w:val="00041ACA"/>
    <w:rsid w:val="00063295"/>
    <w:rsid w:val="000761F2"/>
    <w:rsid w:val="00086218"/>
    <w:rsid w:val="000872F6"/>
    <w:rsid w:val="00090256"/>
    <w:rsid w:val="00091A07"/>
    <w:rsid w:val="000B3DFC"/>
    <w:rsid w:val="000C652E"/>
    <w:rsid w:val="000D1969"/>
    <w:rsid w:val="0010131D"/>
    <w:rsid w:val="001261A2"/>
    <w:rsid w:val="001349E0"/>
    <w:rsid w:val="0014388E"/>
    <w:rsid w:val="0014457A"/>
    <w:rsid w:val="001472AA"/>
    <w:rsid w:val="00150C74"/>
    <w:rsid w:val="00172A0F"/>
    <w:rsid w:val="00180503"/>
    <w:rsid w:val="00185018"/>
    <w:rsid w:val="001A0BFD"/>
    <w:rsid w:val="001A1173"/>
    <w:rsid w:val="001A42D3"/>
    <w:rsid w:val="001B43BF"/>
    <w:rsid w:val="001D02DD"/>
    <w:rsid w:val="001D66A9"/>
    <w:rsid w:val="001F18C7"/>
    <w:rsid w:val="001F3D05"/>
    <w:rsid w:val="001F680E"/>
    <w:rsid w:val="00215070"/>
    <w:rsid w:val="00255DEB"/>
    <w:rsid w:val="00262DCC"/>
    <w:rsid w:val="00267DEF"/>
    <w:rsid w:val="00271A22"/>
    <w:rsid w:val="002974F2"/>
    <w:rsid w:val="002B06BA"/>
    <w:rsid w:val="002B1FF3"/>
    <w:rsid w:val="002C0B63"/>
    <w:rsid w:val="002C71F6"/>
    <w:rsid w:val="002D2F3F"/>
    <w:rsid w:val="002D390A"/>
    <w:rsid w:val="002D6493"/>
    <w:rsid w:val="002E7684"/>
    <w:rsid w:val="00300C3D"/>
    <w:rsid w:val="00315159"/>
    <w:rsid w:val="003165C2"/>
    <w:rsid w:val="00336D2E"/>
    <w:rsid w:val="0034627C"/>
    <w:rsid w:val="00366D83"/>
    <w:rsid w:val="003736BB"/>
    <w:rsid w:val="00383761"/>
    <w:rsid w:val="003969AE"/>
    <w:rsid w:val="00396B55"/>
    <w:rsid w:val="003A2D18"/>
    <w:rsid w:val="003B1251"/>
    <w:rsid w:val="003B78F7"/>
    <w:rsid w:val="003C6AF5"/>
    <w:rsid w:val="003E3D08"/>
    <w:rsid w:val="004008B6"/>
    <w:rsid w:val="00413504"/>
    <w:rsid w:val="004307D1"/>
    <w:rsid w:val="0048567B"/>
    <w:rsid w:val="004957C6"/>
    <w:rsid w:val="004D19B4"/>
    <w:rsid w:val="004D2BEF"/>
    <w:rsid w:val="004E51D5"/>
    <w:rsid w:val="00501925"/>
    <w:rsid w:val="005100D8"/>
    <w:rsid w:val="0052362A"/>
    <w:rsid w:val="005273D5"/>
    <w:rsid w:val="00530165"/>
    <w:rsid w:val="00536858"/>
    <w:rsid w:val="005608F6"/>
    <w:rsid w:val="00565725"/>
    <w:rsid w:val="00576DC9"/>
    <w:rsid w:val="005868D4"/>
    <w:rsid w:val="00594E43"/>
    <w:rsid w:val="005A4BDE"/>
    <w:rsid w:val="005B7376"/>
    <w:rsid w:val="005C1A55"/>
    <w:rsid w:val="005E08A0"/>
    <w:rsid w:val="006262C2"/>
    <w:rsid w:val="00667704"/>
    <w:rsid w:val="006719F2"/>
    <w:rsid w:val="0067282F"/>
    <w:rsid w:val="006848F9"/>
    <w:rsid w:val="00697844"/>
    <w:rsid w:val="006A511D"/>
    <w:rsid w:val="006B557C"/>
    <w:rsid w:val="006B5F3A"/>
    <w:rsid w:val="006D49C4"/>
    <w:rsid w:val="006D6D6B"/>
    <w:rsid w:val="006E747E"/>
    <w:rsid w:val="00706843"/>
    <w:rsid w:val="00720EBC"/>
    <w:rsid w:val="0073576C"/>
    <w:rsid w:val="00736AC3"/>
    <w:rsid w:val="007373B9"/>
    <w:rsid w:val="007469F6"/>
    <w:rsid w:val="00753CA5"/>
    <w:rsid w:val="00755630"/>
    <w:rsid w:val="007666C9"/>
    <w:rsid w:val="00776DB5"/>
    <w:rsid w:val="007771D7"/>
    <w:rsid w:val="007815EE"/>
    <w:rsid w:val="0078605B"/>
    <w:rsid w:val="007939B1"/>
    <w:rsid w:val="007A3938"/>
    <w:rsid w:val="007A5396"/>
    <w:rsid w:val="007A632B"/>
    <w:rsid w:val="007B1FFA"/>
    <w:rsid w:val="007C0F37"/>
    <w:rsid w:val="007C523B"/>
    <w:rsid w:val="007C5484"/>
    <w:rsid w:val="007D2AE8"/>
    <w:rsid w:val="007D4115"/>
    <w:rsid w:val="007F6199"/>
    <w:rsid w:val="00810617"/>
    <w:rsid w:val="00825447"/>
    <w:rsid w:val="00841F96"/>
    <w:rsid w:val="00845058"/>
    <w:rsid w:val="00851DA7"/>
    <w:rsid w:val="00857565"/>
    <w:rsid w:val="00863C70"/>
    <w:rsid w:val="008A198A"/>
    <w:rsid w:val="008F5021"/>
    <w:rsid w:val="00903CFF"/>
    <w:rsid w:val="00917A3B"/>
    <w:rsid w:val="009259D5"/>
    <w:rsid w:val="00930F50"/>
    <w:rsid w:val="00951254"/>
    <w:rsid w:val="00971050"/>
    <w:rsid w:val="009863C4"/>
    <w:rsid w:val="009A4FC3"/>
    <w:rsid w:val="009E76C0"/>
    <w:rsid w:val="009F0E12"/>
    <w:rsid w:val="009F15A0"/>
    <w:rsid w:val="009F3921"/>
    <w:rsid w:val="00A00EB2"/>
    <w:rsid w:val="00A15D79"/>
    <w:rsid w:val="00A301AA"/>
    <w:rsid w:val="00A44318"/>
    <w:rsid w:val="00A573FF"/>
    <w:rsid w:val="00A712FA"/>
    <w:rsid w:val="00A864F4"/>
    <w:rsid w:val="00AA06F2"/>
    <w:rsid w:val="00AA2000"/>
    <w:rsid w:val="00AA6546"/>
    <w:rsid w:val="00AB1199"/>
    <w:rsid w:val="00AB236E"/>
    <w:rsid w:val="00AC0C13"/>
    <w:rsid w:val="00AC149F"/>
    <w:rsid w:val="00AD53C9"/>
    <w:rsid w:val="00AE17C1"/>
    <w:rsid w:val="00AE79A7"/>
    <w:rsid w:val="00B1781C"/>
    <w:rsid w:val="00B30F8C"/>
    <w:rsid w:val="00B31031"/>
    <w:rsid w:val="00B41E31"/>
    <w:rsid w:val="00B426E3"/>
    <w:rsid w:val="00B612BC"/>
    <w:rsid w:val="00B64A49"/>
    <w:rsid w:val="00BC7EB8"/>
    <w:rsid w:val="00BE095C"/>
    <w:rsid w:val="00BF204B"/>
    <w:rsid w:val="00BF6DCD"/>
    <w:rsid w:val="00C0573A"/>
    <w:rsid w:val="00C2070B"/>
    <w:rsid w:val="00C27E4A"/>
    <w:rsid w:val="00C329A1"/>
    <w:rsid w:val="00C32A97"/>
    <w:rsid w:val="00C43B38"/>
    <w:rsid w:val="00C465B3"/>
    <w:rsid w:val="00C53670"/>
    <w:rsid w:val="00C71ADD"/>
    <w:rsid w:val="00C85E05"/>
    <w:rsid w:val="00CA313A"/>
    <w:rsid w:val="00CB0A46"/>
    <w:rsid w:val="00CD1BF7"/>
    <w:rsid w:val="00CF562A"/>
    <w:rsid w:val="00D21F29"/>
    <w:rsid w:val="00D25892"/>
    <w:rsid w:val="00D5660C"/>
    <w:rsid w:val="00D71BBC"/>
    <w:rsid w:val="00D7728F"/>
    <w:rsid w:val="00D82F90"/>
    <w:rsid w:val="00D85800"/>
    <w:rsid w:val="00D85CD9"/>
    <w:rsid w:val="00D949EE"/>
    <w:rsid w:val="00D94EB5"/>
    <w:rsid w:val="00DA74AD"/>
    <w:rsid w:val="00DB3296"/>
    <w:rsid w:val="00DB7886"/>
    <w:rsid w:val="00DD4C4D"/>
    <w:rsid w:val="00DF1CE4"/>
    <w:rsid w:val="00DF56E4"/>
    <w:rsid w:val="00DF6AD9"/>
    <w:rsid w:val="00E004C5"/>
    <w:rsid w:val="00E30205"/>
    <w:rsid w:val="00E35D8A"/>
    <w:rsid w:val="00E363B6"/>
    <w:rsid w:val="00E44DA8"/>
    <w:rsid w:val="00E54890"/>
    <w:rsid w:val="00E608EA"/>
    <w:rsid w:val="00E90C87"/>
    <w:rsid w:val="00EB4402"/>
    <w:rsid w:val="00EB7FF2"/>
    <w:rsid w:val="00EE05C2"/>
    <w:rsid w:val="00F10289"/>
    <w:rsid w:val="00F47CB5"/>
    <w:rsid w:val="00F57BAA"/>
    <w:rsid w:val="00F62B81"/>
    <w:rsid w:val="00F842CB"/>
    <w:rsid w:val="00FB38B7"/>
    <w:rsid w:val="00FB4969"/>
    <w:rsid w:val="00FB4FBB"/>
    <w:rsid w:val="00FB7998"/>
    <w:rsid w:val="00FC3410"/>
    <w:rsid w:val="00FE46D3"/>
    <w:rsid w:val="00FE6525"/>
    <w:rsid w:val="00FE6F73"/>
    <w:rsid w:val="00FF4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6C88"/>
  <w15:docId w15:val="{0D70614B-9CF8-4E70-8E7E-53A6B183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2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B3296"/>
    <w:pPr>
      <w:keepNext/>
      <w:keepLines/>
      <w:spacing w:after="480"/>
      <w:jc w:val="center"/>
      <w:outlineLvl w:val="0"/>
    </w:pPr>
    <w:rPr>
      <w:rFonts w:eastAsiaTheme="majorEastAsia" w:cs="Times New Roman"/>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B3296"/>
    <w:pPr>
      <w:spacing w:after="240" w:line="300" w:lineRule="auto"/>
    </w:pPr>
    <w:rPr>
      <w:rFonts w:eastAsia="Times New Roman" w:cs="Times New Roman"/>
      <w:szCs w:val="24"/>
    </w:rPr>
  </w:style>
  <w:style w:type="character" w:customStyle="1" w:styleId="BodyTextChar">
    <w:name w:val="Body Text Char"/>
    <w:basedOn w:val="DefaultParagraphFont"/>
    <w:link w:val="BodyText"/>
    <w:uiPriority w:val="99"/>
    <w:rsid w:val="00DB3296"/>
    <w:rPr>
      <w:rFonts w:ascii="Times New Roman" w:eastAsia="Times New Roman" w:hAnsi="Times New Roman" w:cs="Times New Roman"/>
      <w:sz w:val="24"/>
      <w:szCs w:val="24"/>
    </w:rPr>
  </w:style>
  <w:style w:type="paragraph" w:styleId="BodyTextIndent">
    <w:name w:val="Body Text Indent"/>
    <w:basedOn w:val="ListNumber2"/>
    <w:link w:val="BodyTextIndentChar"/>
    <w:rsid w:val="00AE79A7"/>
    <w:pPr>
      <w:keepNext/>
      <w:keepLines/>
      <w:spacing w:before="240" w:after="240"/>
      <w:ind w:left="1440" w:hanging="1440"/>
      <w:contextualSpacing w:val="0"/>
    </w:pPr>
    <w:rPr>
      <w:lang w:val="es-MX" w:eastAsia="x-none"/>
    </w:rPr>
  </w:style>
  <w:style w:type="character" w:customStyle="1" w:styleId="BodyTextIndentChar">
    <w:name w:val="Body Text Indent Char"/>
    <w:basedOn w:val="DefaultParagraphFont"/>
    <w:link w:val="BodyTextIndent"/>
    <w:rsid w:val="00AE79A7"/>
    <w:rPr>
      <w:rFonts w:ascii="Times New Roman" w:eastAsia="Times New Roman" w:hAnsi="Times New Roman" w:cs="Times New Roman"/>
      <w:sz w:val="24"/>
      <w:szCs w:val="20"/>
      <w:lang w:val="es-MX" w:eastAsia="x-none"/>
    </w:rPr>
  </w:style>
  <w:style w:type="paragraph" w:styleId="List4">
    <w:name w:val="List 4"/>
    <w:basedOn w:val="Normal"/>
    <w:unhideWhenUsed/>
    <w:rsid w:val="006262C2"/>
    <w:pPr>
      <w:keepNext/>
      <w:numPr>
        <w:numId w:val="2"/>
      </w:numPr>
      <w:spacing w:after="240" w:line="320" w:lineRule="atLeast"/>
      <w:contextualSpacing/>
    </w:pPr>
    <w:rPr>
      <w:rFonts w:eastAsia="Times New Roman" w:cs="Times New Roman"/>
      <w:szCs w:val="20"/>
    </w:rPr>
  </w:style>
  <w:style w:type="paragraph" w:styleId="List5">
    <w:name w:val="List 5"/>
    <w:basedOn w:val="Normal"/>
    <w:unhideWhenUsed/>
    <w:rsid w:val="006262C2"/>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DB3296"/>
    <w:pPr>
      <w:contextualSpacing/>
    </w:pPr>
    <w:rPr>
      <w:rFonts w:eastAsia="Times New Roman"/>
      <w:kern w:val="32"/>
    </w:rPr>
  </w:style>
  <w:style w:type="paragraph" w:customStyle="1" w:styleId="List3Spanish">
    <w:name w:val="List 3 Spanish"/>
    <w:basedOn w:val="List3"/>
    <w:qFormat/>
    <w:rsid w:val="006262C2"/>
    <w:rPr>
      <w:lang w:val="es-ES"/>
    </w:rPr>
  </w:style>
  <w:style w:type="paragraph" w:styleId="ListNumber2">
    <w:name w:val="List Number 2"/>
    <w:basedOn w:val="Normal"/>
    <w:uiPriority w:val="99"/>
    <w:semiHidden/>
    <w:unhideWhenUsed/>
    <w:rsid w:val="00DB3296"/>
    <w:pPr>
      <w:ind w:left="1800" w:hanging="360"/>
      <w:contextualSpacing/>
    </w:pPr>
  </w:style>
  <w:style w:type="character" w:customStyle="1" w:styleId="Heading1Char">
    <w:name w:val="Heading 1 Char"/>
    <w:basedOn w:val="DefaultParagraphFont"/>
    <w:link w:val="Heading1"/>
    <w:uiPriority w:val="9"/>
    <w:rsid w:val="00DB3296"/>
    <w:rPr>
      <w:rFonts w:ascii="Times New Roman" w:eastAsiaTheme="majorEastAsia" w:hAnsi="Times New Roman" w:cs="Times New Roman"/>
      <w:b/>
      <w:bCs/>
      <w:smallCaps/>
      <w:sz w:val="28"/>
      <w:szCs w:val="28"/>
    </w:rPr>
  </w:style>
  <w:style w:type="paragraph" w:styleId="BalloonText">
    <w:name w:val="Balloon Text"/>
    <w:basedOn w:val="Normal"/>
    <w:link w:val="BalloonTextChar"/>
    <w:uiPriority w:val="99"/>
    <w:semiHidden/>
    <w:unhideWhenUsed/>
    <w:rsid w:val="00DB3296"/>
    <w:rPr>
      <w:rFonts w:ascii="Tahoma" w:hAnsi="Tahoma" w:cs="Tahoma"/>
      <w:sz w:val="16"/>
      <w:szCs w:val="16"/>
    </w:rPr>
  </w:style>
  <w:style w:type="character" w:customStyle="1" w:styleId="BalloonTextChar">
    <w:name w:val="Balloon Text Char"/>
    <w:basedOn w:val="DefaultParagraphFont"/>
    <w:link w:val="BalloonText"/>
    <w:uiPriority w:val="99"/>
    <w:semiHidden/>
    <w:rsid w:val="00DB3296"/>
    <w:rPr>
      <w:rFonts w:ascii="Tahoma" w:hAnsi="Tahoma" w:cs="Tahoma"/>
      <w:sz w:val="16"/>
      <w:szCs w:val="16"/>
    </w:rPr>
  </w:style>
  <w:style w:type="character" w:styleId="CommentReference">
    <w:name w:val="annotation reference"/>
    <w:basedOn w:val="DefaultParagraphFont"/>
    <w:uiPriority w:val="99"/>
    <w:semiHidden/>
    <w:unhideWhenUsed/>
    <w:rsid w:val="00DB3296"/>
    <w:rPr>
      <w:sz w:val="16"/>
      <w:szCs w:val="16"/>
    </w:rPr>
  </w:style>
  <w:style w:type="paragraph" w:styleId="CommentText">
    <w:name w:val="annotation text"/>
    <w:basedOn w:val="Normal"/>
    <w:link w:val="CommentTextChar"/>
    <w:uiPriority w:val="99"/>
    <w:unhideWhenUsed/>
    <w:rsid w:val="00DB3296"/>
    <w:rPr>
      <w:sz w:val="20"/>
      <w:szCs w:val="20"/>
    </w:rPr>
  </w:style>
  <w:style w:type="character" w:customStyle="1" w:styleId="CommentTextChar">
    <w:name w:val="Comment Text Char"/>
    <w:basedOn w:val="DefaultParagraphFont"/>
    <w:link w:val="CommentText"/>
    <w:uiPriority w:val="99"/>
    <w:rsid w:val="00DB32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3296"/>
    <w:rPr>
      <w:b/>
      <w:bCs/>
    </w:rPr>
  </w:style>
  <w:style w:type="character" w:customStyle="1" w:styleId="CommentSubjectChar">
    <w:name w:val="Comment Subject Char"/>
    <w:basedOn w:val="CommentTextChar"/>
    <w:link w:val="CommentSubject"/>
    <w:uiPriority w:val="99"/>
    <w:semiHidden/>
    <w:rsid w:val="00DB3296"/>
    <w:rPr>
      <w:rFonts w:ascii="Times New Roman" w:hAnsi="Times New Roman"/>
      <w:b/>
      <w:bCs/>
      <w:sz w:val="20"/>
      <w:szCs w:val="20"/>
    </w:rPr>
  </w:style>
  <w:style w:type="paragraph" w:styleId="Revision">
    <w:name w:val="Revision"/>
    <w:hidden/>
    <w:uiPriority w:val="99"/>
    <w:semiHidden/>
    <w:rsid w:val="004D19B4"/>
    <w:pPr>
      <w:spacing w:after="0" w:line="240" w:lineRule="auto"/>
    </w:pPr>
    <w:rPr>
      <w:rFonts w:ascii="Times New Roman" w:eastAsia="Times New Roman" w:hAnsi="Times New Roman" w:cs="Times New Roman"/>
      <w:sz w:val="20"/>
      <w:szCs w:val="20"/>
    </w:rPr>
  </w:style>
  <w:style w:type="paragraph" w:customStyle="1" w:styleId="TelephoneScriptQuestion">
    <w:name w:val="TelephoneScriptQuestion"/>
    <w:basedOn w:val="Normal"/>
    <w:qFormat/>
    <w:rsid w:val="006262C2"/>
    <w:pPr>
      <w:keepNext/>
      <w:keepLines/>
      <w:spacing w:before="240" w:after="240"/>
      <w:ind w:left="1440" w:hanging="1440"/>
    </w:pPr>
    <w:rPr>
      <w:rFonts w:eastAsia="Times New Roman" w:cs="Times New Roman"/>
      <w:szCs w:val="20"/>
      <w:lang w:eastAsia="x-none"/>
    </w:rPr>
  </w:style>
  <w:style w:type="paragraph" w:customStyle="1" w:styleId="BodyTextScript">
    <w:name w:val="Body Text Script"/>
    <w:basedOn w:val="Normal"/>
    <w:qFormat/>
    <w:rsid w:val="006262C2"/>
    <w:pPr>
      <w:spacing w:after="240" w:line="276" w:lineRule="auto"/>
      <w:ind w:left="1440"/>
    </w:pPr>
    <w:rPr>
      <w:rFonts w:cs="Times New Roman"/>
      <w:szCs w:val="24"/>
    </w:rPr>
  </w:style>
  <w:style w:type="paragraph" w:styleId="List3">
    <w:name w:val="List 3"/>
    <w:basedOn w:val="Normal"/>
    <w:rsid w:val="009F0E12"/>
    <w:pPr>
      <w:keepNext/>
      <w:keepLines/>
      <w:numPr>
        <w:numId w:val="63"/>
      </w:numPr>
      <w:tabs>
        <w:tab w:val="left" w:pos="1440"/>
      </w:tabs>
      <w:spacing w:after="120" w:line="320" w:lineRule="atLeast"/>
      <w:ind w:left="1440" w:hanging="1440"/>
    </w:pPr>
    <w:rPr>
      <w:rFonts w:eastAsia="Times New Roman" w:cs="Times New Roman"/>
      <w:szCs w:val="20"/>
    </w:rPr>
  </w:style>
  <w:style w:type="paragraph" w:styleId="Header">
    <w:name w:val="header"/>
    <w:basedOn w:val="Normal"/>
    <w:link w:val="HeaderChar"/>
    <w:uiPriority w:val="99"/>
    <w:unhideWhenUsed/>
    <w:rsid w:val="007469F6"/>
    <w:pPr>
      <w:tabs>
        <w:tab w:val="center" w:pos="4680"/>
        <w:tab w:val="right" w:pos="9360"/>
      </w:tabs>
    </w:pPr>
  </w:style>
  <w:style w:type="character" w:customStyle="1" w:styleId="HeaderChar">
    <w:name w:val="Header Char"/>
    <w:basedOn w:val="DefaultParagraphFont"/>
    <w:link w:val="Header"/>
    <w:uiPriority w:val="99"/>
    <w:rsid w:val="007469F6"/>
    <w:rPr>
      <w:rFonts w:ascii="Times New Roman" w:hAnsi="Times New Roman"/>
      <w:sz w:val="24"/>
    </w:rPr>
  </w:style>
  <w:style w:type="paragraph" w:styleId="Footer">
    <w:name w:val="footer"/>
    <w:basedOn w:val="Normal"/>
    <w:link w:val="FooterChar"/>
    <w:uiPriority w:val="99"/>
    <w:unhideWhenUsed/>
    <w:rsid w:val="007469F6"/>
    <w:pPr>
      <w:tabs>
        <w:tab w:val="center" w:pos="4680"/>
        <w:tab w:val="right" w:pos="9360"/>
      </w:tabs>
    </w:pPr>
  </w:style>
  <w:style w:type="character" w:customStyle="1" w:styleId="FooterChar">
    <w:name w:val="Footer Char"/>
    <w:basedOn w:val="DefaultParagraphFont"/>
    <w:link w:val="Footer"/>
    <w:uiPriority w:val="99"/>
    <w:rsid w:val="007469F6"/>
    <w:rPr>
      <w:rFonts w:ascii="Times New Roman" w:hAnsi="Times New Roman"/>
      <w:sz w:val="24"/>
    </w:rPr>
  </w:style>
  <w:style w:type="character" w:styleId="Hyperlink">
    <w:name w:val="Hyperlink"/>
    <w:basedOn w:val="DefaultParagraphFont"/>
    <w:uiPriority w:val="99"/>
    <w:semiHidden/>
    <w:unhideWhenUsed/>
    <w:rsid w:val="00336D2E"/>
    <w:rPr>
      <w:color w:val="1F419A"/>
      <w:u w:val="single"/>
    </w:rPr>
  </w:style>
  <w:style w:type="character" w:styleId="FollowedHyperlink">
    <w:name w:val="FollowedHyperlink"/>
    <w:basedOn w:val="DefaultParagraphFont"/>
    <w:uiPriority w:val="99"/>
    <w:semiHidden/>
    <w:unhideWhenUsed/>
    <w:rsid w:val="00336D2E"/>
    <w:rPr>
      <w:color w:val="CD383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9772">
      <w:bodyDiv w:val="1"/>
      <w:marLeft w:val="0"/>
      <w:marRight w:val="0"/>
      <w:marTop w:val="0"/>
      <w:marBottom w:val="0"/>
      <w:divBdr>
        <w:top w:val="none" w:sz="0" w:space="0" w:color="auto"/>
        <w:left w:val="none" w:sz="0" w:space="0" w:color="auto"/>
        <w:bottom w:val="none" w:sz="0" w:space="0" w:color="auto"/>
        <w:right w:val="none" w:sz="0" w:space="0" w:color="auto"/>
      </w:divBdr>
    </w:div>
    <w:div w:id="350031000">
      <w:bodyDiv w:val="1"/>
      <w:marLeft w:val="0"/>
      <w:marRight w:val="0"/>
      <w:marTop w:val="0"/>
      <w:marBottom w:val="0"/>
      <w:divBdr>
        <w:top w:val="none" w:sz="0" w:space="0" w:color="auto"/>
        <w:left w:val="none" w:sz="0" w:space="0" w:color="auto"/>
        <w:bottom w:val="none" w:sz="0" w:space="0" w:color="auto"/>
        <w:right w:val="none" w:sz="0" w:space="0" w:color="auto"/>
      </w:divBdr>
    </w:div>
    <w:div w:id="1429158413">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EA31B.0A971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CDDD-163B-4E79-A92D-F52A40C9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lephone Interview Script for the In-Center Hemodialysis CAHPS Survey - Spanish</vt:lpstr>
    </vt:vector>
  </TitlesOfParts>
  <Manager/>
  <Company>RTI International</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Interview Script for the In-Center Hemodialysis CAHPS Survey - Spanish</dc:title>
  <dc:subject>ICH CAHPS</dc:subject>
  <dc:creator>Centers for Medicare &amp; Medicaid Services</dc:creator>
  <cp:keywords>dialysis;in-center hemodialysis;ICH CAHPS;end-stage renal disease;ESRD</cp:keywords>
  <cp:lastModifiedBy>Hubler-Torrey, Elizabeth</cp:lastModifiedBy>
  <cp:revision>2</cp:revision>
  <dcterms:created xsi:type="dcterms:W3CDTF">2024-01-19T20:52:00Z</dcterms:created>
  <dcterms:modified xsi:type="dcterms:W3CDTF">2024-0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 (United States)</vt:lpwstr>
  </property>
</Properties>
</file>